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6125" w14:textId="77777777" w:rsidR="00E43874" w:rsidRPr="003E5675" w:rsidRDefault="00E43874" w:rsidP="00026BE2">
      <w:pPr>
        <w:pStyle w:val="Heading3"/>
        <w:ind w:firstLine="0"/>
        <w:jc w:val="center"/>
        <w:rPr>
          <w:b w:val="0"/>
        </w:rPr>
      </w:pPr>
      <w:bookmarkStart w:id="0" w:name="_Hlk70755729"/>
      <w:bookmarkStart w:id="1" w:name="_Ref68937444"/>
      <w:bookmarkStart w:id="2" w:name="_Toc68937537"/>
      <w:bookmarkStart w:id="3" w:name="_Toc68937734"/>
      <w:bookmarkStart w:id="4" w:name="_Toc70281948"/>
      <w:bookmarkStart w:id="5" w:name="_Toc70284836"/>
      <w:bookmarkStart w:id="6" w:name="_Toc70339641"/>
      <w:bookmarkStart w:id="7" w:name="_Toc70759047"/>
      <w:bookmarkEnd w:id="0"/>
      <w:r w:rsidRPr="003E5675">
        <w:rPr>
          <w:b w:val="0"/>
        </w:rPr>
        <w:t>Санкт-Петербургский государственный университет</w:t>
      </w:r>
      <w:bookmarkEnd w:id="1"/>
      <w:bookmarkEnd w:id="2"/>
      <w:bookmarkEnd w:id="3"/>
      <w:bookmarkEnd w:id="4"/>
      <w:bookmarkEnd w:id="5"/>
      <w:bookmarkEnd w:id="6"/>
      <w:bookmarkEnd w:id="7"/>
    </w:p>
    <w:p w14:paraId="1F60F9A0" w14:textId="254FC578" w:rsidR="00E43874" w:rsidRDefault="00E43874" w:rsidP="00E43874">
      <w:pPr>
        <w:pStyle w:val="Heading3"/>
        <w:jc w:val="center"/>
        <w:rPr>
          <w:b w:val="0"/>
        </w:rPr>
      </w:pPr>
    </w:p>
    <w:p w14:paraId="00575B6C" w14:textId="325AF502" w:rsidR="00411BE1" w:rsidRDefault="00411BE1" w:rsidP="00411BE1"/>
    <w:p w14:paraId="66761F19" w14:textId="4E084D87" w:rsidR="00411BE1" w:rsidRDefault="00411BE1" w:rsidP="00411BE1"/>
    <w:p w14:paraId="2F930950" w14:textId="77777777" w:rsidR="00411BE1" w:rsidRPr="00411BE1" w:rsidRDefault="00411BE1" w:rsidP="00411BE1"/>
    <w:p w14:paraId="6BBFBEC1" w14:textId="77777777" w:rsidR="00411BE1" w:rsidRPr="00411BE1" w:rsidRDefault="00411BE1" w:rsidP="00411BE1">
      <w:pPr>
        <w:pStyle w:val="Heading2"/>
        <w:ind w:firstLine="0"/>
        <w:rPr>
          <w:rFonts w:ascii="Times New Roman" w:hAnsi="Times New Roman" w:cs="Times New Roman"/>
        </w:rPr>
      </w:pPr>
      <w:bookmarkStart w:id="8" w:name="_Toc68937540"/>
      <w:bookmarkStart w:id="9" w:name="_Toc68937737"/>
      <w:bookmarkStart w:id="10" w:name="_Toc70281949"/>
      <w:bookmarkStart w:id="11" w:name="_Toc70284837"/>
      <w:bookmarkStart w:id="12" w:name="_Toc70339642"/>
      <w:bookmarkStart w:id="13" w:name="_Toc70759048"/>
      <w:r w:rsidRPr="00411BE1">
        <w:rPr>
          <w:rFonts w:ascii="Times New Roman" w:hAnsi="Times New Roman" w:cs="Times New Roman"/>
          <w:bCs w:val="0"/>
          <w:i/>
          <w:iCs/>
        </w:rPr>
        <w:t>НЕБОГАТИКОВ</w:t>
      </w:r>
      <w:r w:rsidR="00E43874" w:rsidRPr="00411BE1">
        <w:rPr>
          <w:rFonts w:ascii="Times New Roman" w:hAnsi="Times New Roman" w:cs="Times New Roman"/>
          <w:bCs w:val="0"/>
          <w:i/>
          <w:iCs/>
        </w:rPr>
        <w:t xml:space="preserve"> Иван Юрьевич</w:t>
      </w:r>
      <w:bookmarkEnd w:id="8"/>
      <w:bookmarkEnd w:id="9"/>
      <w:bookmarkEnd w:id="10"/>
      <w:bookmarkEnd w:id="11"/>
      <w:bookmarkEnd w:id="12"/>
      <w:bookmarkEnd w:id="13"/>
    </w:p>
    <w:p w14:paraId="597CD715" w14:textId="0B3C27A5" w:rsidR="00E43874" w:rsidRPr="003E5675" w:rsidRDefault="00411BE1" w:rsidP="00411BE1">
      <w:pPr>
        <w:pStyle w:val="Heading3"/>
        <w:ind w:firstLine="0"/>
        <w:jc w:val="center"/>
      </w:pPr>
      <w:bookmarkStart w:id="14" w:name="_Toc68937542"/>
      <w:bookmarkStart w:id="15" w:name="_Toc68937739"/>
      <w:bookmarkStart w:id="16" w:name="_Toc70281950"/>
      <w:bookmarkStart w:id="17" w:name="_Toc70284838"/>
      <w:bookmarkStart w:id="18" w:name="_Toc70339643"/>
      <w:bookmarkStart w:id="19" w:name="_Toc70759049"/>
      <w:r w:rsidRPr="00411BE1">
        <w:rPr>
          <w:bCs w:val="0"/>
        </w:rPr>
        <w:t>Выпускная квалификационная работа</w:t>
      </w:r>
      <w:bookmarkEnd w:id="14"/>
      <w:bookmarkEnd w:id="15"/>
      <w:bookmarkEnd w:id="16"/>
      <w:bookmarkEnd w:id="17"/>
      <w:bookmarkEnd w:id="18"/>
      <w:bookmarkEnd w:id="19"/>
    </w:p>
    <w:p w14:paraId="615119AB" w14:textId="102D214A" w:rsidR="00337571" w:rsidRPr="00E36414" w:rsidRDefault="00E43874" w:rsidP="00411BE1">
      <w:pPr>
        <w:pStyle w:val="Heading2"/>
        <w:ind w:firstLine="0"/>
        <w:rPr>
          <w:b w:val="0"/>
          <w:i/>
          <w:iCs/>
        </w:rPr>
      </w:pPr>
      <w:bookmarkStart w:id="20" w:name="_Toc68937541"/>
      <w:bookmarkStart w:id="21" w:name="_Toc68937738"/>
      <w:bookmarkStart w:id="22" w:name="_Toc70281951"/>
      <w:bookmarkStart w:id="23" w:name="_Toc70284839"/>
      <w:bookmarkStart w:id="24" w:name="_Toc70339644"/>
      <w:bookmarkStart w:id="25" w:name="_Toc70759050"/>
      <w:r w:rsidRPr="00E36414">
        <w:rPr>
          <w:rFonts w:ascii="Times New Roman" w:hAnsi="Times New Roman" w:cs="Times New Roman"/>
          <w:i/>
          <w:iCs/>
        </w:rPr>
        <w:t>Разработка и реализация системы мониторинга активности и поддержки человека в задаче умного дома</w:t>
      </w:r>
      <w:bookmarkEnd w:id="20"/>
      <w:bookmarkEnd w:id="21"/>
      <w:bookmarkEnd w:id="22"/>
      <w:bookmarkEnd w:id="23"/>
      <w:bookmarkEnd w:id="24"/>
      <w:bookmarkEnd w:id="25"/>
      <w:r w:rsidRPr="00E36414">
        <w:rPr>
          <w:rFonts w:ascii="Times New Roman" w:hAnsi="Times New Roman" w:cs="Times New Roman"/>
          <w:i/>
          <w:iCs/>
        </w:rPr>
        <w:t xml:space="preserve"> </w:t>
      </w:r>
    </w:p>
    <w:p w14:paraId="1D5F72A8" w14:textId="77777777" w:rsidR="00E43874" w:rsidRPr="003E5675" w:rsidRDefault="00E43874" w:rsidP="00E43874"/>
    <w:p w14:paraId="421A4118" w14:textId="1D7A023B" w:rsidR="00411BE1" w:rsidRDefault="00411BE1" w:rsidP="00411BE1">
      <w:pPr>
        <w:jc w:val="center"/>
      </w:pPr>
      <w:r>
        <w:t>Уровень образования: магистратура</w:t>
      </w:r>
    </w:p>
    <w:p w14:paraId="27B31D5B" w14:textId="6CB44090" w:rsidR="00411BE1" w:rsidRDefault="00411BE1" w:rsidP="00411BE1">
      <w:pPr>
        <w:jc w:val="center"/>
      </w:pPr>
      <w:r>
        <w:t xml:space="preserve">Направление </w:t>
      </w:r>
      <w:r w:rsidRPr="00411BE1">
        <w:rPr>
          <w:i/>
          <w:iCs/>
        </w:rPr>
        <w:t>02.04.03 «Математическое обеспечение и администрирование информационных систем»</w:t>
      </w:r>
    </w:p>
    <w:p w14:paraId="71BE5465" w14:textId="04400958" w:rsidR="00E43874" w:rsidRDefault="00411BE1" w:rsidP="00411BE1">
      <w:pPr>
        <w:jc w:val="center"/>
      </w:pPr>
      <w:r>
        <w:t xml:space="preserve">Основная образовательная программа </w:t>
      </w:r>
      <w:r w:rsidRPr="00411BE1">
        <w:rPr>
          <w:i/>
          <w:iCs/>
        </w:rPr>
        <w:t>ВМ.5665.2019 «Математическое обеспечение и администрирование информационных систем»</w:t>
      </w:r>
    </w:p>
    <w:p w14:paraId="5CF9CF3C" w14:textId="77777777" w:rsidR="00411BE1" w:rsidRPr="003E5675" w:rsidRDefault="00411BE1" w:rsidP="00E43874"/>
    <w:p w14:paraId="370479B8" w14:textId="77777777" w:rsidR="00E43874" w:rsidRPr="003E5675" w:rsidRDefault="00E43874" w:rsidP="00E43874">
      <w:pPr>
        <w:pStyle w:val="Heading3"/>
        <w:jc w:val="right"/>
        <w:rPr>
          <w:b w:val="0"/>
        </w:rPr>
      </w:pPr>
      <w:bookmarkStart w:id="26" w:name="_Toc68937543"/>
      <w:bookmarkStart w:id="27" w:name="_Toc68937740"/>
      <w:bookmarkStart w:id="28" w:name="_Toc70281952"/>
      <w:bookmarkStart w:id="29" w:name="_Toc70284840"/>
      <w:bookmarkStart w:id="30" w:name="_Toc70339645"/>
      <w:bookmarkStart w:id="31" w:name="_Toc70759051"/>
      <w:r w:rsidRPr="003E5675">
        <w:rPr>
          <w:b w:val="0"/>
        </w:rPr>
        <w:t>Научный руководитель:</w:t>
      </w:r>
      <w:bookmarkEnd w:id="26"/>
      <w:bookmarkEnd w:id="27"/>
      <w:bookmarkEnd w:id="28"/>
      <w:bookmarkEnd w:id="29"/>
      <w:bookmarkEnd w:id="30"/>
      <w:bookmarkEnd w:id="31"/>
      <w:r w:rsidRPr="003E5675">
        <w:rPr>
          <w:b w:val="0"/>
        </w:rPr>
        <w:t xml:space="preserve"> </w:t>
      </w:r>
    </w:p>
    <w:p w14:paraId="4A409319" w14:textId="77F7ABCF" w:rsidR="00E43874" w:rsidRPr="003E5675" w:rsidRDefault="00411BE1" w:rsidP="00411BE1">
      <w:pPr>
        <w:jc w:val="right"/>
        <w:rPr>
          <w:rFonts w:eastAsiaTheme="majorEastAsia"/>
          <w:bCs/>
        </w:rPr>
      </w:pPr>
      <w:r w:rsidRPr="00411BE1">
        <w:rPr>
          <w:rFonts w:eastAsiaTheme="majorEastAsia"/>
          <w:bCs/>
        </w:rPr>
        <w:t>к.ф.-м.н., доцент кафедры информатики, И. П. Соловьев</w:t>
      </w:r>
    </w:p>
    <w:p w14:paraId="52546739" w14:textId="77777777" w:rsidR="003931DA" w:rsidRPr="003E5675" w:rsidRDefault="003931DA" w:rsidP="00E43874">
      <w:pPr>
        <w:rPr>
          <w:rFonts w:eastAsiaTheme="majorEastAsia"/>
          <w:bCs/>
        </w:rPr>
      </w:pPr>
    </w:p>
    <w:p w14:paraId="5E8770A5" w14:textId="77777777" w:rsidR="00411BE1" w:rsidRDefault="003931DA" w:rsidP="00411BE1">
      <w:pPr>
        <w:jc w:val="right"/>
      </w:pPr>
      <w:r w:rsidRPr="003E5675">
        <w:t xml:space="preserve">Рецензент: </w:t>
      </w:r>
    </w:p>
    <w:p w14:paraId="5E93D639" w14:textId="2B0E0B94" w:rsidR="00E43874" w:rsidRPr="003E5675" w:rsidRDefault="00411BE1" w:rsidP="00411BE1">
      <w:pPr>
        <w:jc w:val="right"/>
      </w:pPr>
      <w:r>
        <w:t>ПАО Сбербанк, Главный специалист по исследованию данных,</w:t>
      </w:r>
      <w:r w:rsidR="00241ECE">
        <w:br/>
      </w:r>
      <w:r w:rsidR="008F534A">
        <w:t xml:space="preserve">Д. Ю. </w:t>
      </w:r>
      <w:proofErr w:type="spellStart"/>
      <w:r>
        <w:t>Бугайченко</w:t>
      </w:r>
      <w:proofErr w:type="spellEnd"/>
    </w:p>
    <w:p w14:paraId="170FBACF" w14:textId="77777777" w:rsidR="00E43874" w:rsidRPr="003E5675" w:rsidRDefault="00E43874" w:rsidP="00E43874"/>
    <w:p w14:paraId="4BF3BC63" w14:textId="77777777" w:rsidR="00213C04" w:rsidRPr="003E5675" w:rsidRDefault="00213C04" w:rsidP="00E43874"/>
    <w:p w14:paraId="14408201" w14:textId="77777777" w:rsidR="00E43874" w:rsidRPr="003F0BC4" w:rsidRDefault="00E43874" w:rsidP="00026BE2">
      <w:pPr>
        <w:pStyle w:val="Heading3"/>
        <w:ind w:firstLine="0"/>
        <w:jc w:val="center"/>
        <w:rPr>
          <w:b w:val="0"/>
          <w:lang w:val="en-US"/>
        </w:rPr>
      </w:pPr>
      <w:bookmarkStart w:id="32" w:name="_Toc68937545"/>
      <w:bookmarkStart w:id="33" w:name="_Toc68937742"/>
      <w:bookmarkStart w:id="34" w:name="_Toc70281953"/>
      <w:bookmarkStart w:id="35" w:name="_Toc70284841"/>
      <w:bookmarkStart w:id="36" w:name="_Toc70339646"/>
      <w:bookmarkStart w:id="37" w:name="_Toc70759052"/>
      <w:r w:rsidRPr="003E5675">
        <w:rPr>
          <w:b w:val="0"/>
        </w:rPr>
        <w:t>Санкт</w:t>
      </w:r>
      <w:r w:rsidRPr="003F0BC4">
        <w:rPr>
          <w:b w:val="0"/>
          <w:lang w:val="en-US"/>
        </w:rPr>
        <w:t>-</w:t>
      </w:r>
      <w:r w:rsidRPr="003E5675">
        <w:rPr>
          <w:b w:val="0"/>
        </w:rPr>
        <w:t>Петербург</w:t>
      </w:r>
      <w:bookmarkEnd w:id="32"/>
      <w:bookmarkEnd w:id="33"/>
      <w:bookmarkEnd w:id="34"/>
      <w:bookmarkEnd w:id="35"/>
      <w:bookmarkEnd w:id="36"/>
      <w:bookmarkEnd w:id="37"/>
    </w:p>
    <w:p w14:paraId="1CF3D3EC" w14:textId="6517B4FC" w:rsidR="00E43874" w:rsidRPr="003E5675" w:rsidRDefault="00E43874" w:rsidP="00026BE2">
      <w:pPr>
        <w:pStyle w:val="Heading3"/>
        <w:ind w:firstLine="0"/>
        <w:jc w:val="center"/>
        <w:rPr>
          <w:b w:val="0"/>
          <w:lang w:val="en-US"/>
        </w:rPr>
      </w:pPr>
      <w:bookmarkStart w:id="38" w:name="_Toc68937546"/>
      <w:bookmarkStart w:id="39" w:name="_Toc68937743"/>
      <w:bookmarkStart w:id="40" w:name="_Toc70281954"/>
      <w:bookmarkStart w:id="41" w:name="_Toc70284842"/>
      <w:bookmarkStart w:id="42" w:name="_Toc70339647"/>
      <w:bookmarkStart w:id="43" w:name="_Toc70759053"/>
      <w:r w:rsidRPr="003E5675">
        <w:rPr>
          <w:b w:val="0"/>
          <w:lang w:val="en-US"/>
        </w:rPr>
        <w:t>2021</w:t>
      </w:r>
      <w:bookmarkEnd w:id="38"/>
      <w:bookmarkEnd w:id="39"/>
      <w:bookmarkEnd w:id="40"/>
      <w:bookmarkEnd w:id="41"/>
      <w:bookmarkEnd w:id="42"/>
      <w:bookmarkEnd w:id="43"/>
    </w:p>
    <w:p w14:paraId="2A580B89" w14:textId="77777777" w:rsidR="00E43874" w:rsidRPr="003E5675" w:rsidRDefault="00E43874" w:rsidP="00E43874">
      <w:pPr>
        <w:ind w:firstLine="0"/>
        <w:rPr>
          <w:lang w:val="en-US"/>
        </w:rPr>
      </w:pPr>
    </w:p>
    <w:p w14:paraId="1D93B654" w14:textId="77777777" w:rsidR="006C6178" w:rsidRDefault="006C6178" w:rsidP="00026BE2">
      <w:pPr>
        <w:pStyle w:val="Heading3"/>
        <w:ind w:firstLine="0"/>
        <w:jc w:val="center"/>
        <w:rPr>
          <w:b w:val="0"/>
          <w:lang w:val="en-US"/>
        </w:rPr>
        <w:sectPr w:rsidR="006C6178" w:rsidSect="006C6178">
          <w:footerReference w:type="default" r:id="rId8"/>
          <w:pgSz w:w="11906" w:h="16838"/>
          <w:pgMar w:top="1134" w:right="851" w:bottom="1134" w:left="1701" w:header="709" w:footer="567" w:gutter="0"/>
          <w:cols w:space="708"/>
          <w:titlePg/>
          <w:docGrid w:linePitch="381"/>
        </w:sectPr>
      </w:pPr>
      <w:bookmarkStart w:id="44" w:name="_Toc68937547"/>
      <w:bookmarkStart w:id="45" w:name="_Toc68937744"/>
      <w:bookmarkStart w:id="46" w:name="_Toc70281955"/>
      <w:bookmarkStart w:id="47" w:name="_Toc70284843"/>
      <w:bookmarkStart w:id="48" w:name="_Toc70339648"/>
    </w:p>
    <w:p w14:paraId="04D90848" w14:textId="2B41FD00" w:rsidR="00E43874" w:rsidRPr="003E5675" w:rsidRDefault="006F2565" w:rsidP="00026BE2">
      <w:pPr>
        <w:pStyle w:val="Heading3"/>
        <w:ind w:firstLine="0"/>
        <w:jc w:val="center"/>
        <w:rPr>
          <w:b w:val="0"/>
          <w:lang w:val="en-US"/>
        </w:rPr>
      </w:pPr>
      <w:bookmarkStart w:id="49" w:name="_Toc70759054"/>
      <w:r w:rsidRPr="003E5675">
        <w:rPr>
          <w:b w:val="0"/>
          <w:lang w:val="en-US"/>
        </w:rPr>
        <w:lastRenderedPageBreak/>
        <w:t xml:space="preserve">Saint </w:t>
      </w:r>
      <w:r w:rsidR="00E43874" w:rsidRPr="003E5675">
        <w:rPr>
          <w:b w:val="0"/>
          <w:lang w:val="en-US"/>
        </w:rPr>
        <w:t>Petersburg State University</w:t>
      </w:r>
      <w:bookmarkEnd w:id="44"/>
      <w:bookmarkEnd w:id="45"/>
      <w:bookmarkEnd w:id="46"/>
      <w:bookmarkEnd w:id="47"/>
      <w:bookmarkEnd w:id="48"/>
      <w:bookmarkEnd w:id="49"/>
    </w:p>
    <w:p w14:paraId="15A60C1B" w14:textId="2E94E1CD" w:rsidR="00E43874" w:rsidRDefault="00E43874" w:rsidP="00E43874">
      <w:pPr>
        <w:rPr>
          <w:lang w:val="en-US"/>
        </w:rPr>
      </w:pPr>
    </w:p>
    <w:p w14:paraId="20A749C5" w14:textId="4CC5CB4E" w:rsidR="003F36A9" w:rsidRDefault="003F36A9" w:rsidP="00E43874">
      <w:pPr>
        <w:rPr>
          <w:lang w:val="en-US"/>
        </w:rPr>
      </w:pPr>
    </w:p>
    <w:p w14:paraId="5B1546C7" w14:textId="5A491928" w:rsidR="003F36A9" w:rsidRDefault="003F36A9" w:rsidP="00E43874">
      <w:pPr>
        <w:rPr>
          <w:lang w:val="en-US"/>
        </w:rPr>
      </w:pPr>
    </w:p>
    <w:p w14:paraId="4156FDB4" w14:textId="77777777" w:rsidR="003F36A9" w:rsidRPr="003E5675" w:rsidRDefault="003F36A9" w:rsidP="00E43874">
      <w:pPr>
        <w:rPr>
          <w:lang w:val="en-US"/>
        </w:rPr>
      </w:pPr>
    </w:p>
    <w:p w14:paraId="7A2C69E0" w14:textId="77777777" w:rsidR="00E43874" w:rsidRPr="003E5675" w:rsidRDefault="00E43874" w:rsidP="003931DA">
      <w:pPr>
        <w:ind w:firstLine="0"/>
        <w:rPr>
          <w:lang w:val="en-US"/>
        </w:rPr>
      </w:pPr>
    </w:p>
    <w:p w14:paraId="754CD2CB" w14:textId="68932FD9" w:rsidR="003F0BC4" w:rsidRPr="003F0BC4" w:rsidRDefault="003F0BC4" w:rsidP="003F0BC4">
      <w:pPr>
        <w:ind w:firstLine="0"/>
        <w:jc w:val="center"/>
        <w:rPr>
          <w:rFonts w:eastAsiaTheme="majorEastAsia"/>
          <w:b/>
          <w:i/>
          <w:iCs/>
          <w:lang w:val="en-US"/>
        </w:rPr>
      </w:pPr>
      <w:r w:rsidRPr="003F0BC4">
        <w:rPr>
          <w:rFonts w:eastAsiaTheme="majorEastAsia"/>
          <w:b/>
          <w:i/>
          <w:iCs/>
          <w:lang w:val="en-US"/>
        </w:rPr>
        <w:t>NEBOGATIKOV</w:t>
      </w:r>
      <w:r w:rsidR="00E43874" w:rsidRPr="003F0BC4">
        <w:rPr>
          <w:rFonts w:eastAsiaTheme="majorEastAsia"/>
          <w:b/>
          <w:i/>
          <w:iCs/>
          <w:lang w:val="en-US"/>
        </w:rPr>
        <w:t xml:space="preserve"> Ivan</w:t>
      </w:r>
    </w:p>
    <w:p w14:paraId="4CCE1CF3" w14:textId="719F9542" w:rsidR="00E43874" w:rsidRPr="003F0BC4" w:rsidRDefault="003F0BC4" w:rsidP="003F0BC4">
      <w:pPr>
        <w:pStyle w:val="Heading3"/>
        <w:ind w:firstLine="0"/>
        <w:jc w:val="center"/>
        <w:rPr>
          <w:bCs w:val="0"/>
          <w:lang w:val="en-US"/>
        </w:rPr>
      </w:pPr>
      <w:bookmarkStart w:id="50" w:name="_Toc68937551"/>
      <w:bookmarkStart w:id="51" w:name="_Toc68937748"/>
      <w:bookmarkStart w:id="52" w:name="_Toc70281958"/>
      <w:bookmarkStart w:id="53" w:name="_Toc70284844"/>
      <w:bookmarkStart w:id="54" w:name="_Toc70339649"/>
      <w:bookmarkStart w:id="55" w:name="_Toc70759055"/>
      <w:r w:rsidRPr="003F0BC4">
        <w:rPr>
          <w:bCs w:val="0"/>
          <w:lang w:val="en-US"/>
        </w:rPr>
        <w:t>Graduation Thesis</w:t>
      </w:r>
      <w:bookmarkEnd w:id="50"/>
      <w:bookmarkEnd w:id="51"/>
      <w:bookmarkEnd w:id="52"/>
      <w:bookmarkEnd w:id="53"/>
      <w:bookmarkEnd w:id="54"/>
      <w:bookmarkEnd w:id="55"/>
    </w:p>
    <w:p w14:paraId="2C901E1D" w14:textId="0FF299DE" w:rsidR="00337571" w:rsidRPr="00E36414" w:rsidRDefault="00E43874" w:rsidP="003F0BC4">
      <w:pPr>
        <w:pStyle w:val="Heading2"/>
        <w:ind w:firstLine="0"/>
        <w:rPr>
          <w:rFonts w:ascii="Times New Roman" w:hAnsi="Times New Roman" w:cs="Times New Roman"/>
          <w:i/>
          <w:iCs/>
          <w:lang w:val="en-US"/>
        </w:rPr>
      </w:pPr>
      <w:bookmarkStart w:id="56" w:name="_Toc68937550"/>
      <w:bookmarkStart w:id="57" w:name="_Toc68937747"/>
      <w:bookmarkStart w:id="58" w:name="_Toc70281959"/>
      <w:bookmarkStart w:id="59" w:name="_Toc70284845"/>
      <w:bookmarkStart w:id="60" w:name="_Toc70339650"/>
      <w:bookmarkStart w:id="61" w:name="_Toc70759056"/>
      <w:r w:rsidRPr="00E36414">
        <w:rPr>
          <w:rFonts w:ascii="Times New Roman" w:hAnsi="Times New Roman" w:cs="Times New Roman"/>
          <w:i/>
          <w:iCs/>
          <w:lang w:val="en-US"/>
        </w:rPr>
        <w:t xml:space="preserve">Development and implementation of a system </w:t>
      </w:r>
      <w:r w:rsidR="00026BE2" w:rsidRPr="00E36414">
        <w:rPr>
          <w:rFonts w:ascii="Times New Roman" w:hAnsi="Times New Roman" w:cs="Times New Roman"/>
          <w:i/>
          <w:iCs/>
          <w:lang w:val="en-US"/>
        </w:rPr>
        <w:t xml:space="preserve">for activity </w:t>
      </w:r>
      <w:r w:rsidRPr="00E36414">
        <w:rPr>
          <w:rFonts w:ascii="Times New Roman" w:hAnsi="Times New Roman" w:cs="Times New Roman"/>
          <w:i/>
          <w:iCs/>
          <w:lang w:val="en-US"/>
        </w:rPr>
        <w:t>monitoring and human support in the smart home problem</w:t>
      </w:r>
      <w:bookmarkEnd w:id="56"/>
      <w:bookmarkEnd w:id="57"/>
      <w:bookmarkEnd w:id="58"/>
      <w:bookmarkEnd w:id="59"/>
      <w:bookmarkEnd w:id="60"/>
      <w:bookmarkEnd w:id="61"/>
    </w:p>
    <w:p w14:paraId="6905A493" w14:textId="77777777" w:rsidR="003F0BC4" w:rsidRPr="003F0BC4" w:rsidRDefault="003F0BC4" w:rsidP="003F0BC4">
      <w:pPr>
        <w:rPr>
          <w:lang w:val="en-US"/>
        </w:rPr>
      </w:pPr>
    </w:p>
    <w:p w14:paraId="235872C7" w14:textId="3BEAE959" w:rsidR="003F0BC4" w:rsidRDefault="003F0BC4" w:rsidP="003F0BC4">
      <w:pPr>
        <w:jc w:val="center"/>
        <w:rPr>
          <w:lang w:val="en-US"/>
        </w:rPr>
      </w:pPr>
      <w:r w:rsidRPr="003F0BC4">
        <w:rPr>
          <w:lang w:val="en-US"/>
        </w:rPr>
        <w:t>Education level: master</w:t>
      </w:r>
    </w:p>
    <w:p w14:paraId="684BB851" w14:textId="3E06C0B7" w:rsidR="003F0BC4" w:rsidRDefault="003F0BC4" w:rsidP="003F0BC4">
      <w:pPr>
        <w:jc w:val="center"/>
        <w:rPr>
          <w:lang w:val="en-US"/>
        </w:rPr>
      </w:pPr>
      <w:proofErr w:type="spellStart"/>
      <w:r w:rsidRPr="003F0BC4">
        <w:rPr>
          <w:lang w:val="en-US"/>
        </w:rPr>
        <w:t>Speciality</w:t>
      </w:r>
      <w:proofErr w:type="spellEnd"/>
      <w:r w:rsidRPr="003F0BC4">
        <w:rPr>
          <w:lang w:val="en-US"/>
        </w:rPr>
        <w:t xml:space="preserve"> </w:t>
      </w:r>
      <w:r w:rsidRPr="003F0BC4">
        <w:rPr>
          <w:i/>
          <w:iCs/>
          <w:lang w:val="en-US"/>
        </w:rPr>
        <w:t>02.04.03 “Software and Administration of Information Systems”</w:t>
      </w:r>
    </w:p>
    <w:p w14:paraId="75B43F1D" w14:textId="13380CB2" w:rsidR="00E43874" w:rsidRPr="003F0BC4" w:rsidRDefault="003F0BC4" w:rsidP="003F0BC4">
      <w:pPr>
        <w:jc w:val="center"/>
        <w:rPr>
          <w:i/>
          <w:iCs/>
          <w:lang w:val="en-US"/>
        </w:rPr>
      </w:pPr>
      <w:proofErr w:type="spellStart"/>
      <w:r w:rsidRPr="003F0BC4">
        <w:rPr>
          <w:lang w:val="en-US"/>
        </w:rPr>
        <w:t>Programme</w:t>
      </w:r>
      <w:proofErr w:type="spellEnd"/>
      <w:r w:rsidRPr="003F0BC4">
        <w:rPr>
          <w:lang w:val="en-US"/>
        </w:rPr>
        <w:t xml:space="preserve"> </w:t>
      </w:r>
      <w:r w:rsidRPr="003F0BC4">
        <w:rPr>
          <w:i/>
          <w:iCs/>
        </w:rPr>
        <w:t>ВМ</w:t>
      </w:r>
      <w:r w:rsidRPr="003F0BC4">
        <w:rPr>
          <w:i/>
          <w:iCs/>
          <w:lang w:val="en-US"/>
        </w:rPr>
        <w:t>.5665.2019 “Software and Administration of Information Systems”</w:t>
      </w:r>
    </w:p>
    <w:p w14:paraId="1EE62C28" w14:textId="6E9B62A8" w:rsidR="00E43874" w:rsidRDefault="00E43874" w:rsidP="00E43874">
      <w:pPr>
        <w:rPr>
          <w:lang w:val="en-US"/>
        </w:rPr>
      </w:pPr>
    </w:p>
    <w:p w14:paraId="0436E812" w14:textId="77777777" w:rsidR="003F36A9" w:rsidRPr="003E5675" w:rsidRDefault="003F36A9" w:rsidP="00A14173">
      <w:pPr>
        <w:ind w:firstLine="0"/>
        <w:rPr>
          <w:lang w:val="en-US"/>
        </w:rPr>
      </w:pPr>
    </w:p>
    <w:p w14:paraId="4317097D" w14:textId="77777777" w:rsidR="00E43874" w:rsidRPr="003E5675" w:rsidRDefault="00E43874" w:rsidP="00E43874">
      <w:pPr>
        <w:pStyle w:val="Heading3"/>
        <w:jc w:val="right"/>
        <w:rPr>
          <w:b w:val="0"/>
          <w:lang w:val="en-US"/>
        </w:rPr>
      </w:pPr>
      <w:bookmarkStart w:id="62" w:name="_Toc68937552"/>
      <w:bookmarkStart w:id="63" w:name="_Toc68937749"/>
      <w:bookmarkStart w:id="64" w:name="_Toc70281960"/>
      <w:bookmarkStart w:id="65" w:name="_Toc70284846"/>
      <w:bookmarkStart w:id="66" w:name="_Toc70339651"/>
      <w:bookmarkStart w:id="67" w:name="_Toc70759057"/>
      <w:r w:rsidRPr="003E5675">
        <w:rPr>
          <w:b w:val="0"/>
          <w:lang w:val="en-US"/>
        </w:rPr>
        <w:t>Scientific supervisor:</w:t>
      </w:r>
      <w:bookmarkEnd w:id="62"/>
      <w:bookmarkEnd w:id="63"/>
      <w:bookmarkEnd w:id="64"/>
      <w:bookmarkEnd w:id="65"/>
      <w:bookmarkEnd w:id="66"/>
      <w:bookmarkEnd w:id="67"/>
    </w:p>
    <w:p w14:paraId="1CE69992" w14:textId="62A02C7E" w:rsidR="003F0BC4" w:rsidRPr="00C22ECB" w:rsidRDefault="00C22ECB" w:rsidP="00C22ECB">
      <w:pPr>
        <w:jc w:val="right"/>
        <w:rPr>
          <w:rFonts w:eastAsiaTheme="majorEastAsia"/>
          <w:bCs/>
          <w:lang w:val="en-US"/>
        </w:rPr>
      </w:pPr>
      <w:r w:rsidRPr="00C22ECB">
        <w:rPr>
          <w:lang w:val="en-US"/>
        </w:rPr>
        <w:t>Candidate of Physics and Mathematics, Associate Professor</w:t>
      </w:r>
      <w:r w:rsidR="00F659AD">
        <w:rPr>
          <w:lang w:val="en-US"/>
        </w:rPr>
        <w:t>,</w:t>
      </w:r>
      <w:r w:rsidRPr="00C22ECB">
        <w:rPr>
          <w:lang w:val="en-US"/>
        </w:rPr>
        <w:t xml:space="preserve"> I. P. Soloviev</w:t>
      </w:r>
      <w:r>
        <w:rPr>
          <w:lang w:val="en-US"/>
        </w:rPr>
        <w:br/>
      </w:r>
    </w:p>
    <w:p w14:paraId="7F40DA44" w14:textId="77777777" w:rsidR="003931DA" w:rsidRPr="003E5675" w:rsidRDefault="003931DA" w:rsidP="003931DA">
      <w:pPr>
        <w:jc w:val="right"/>
        <w:rPr>
          <w:lang w:val="en-US"/>
        </w:rPr>
      </w:pPr>
      <w:r w:rsidRPr="003E5675">
        <w:rPr>
          <w:lang w:val="en-US"/>
        </w:rPr>
        <w:t xml:space="preserve">Reviewer: </w:t>
      </w:r>
    </w:p>
    <w:p w14:paraId="4B277CAA" w14:textId="1D486E33" w:rsidR="00337571" w:rsidRPr="003E5675" w:rsidRDefault="003F0BC4" w:rsidP="003931DA">
      <w:pPr>
        <w:jc w:val="right"/>
        <w:rPr>
          <w:rFonts w:eastAsiaTheme="majorEastAsia"/>
          <w:bCs/>
          <w:lang w:val="en-US"/>
        </w:rPr>
      </w:pPr>
      <w:r w:rsidRPr="003F0BC4">
        <w:rPr>
          <w:lang w:val="en-US"/>
        </w:rPr>
        <w:t>Sberbank, Chief Data Scientist</w:t>
      </w:r>
      <w:r>
        <w:rPr>
          <w:lang w:val="en-US"/>
        </w:rPr>
        <w:t>,</w:t>
      </w:r>
      <w:r w:rsidR="00C22ECB" w:rsidRPr="00C22ECB">
        <w:rPr>
          <w:lang w:val="en-US"/>
        </w:rPr>
        <w:t xml:space="preserve"> </w:t>
      </w:r>
      <w:r w:rsidR="00C22ECB" w:rsidRPr="003E5675">
        <w:rPr>
          <w:lang w:val="en-US"/>
        </w:rPr>
        <w:t>D. Y.</w:t>
      </w:r>
      <w:r>
        <w:rPr>
          <w:lang w:val="en-US"/>
        </w:rPr>
        <w:t xml:space="preserve"> </w:t>
      </w:r>
      <w:proofErr w:type="spellStart"/>
      <w:r w:rsidR="003931DA" w:rsidRPr="003E5675">
        <w:rPr>
          <w:lang w:val="en-US"/>
        </w:rPr>
        <w:t>Bugaychenko</w:t>
      </w:r>
      <w:proofErr w:type="spellEnd"/>
    </w:p>
    <w:p w14:paraId="54028CDC" w14:textId="77777777" w:rsidR="00337571" w:rsidRPr="003E5675" w:rsidRDefault="00337571" w:rsidP="00E43874">
      <w:pPr>
        <w:rPr>
          <w:lang w:val="en-US"/>
        </w:rPr>
      </w:pPr>
    </w:p>
    <w:p w14:paraId="342C30E3" w14:textId="0F82D70F" w:rsidR="00E43874" w:rsidRDefault="00E43874" w:rsidP="00E43874">
      <w:pPr>
        <w:rPr>
          <w:lang w:val="en-US"/>
        </w:rPr>
      </w:pPr>
    </w:p>
    <w:p w14:paraId="29811BB7" w14:textId="77777777" w:rsidR="008F534A" w:rsidRPr="003E5675" w:rsidRDefault="008F534A" w:rsidP="00E43874">
      <w:pPr>
        <w:rPr>
          <w:lang w:val="en-US"/>
        </w:rPr>
      </w:pPr>
    </w:p>
    <w:p w14:paraId="6B83E70F" w14:textId="77777777" w:rsidR="00171BEF" w:rsidRPr="000170AF" w:rsidRDefault="00171BEF" w:rsidP="00026BE2">
      <w:pPr>
        <w:pStyle w:val="Heading3"/>
        <w:ind w:firstLine="0"/>
        <w:jc w:val="center"/>
        <w:rPr>
          <w:b w:val="0"/>
        </w:rPr>
      </w:pPr>
      <w:bookmarkStart w:id="68" w:name="_Toc68937553"/>
      <w:bookmarkStart w:id="69" w:name="_Toc68937750"/>
      <w:bookmarkStart w:id="70" w:name="_Toc70281961"/>
      <w:bookmarkStart w:id="71" w:name="_Toc70284847"/>
      <w:bookmarkStart w:id="72" w:name="_Toc70339652"/>
      <w:bookmarkStart w:id="73" w:name="_Toc70759058"/>
      <w:r w:rsidRPr="003E5675">
        <w:rPr>
          <w:b w:val="0"/>
          <w:lang w:val="en-US"/>
        </w:rPr>
        <w:t>Saint</w:t>
      </w:r>
      <w:r w:rsidRPr="000170AF">
        <w:rPr>
          <w:b w:val="0"/>
        </w:rPr>
        <w:t xml:space="preserve"> </w:t>
      </w:r>
      <w:r w:rsidRPr="003E5675">
        <w:rPr>
          <w:b w:val="0"/>
          <w:lang w:val="en-US"/>
        </w:rPr>
        <w:t>Petersburg</w:t>
      </w:r>
      <w:bookmarkEnd w:id="68"/>
      <w:bookmarkEnd w:id="69"/>
      <w:bookmarkEnd w:id="70"/>
      <w:bookmarkEnd w:id="71"/>
      <w:bookmarkEnd w:id="72"/>
      <w:bookmarkEnd w:id="73"/>
      <w:r w:rsidRPr="000170AF">
        <w:rPr>
          <w:b w:val="0"/>
        </w:rPr>
        <w:t xml:space="preserve"> </w:t>
      </w:r>
    </w:p>
    <w:p w14:paraId="0D116D31" w14:textId="3E4423C2" w:rsidR="00354FD3" w:rsidRPr="000170AF" w:rsidRDefault="00E43874" w:rsidP="00026BE2">
      <w:pPr>
        <w:pStyle w:val="Heading3"/>
        <w:ind w:firstLine="0"/>
        <w:jc w:val="center"/>
        <w:rPr>
          <w:b w:val="0"/>
        </w:rPr>
      </w:pPr>
      <w:bookmarkStart w:id="74" w:name="_Toc68937554"/>
      <w:bookmarkStart w:id="75" w:name="_Toc68937751"/>
      <w:bookmarkStart w:id="76" w:name="_Toc70281962"/>
      <w:bookmarkStart w:id="77" w:name="_Toc70284848"/>
      <w:bookmarkStart w:id="78" w:name="_Toc70339653"/>
      <w:bookmarkStart w:id="79" w:name="_Toc70759059"/>
      <w:r w:rsidRPr="000170AF">
        <w:rPr>
          <w:b w:val="0"/>
        </w:rPr>
        <w:t>2021</w:t>
      </w:r>
      <w:bookmarkEnd w:id="74"/>
      <w:bookmarkEnd w:id="75"/>
      <w:bookmarkEnd w:id="76"/>
      <w:bookmarkEnd w:id="77"/>
      <w:bookmarkEnd w:id="78"/>
      <w:bookmarkEnd w:id="79"/>
    </w:p>
    <w:p w14:paraId="00304C08" w14:textId="77777777" w:rsidR="0086278D" w:rsidRPr="00773140" w:rsidRDefault="0086278D" w:rsidP="00773140"/>
    <w:p w14:paraId="27487CED" w14:textId="1DD0AF7B" w:rsidR="000C250F" w:rsidRPr="003F0BC4" w:rsidRDefault="006219E5" w:rsidP="008A7BDA">
      <w:pPr>
        <w:pStyle w:val="Heading2"/>
        <w:jc w:val="both"/>
        <w:rPr>
          <w:rFonts w:ascii="Times New Roman" w:hAnsi="Times New Roman" w:cs="Times New Roman"/>
        </w:rPr>
      </w:pPr>
      <w:bookmarkStart w:id="80" w:name="_Toc70759061"/>
      <w:r w:rsidRPr="003F0BC4">
        <w:rPr>
          <w:rFonts w:ascii="Times New Roman" w:hAnsi="Times New Roman" w:cs="Times New Roman"/>
        </w:rPr>
        <w:lastRenderedPageBreak/>
        <w:t>Введение</w:t>
      </w:r>
      <w:bookmarkEnd w:id="80"/>
    </w:p>
    <w:p w14:paraId="22ED4C91" w14:textId="77777777" w:rsidR="00E56928" w:rsidRPr="003E5675" w:rsidRDefault="00E56928" w:rsidP="00604388">
      <w:pPr>
        <w:pStyle w:val="Heading3"/>
      </w:pPr>
      <w:bookmarkStart w:id="81" w:name="_Toc70759062"/>
      <w:r w:rsidRPr="003E5675">
        <w:t>Актуальность темы исследования</w:t>
      </w:r>
      <w:bookmarkEnd w:id="81"/>
    </w:p>
    <w:p w14:paraId="049F208F" w14:textId="2857E7BF" w:rsidR="00E56928" w:rsidRPr="003E5675" w:rsidRDefault="00E56928" w:rsidP="00604388">
      <w:r w:rsidRPr="003E5675">
        <w:t xml:space="preserve">Работа посвящена разработке </w:t>
      </w:r>
      <w:r w:rsidR="006B1AEB" w:rsidRPr="003E5675">
        <w:t xml:space="preserve">программной </w:t>
      </w:r>
      <w:r w:rsidRPr="003E5675">
        <w:t>системы мониторинга</w:t>
      </w:r>
      <w:r w:rsidR="003E617C" w:rsidRPr="003E5675">
        <w:t xml:space="preserve"> активности</w:t>
      </w:r>
      <w:r w:rsidRPr="003E5675">
        <w:t xml:space="preserve"> и поддержк</w:t>
      </w:r>
      <w:r w:rsidR="003E617C" w:rsidRPr="003E5675">
        <w:t>и</w:t>
      </w:r>
      <w:r w:rsidRPr="003E5675">
        <w:t xml:space="preserve"> </w:t>
      </w:r>
      <w:r w:rsidR="0073412E" w:rsidRPr="003E5675">
        <w:t xml:space="preserve">жизнедеятельности </w:t>
      </w:r>
      <w:r w:rsidRPr="003E5675">
        <w:t>человека в задаче умного дома.</w:t>
      </w:r>
    </w:p>
    <w:p w14:paraId="67B0C52B" w14:textId="14E4C7B2" w:rsidR="00B76672" w:rsidRPr="003E5675" w:rsidRDefault="006B1AEB" w:rsidP="00604388">
      <w:r w:rsidRPr="003E5675">
        <w:t>В данной работе под «</w:t>
      </w:r>
      <w:r w:rsidR="00E56928" w:rsidRPr="003E5675">
        <w:t>умн</w:t>
      </w:r>
      <w:r w:rsidRPr="003E5675">
        <w:t>ым</w:t>
      </w:r>
      <w:r w:rsidR="00E56928" w:rsidRPr="003E5675">
        <w:t xml:space="preserve"> дом</w:t>
      </w:r>
      <w:r w:rsidRPr="003E5675">
        <w:t>ом» понимается</w:t>
      </w:r>
      <w:r w:rsidR="008E24D1" w:rsidRPr="003E5675">
        <w:t xml:space="preserve"> </w:t>
      </w:r>
      <w:r w:rsidRPr="003E5675">
        <w:t>программно-</w:t>
      </w:r>
      <w:r w:rsidR="008E24D1" w:rsidRPr="003E5675">
        <w:t>техническ</w:t>
      </w:r>
      <w:r w:rsidRPr="003E5675">
        <w:t>ая</w:t>
      </w:r>
      <w:r w:rsidR="008E24D1" w:rsidRPr="003E5675">
        <w:t xml:space="preserve"> систем</w:t>
      </w:r>
      <w:r w:rsidRPr="003E5675">
        <w:t>а</w:t>
      </w:r>
      <w:r w:rsidR="008E24D1" w:rsidRPr="003E5675">
        <w:t>, предназначенн</w:t>
      </w:r>
      <w:r w:rsidRPr="003E5675">
        <w:t>ая</w:t>
      </w:r>
      <w:r w:rsidR="008E24D1" w:rsidRPr="003E5675">
        <w:t xml:space="preserve"> для автоматизации</w:t>
      </w:r>
      <w:r w:rsidR="00CB5B69" w:rsidRPr="003E5675">
        <w:t xml:space="preserve"> упр</w:t>
      </w:r>
      <w:r w:rsidR="00934EDC" w:rsidRPr="003E5675">
        <w:t>а</w:t>
      </w:r>
      <w:r w:rsidR="00CB5B69" w:rsidRPr="003E5675">
        <w:t>вления</w:t>
      </w:r>
      <w:r w:rsidR="008E24D1" w:rsidRPr="003E5675">
        <w:t xml:space="preserve"> сред</w:t>
      </w:r>
      <w:r w:rsidR="00CB5B69" w:rsidRPr="003E5675">
        <w:t>ой</w:t>
      </w:r>
      <w:r w:rsidR="008E24D1" w:rsidRPr="003E5675">
        <w:t xml:space="preserve"> обитания</w:t>
      </w:r>
      <w:r w:rsidRPr="003E5675">
        <w:t xml:space="preserve"> </w:t>
      </w:r>
      <w:r w:rsidR="004E2596" w:rsidRPr="00155DC2">
        <w:t>людей и их питомцев</w:t>
      </w:r>
      <w:r w:rsidR="004E2596">
        <w:t xml:space="preserve"> </w:t>
      </w:r>
      <w:r w:rsidR="004E2596" w:rsidRPr="00C71DA9">
        <w:t xml:space="preserve">(в данном проекте мы ограничиваемся предположением, что </w:t>
      </w:r>
      <w:r w:rsidR="004E2596" w:rsidRPr="00155DC2">
        <w:t>обитателем умного дома является человек</w:t>
      </w:r>
      <w:r w:rsidR="004E2596" w:rsidRPr="00C71DA9">
        <w:t>).</w:t>
      </w:r>
      <w:r w:rsidR="004E2596">
        <w:t xml:space="preserve"> </w:t>
      </w:r>
      <w:r w:rsidRPr="003E5675">
        <w:t>Система</w:t>
      </w:r>
      <w:r w:rsidR="008E24D1" w:rsidRPr="003E5675">
        <w:t xml:space="preserve"> </w:t>
      </w:r>
      <w:r w:rsidR="00E56928" w:rsidRPr="003E5675">
        <w:t>не ограничива</w:t>
      </w:r>
      <w:r w:rsidRPr="003E5675">
        <w:t>е</w:t>
      </w:r>
      <w:r w:rsidR="00E56928" w:rsidRPr="003E5675">
        <w:t xml:space="preserve">тся автоматизацией </w:t>
      </w:r>
      <w:r w:rsidR="00183A4B" w:rsidRPr="003E5675">
        <w:t xml:space="preserve">управления </w:t>
      </w:r>
      <w:r w:rsidR="00E56928" w:rsidRPr="003E5675">
        <w:t>бытовы</w:t>
      </w:r>
      <w:r w:rsidR="00183A4B" w:rsidRPr="003E5675">
        <w:t>ми</w:t>
      </w:r>
      <w:r w:rsidR="00E56928" w:rsidRPr="003E5675">
        <w:t xml:space="preserve"> прибор</w:t>
      </w:r>
      <w:r w:rsidR="00183A4B" w:rsidRPr="003E5675">
        <w:t>ами</w:t>
      </w:r>
      <w:r w:rsidR="00380402" w:rsidRPr="003E5675">
        <w:t xml:space="preserve"> на основе полученных измерений</w:t>
      </w:r>
      <w:r w:rsidR="008E24D1" w:rsidRPr="003E5675">
        <w:t xml:space="preserve">, </w:t>
      </w:r>
      <w:r w:rsidR="004075DC" w:rsidRPr="00C71DA9">
        <w:t>но</w:t>
      </w:r>
      <w:r w:rsidR="008E24D1" w:rsidRPr="003E5675">
        <w:t xml:space="preserve"> предполага</w:t>
      </w:r>
      <w:r w:rsidRPr="003E5675">
        <w:t>е</w:t>
      </w:r>
      <w:r w:rsidR="008E24D1" w:rsidRPr="003E5675">
        <w:t>т использование интеллектуальных компьютерных технологий</w:t>
      </w:r>
      <w:r w:rsidR="00561EFD" w:rsidRPr="003E5675">
        <w:t xml:space="preserve"> для реализации </w:t>
      </w:r>
      <w:r w:rsidR="00183A4B" w:rsidRPr="003E5675">
        <w:t xml:space="preserve">различных </w:t>
      </w:r>
      <w:r w:rsidR="00561EFD" w:rsidRPr="003E5675">
        <w:t>стратегий</w:t>
      </w:r>
      <w:r w:rsidRPr="003E5675">
        <w:t xml:space="preserve"> поддержки</w:t>
      </w:r>
      <w:r w:rsidR="00CB5B69" w:rsidRPr="003E5675">
        <w:t xml:space="preserve"> человека</w:t>
      </w:r>
      <w:r w:rsidR="00B76672" w:rsidRPr="003E5675">
        <w:t xml:space="preserve">, в </w:t>
      </w:r>
      <w:r w:rsidRPr="003E5675">
        <w:t>частности</w:t>
      </w:r>
      <w:r w:rsidR="00B76672" w:rsidRPr="003E5675">
        <w:t xml:space="preserve"> для мониторинга текущего состояния обитателей</w:t>
      </w:r>
      <w:r w:rsidR="00183A4B" w:rsidRPr="003E5675">
        <w:t xml:space="preserve"> дома</w:t>
      </w:r>
      <w:r w:rsidR="001E02A8">
        <w:t> </w:t>
      </w:r>
      <w:r w:rsidR="00D57B06" w:rsidRPr="00D57B06">
        <w:t>[</w:t>
      </w:r>
      <w:r w:rsidR="00AC7AB6" w:rsidRPr="00AC7AB6">
        <w:t>1</w:t>
      </w:r>
      <w:r w:rsidR="00D57B06" w:rsidRPr="002F2DD7">
        <w:t>]</w:t>
      </w:r>
      <w:r w:rsidR="00E56928" w:rsidRPr="003E5675">
        <w:t>.</w:t>
      </w:r>
    </w:p>
    <w:p w14:paraId="0388FDCF" w14:textId="705AD570" w:rsidR="00BA39C9" w:rsidRPr="003E5675" w:rsidRDefault="00BA39C9" w:rsidP="00604388">
      <w:r w:rsidRPr="003E5675">
        <w:t>Источниками информации о</w:t>
      </w:r>
      <w:r w:rsidR="0017047E" w:rsidRPr="003E5675">
        <w:t>б</w:t>
      </w:r>
      <w:r w:rsidRPr="003E5675">
        <w:t xml:space="preserve"> активности </w:t>
      </w:r>
      <w:r w:rsidR="00C553D6" w:rsidRPr="003E5675">
        <w:t>людей</w:t>
      </w:r>
      <w:r w:rsidR="0017047E" w:rsidRPr="003E5675">
        <w:t xml:space="preserve"> </w:t>
      </w:r>
      <w:r w:rsidR="00C553D6" w:rsidRPr="003E5675">
        <w:t>в среде умного дома</w:t>
      </w:r>
      <w:r w:rsidRPr="003E5675">
        <w:t xml:space="preserve"> могут являться как сами бытовые приборы</w:t>
      </w:r>
      <w:r w:rsidR="009A5BC5" w:rsidRPr="009A5BC5">
        <w:t xml:space="preserve"> [2]</w:t>
      </w:r>
      <w:r w:rsidRPr="003E5675">
        <w:t>, так и специально подключенные датчики, например, системы видео наблюдения</w:t>
      </w:r>
      <w:r w:rsidR="009A5BC5" w:rsidRPr="009A5BC5">
        <w:t xml:space="preserve"> [</w:t>
      </w:r>
      <w:r w:rsidR="00C44DE0" w:rsidRPr="00C44DE0">
        <w:t>3</w:t>
      </w:r>
      <w:r w:rsidR="009A5BC5" w:rsidRPr="009A5BC5">
        <w:t>]</w:t>
      </w:r>
      <w:r w:rsidRPr="003E5675">
        <w:t xml:space="preserve"> </w:t>
      </w:r>
      <w:r w:rsidR="004B38BE" w:rsidRPr="003E5675">
        <w:t>или носимые устройства</w:t>
      </w:r>
      <w:r w:rsidRPr="003E5675">
        <w:t>.</w:t>
      </w:r>
      <w:r w:rsidR="004B38BE" w:rsidRPr="003E5675">
        <w:t xml:space="preserve"> Специальные устройства позволяют </w:t>
      </w:r>
      <w:r w:rsidR="00934EDC" w:rsidRPr="003E5675">
        <w:t>улучшить</w:t>
      </w:r>
      <w:r w:rsidR="004B38BE" w:rsidRPr="003E5675">
        <w:t xml:space="preserve"> качество распознавания действий человека</w:t>
      </w:r>
      <w:r w:rsidR="00540D70" w:rsidRPr="003E5675">
        <w:t xml:space="preserve">, однако увеличивают стоимость решения, что </w:t>
      </w:r>
      <w:r w:rsidR="00373CBE" w:rsidRPr="00C71DA9">
        <w:t>стимулирует преимущественное</w:t>
      </w:r>
      <w:r w:rsidR="00373CBE">
        <w:t xml:space="preserve"> </w:t>
      </w:r>
      <w:r w:rsidR="00934EDC" w:rsidRPr="003E5675">
        <w:t>использовани</w:t>
      </w:r>
      <w:r w:rsidR="00373CBE">
        <w:t>е</w:t>
      </w:r>
      <w:r w:rsidR="00934EDC" w:rsidRPr="003E5675">
        <w:t xml:space="preserve"> датчиков повсеместно используемых устройств.</w:t>
      </w:r>
    </w:p>
    <w:p w14:paraId="397D92FD" w14:textId="3062F29A" w:rsidR="007B6EF3" w:rsidRPr="003E5675" w:rsidRDefault="00B76672" w:rsidP="00604388">
      <w:r w:rsidRPr="003E5675">
        <w:t>Отслеживание текущего состояния человека внутри дома</w:t>
      </w:r>
      <w:r w:rsidR="00A52DEA" w:rsidRPr="003E5675">
        <w:t xml:space="preserve"> </w:t>
      </w:r>
      <w:r w:rsidR="00561EFD" w:rsidRPr="003E5675">
        <w:t>позвол</w:t>
      </w:r>
      <w:r w:rsidR="00A52DEA" w:rsidRPr="003E5675">
        <w:t>яет</w:t>
      </w:r>
      <w:r w:rsidR="00007F93" w:rsidRPr="003E5675">
        <w:t>, в частности,</w:t>
      </w:r>
      <w:r w:rsidR="00F80FC6" w:rsidRPr="003E5675">
        <w:t xml:space="preserve"> контролировать продолжительность каждого в</w:t>
      </w:r>
      <w:r w:rsidR="003E617C" w:rsidRPr="003E5675">
        <w:t>ида деятельности</w:t>
      </w:r>
      <w:r w:rsidR="00A52DEA" w:rsidRPr="003E5675">
        <w:t xml:space="preserve">. Это дает возможность </w:t>
      </w:r>
      <w:r w:rsidR="00444671" w:rsidRPr="003E5675">
        <w:t>поддержи</w:t>
      </w:r>
      <w:r w:rsidR="00A52DEA" w:rsidRPr="003E5675">
        <w:t>вать</w:t>
      </w:r>
      <w:r w:rsidR="00444671" w:rsidRPr="003E5675">
        <w:t xml:space="preserve"> здоров</w:t>
      </w:r>
      <w:r w:rsidR="00A52DEA" w:rsidRPr="003E5675">
        <w:t>ый</w:t>
      </w:r>
      <w:r w:rsidR="00444671" w:rsidRPr="003E5675">
        <w:t xml:space="preserve"> ритм жизни (по личному желанию или рекомендации врача)</w:t>
      </w:r>
      <w:r w:rsidR="00561EFD" w:rsidRPr="003E5675">
        <w:t>;</w:t>
      </w:r>
      <w:r w:rsidR="00F80FC6" w:rsidRPr="003E5675">
        <w:t xml:space="preserve"> отслеживать </w:t>
      </w:r>
      <w:r w:rsidR="00561EFD" w:rsidRPr="003E5675">
        <w:t>биологические показатели, например, показания пульса и уровня подвижности, циркадных ритмов</w:t>
      </w:r>
      <w:r w:rsidR="009A5BC5" w:rsidRPr="009A5BC5">
        <w:t xml:space="preserve"> [</w:t>
      </w:r>
      <w:r w:rsidR="00AC7AB6" w:rsidRPr="00AC7AB6">
        <w:t>4</w:t>
      </w:r>
      <w:r w:rsidR="009A5BC5" w:rsidRPr="00C44DE0">
        <w:t>]</w:t>
      </w:r>
      <w:r w:rsidR="00A52DEA" w:rsidRPr="003E5675">
        <w:t xml:space="preserve"> (в предположении</w:t>
      </w:r>
      <w:r w:rsidR="00561EFD" w:rsidRPr="003E5675">
        <w:t xml:space="preserve"> анализа их врачом</w:t>
      </w:r>
      <w:r w:rsidR="00A52DEA" w:rsidRPr="003E5675">
        <w:t>)</w:t>
      </w:r>
      <w:r w:rsidR="00561EFD" w:rsidRPr="003E5675">
        <w:t>;</w:t>
      </w:r>
      <w:r w:rsidR="00F80FC6" w:rsidRPr="003E5675">
        <w:t xml:space="preserve"> </w:t>
      </w:r>
      <w:r w:rsidR="00561EFD" w:rsidRPr="003E5675">
        <w:t>помочь</w:t>
      </w:r>
      <w:r w:rsidR="00F80FC6" w:rsidRPr="003E5675">
        <w:t xml:space="preserve"> людям, живущим отдельно</w:t>
      </w:r>
      <w:r w:rsidR="002F2924" w:rsidRPr="003E5675">
        <w:t>, отслеживать их текущее состояние</w:t>
      </w:r>
      <w:r w:rsidR="00561EFD" w:rsidRPr="003E5675">
        <w:t xml:space="preserve">, </w:t>
      </w:r>
      <w:r w:rsidR="00561EFD" w:rsidRPr="005B6ED5">
        <w:t>выз</w:t>
      </w:r>
      <w:r w:rsidR="00373CBE" w:rsidRPr="005B6ED5">
        <w:t>ы</w:t>
      </w:r>
      <w:r w:rsidR="00561EFD" w:rsidRPr="005B6ED5">
        <w:t>вать</w:t>
      </w:r>
      <w:r w:rsidR="00561EFD" w:rsidRPr="003E5675">
        <w:t xml:space="preserve"> экстренные службы при необходимости</w:t>
      </w:r>
      <w:r w:rsidR="00F80FC6" w:rsidRPr="003E5675">
        <w:t>.</w:t>
      </w:r>
    </w:p>
    <w:p w14:paraId="217CD4DF" w14:textId="3A2FEF5C" w:rsidR="00444671" w:rsidRPr="003E5675" w:rsidRDefault="00A52DEA" w:rsidP="00604388">
      <w:r w:rsidRPr="003E5675">
        <w:lastRenderedPageBreak/>
        <w:t>Создание систем, наделенных указанными выше свойствами, очевидно</w:t>
      </w:r>
      <w:r w:rsidR="002B446A" w:rsidRPr="003E5675">
        <w:t>,</w:t>
      </w:r>
      <w:r w:rsidRPr="003E5675">
        <w:t xml:space="preserve"> является практически полезным и востребованным и </w:t>
      </w:r>
      <w:r w:rsidR="00444671" w:rsidRPr="003E5675">
        <w:t>свидетельствует о несомненной актуальности данно</w:t>
      </w:r>
      <w:r w:rsidR="006274E3" w:rsidRPr="003E5675">
        <w:t>й</w:t>
      </w:r>
      <w:r w:rsidR="00444671" w:rsidRPr="003E5675">
        <w:t xml:space="preserve"> </w:t>
      </w:r>
      <w:r w:rsidR="006274E3" w:rsidRPr="003E5675">
        <w:t>темы работы.</w:t>
      </w:r>
    </w:p>
    <w:p w14:paraId="4CFF2423" w14:textId="77777777" w:rsidR="00E56928" w:rsidRPr="003E5675" w:rsidRDefault="00E56928" w:rsidP="00604388">
      <w:pPr>
        <w:pStyle w:val="Heading3"/>
      </w:pPr>
      <w:bookmarkStart w:id="82" w:name="_Toc70759063"/>
      <w:r w:rsidRPr="003E5675">
        <w:t>Степень разработанности темы</w:t>
      </w:r>
      <w:bookmarkEnd w:id="82"/>
    </w:p>
    <w:p w14:paraId="731A243C" w14:textId="5BFE616E" w:rsidR="002F2924" w:rsidRPr="003E5675" w:rsidRDefault="0001334E" w:rsidP="00604388">
      <w:r w:rsidRPr="003E5675">
        <w:t xml:space="preserve">Применение возможностей среды умного дома для контроля </w:t>
      </w:r>
      <w:r w:rsidR="002F2924" w:rsidRPr="003E5675">
        <w:t>состояния</w:t>
      </w:r>
      <w:r w:rsidRPr="003E5675">
        <w:t xml:space="preserve"> человека является </w:t>
      </w:r>
      <w:r w:rsidR="00E6362E" w:rsidRPr="003E5675">
        <w:t xml:space="preserve">активно разрабатываемой </w:t>
      </w:r>
      <w:r w:rsidRPr="003E5675">
        <w:t>темой современных исследований.</w:t>
      </w:r>
    </w:p>
    <w:p w14:paraId="4CED039D" w14:textId="7772CCFD" w:rsidR="00CB5205" w:rsidRPr="003E5675" w:rsidRDefault="009860D9" w:rsidP="001B5456">
      <w:r w:rsidRPr="003E5675">
        <w:t xml:space="preserve">Существующие </w:t>
      </w:r>
      <w:r w:rsidR="006E2520" w:rsidRPr="003E5675">
        <w:t xml:space="preserve">работы </w:t>
      </w:r>
      <w:r w:rsidR="00604388" w:rsidRPr="003E5675">
        <w:t xml:space="preserve">в основном </w:t>
      </w:r>
      <w:r w:rsidRPr="003E5675">
        <w:t xml:space="preserve">фокусируются </w:t>
      </w:r>
      <w:r w:rsidR="006E2520" w:rsidRPr="003E5675">
        <w:t>на технических деталях распознавания активности человека по стационарным датчикам, в том числе распознаванию по видео, и по носимым датчикам, умным часам и фитнес-браслетам</w:t>
      </w:r>
      <w:r w:rsidR="007D0B20" w:rsidRPr="003E5675">
        <w:t>. В работах</w:t>
      </w:r>
      <w:r w:rsidR="009C2799" w:rsidRPr="003E5675">
        <w:t xml:space="preserve"> Кириенко А. С., Соловьева И. П.,</w:t>
      </w:r>
      <w:r w:rsidR="00DE15ED" w:rsidRPr="003E5675">
        <w:t xml:space="preserve"> [2]</w:t>
      </w:r>
      <w:r w:rsidR="009C2799" w:rsidRPr="003E5675">
        <w:t xml:space="preserve"> </w:t>
      </w:r>
      <w:proofErr w:type="spellStart"/>
      <w:r w:rsidR="00CB5205" w:rsidRPr="003E5675">
        <w:rPr>
          <w:lang w:val="en-US"/>
        </w:rPr>
        <w:t>Mehrang</w:t>
      </w:r>
      <w:proofErr w:type="spellEnd"/>
      <w:r w:rsidR="00CB5205" w:rsidRPr="003E5675">
        <w:t xml:space="preserve"> </w:t>
      </w:r>
      <w:r w:rsidR="00CB5205" w:rsidRPr="003E5675">
        <w:rPr>
          <w:lang w:val="en-US"/>
        </w:rPr>
        <w:t>S</w:t>
      </w:r>
      <w:r w:rsidR="00CB5205" w:rsidRPr="003E5675">
        <w:t xml:space="preserve">., </w:t>
      </w:r>
      <w:proofErr w:type="spellStart"/>
      <w:r w:rsidR="00CB5205" w:rsidRPr="003E5675">
        <w:rPr>
          <w:lang w:val="en-US"/>
        </w:rPr>
        <w:t>Pietila</w:t>
      </w:r>
      <w:proofErr w:type="spellEnd"/>
      <w:r w:rsidR="00CB5205" w:rsidRPr="003E5675">
        <w:t xml:space="preserve"> </w:t>
      </w:r>
      <w:r w:rsidR="00CB5205" w:rsidRPr="003E5675">
        <w:rPr>
          <w:lang w:val="en-US"/>
        </w:rPr>
        <w:t>J</w:t>
      </w:r>
      <w:r w:rsidR="00CB5205" w:rsidRPr="003E5675">
        <w:t xml:space="preserve">., </w:t>
      </w:r>
      <w:proofErr w:type="spellStart"/>
      <w:r w:rsidR="00CB5205" w:rsidRPr="003E5675">
        <w:rPr>
          <w:lang w:val="en-US"/>
        </w:rPr>
        <w:t>Tolonen</w:t>
      </w:r>
      <w:proofErr w:type="spellEnd"/>
      <w:r w:rsidR="00CB5205" w:rsidRPr="003E5675">
        <w:t xml:space="preserve"> J.,</w:t>
      </w:r>
      <w:r w:rsidR="00DE15ED" w:rsidRPr="003E5675">
        <w:t xml:space="preserve"> [</w:t>
      </w:r>
      <w:r w:rsidR="00964CD6">
        <w:t>5</w:t>
      </w:r>
      <w:r w:rsidR="00DE15ED" w:rsidRPr="003E5675">
        <w:t>]</w:t>
      </w:r>
      <w:r w:rsidR="00CB5205" w:rsidRPr="003E5675">
        <w:t xml:space="preserve"> </w:t>
      </w:r>
      <w:proofErr w:type="spellStart"/>
      <w:r w:rsidR="00CB5205" w:rsidRPr="003E5675">
        <w:t>Tang</w:t>
      </w:r>
      <w:proofErr w:type="spellEnd"/>
      <w:r w:rsidR="00CB5205" w:rsidRPr="003E5675">
        <w:t xml:space="preserve"> </w:t>
      </w:r>
      <w:r w:rsidR="00CB5205" w:rsidRPr="003E5675">
        <w:rPr>
          <w:lang w:val="en-US"/>
        </w:rPr>
        <w:t>T</w:t>
      </w:r>
      <w:r w:rsidR="00CB5205" w:rsidRPr="003E5675">
        <w:t xml:space="preserve">., </w:t>
      </w:r>
      <w:proofErr w:type="spellStart"/>
      <w:r w:rsidR="00CB5205" w:rsidRPr="003E5675">
        <w:t>Zheng</w:t>
      </w:r>
      <w:proofErr w:type="spellEnd"/>
      <w:r w:rsidR="00CB5205" w:rsidRPr="003E5675">
        <w:t xml:space="preserve"> </w:t>
      </w:r>
      <w:r w:rsidR="00CB5205" w:rsidRPr="003E5675">
        <w:rPr>
          <w:lang w:val="en-US"/>
        </w:rPr>
        <w:t>L</w:t>
      </w:r>
      <w:r w:rsidR="00CB5205" w:rsidRPr="003E5675">
        <w:t xml:space="preserve">., </w:t>
      </w:r>
      <w:proofErr w:type="spellStart"/>
      <w:r w:rsidR="00CB5205" w:rsidRPr="003E5675">
        <w:t>Weng</w:t>
      </w:r>
      <w:proofErr w:type="spellEnd"/>
      <w:r w:rsidR="00CB5205" w:rsidRPr="003E5675">
        <w:t xml:space="preserve"> </w:t>
      </w:r>
      <w:r w:rsidR="00CB5205" w:rsidRPr="003E5675">
        <w:rPr>
          <w:lang w:val="en-US"/>
        </w:rPr>
        <w:t>S</w:t>
      </w:r>
      <w:r w:rsidR="00CB5205" w:rsidRPr="003E5675">
        <w:t>.,</w:t>
      </w:r>
      <w:r w:rsidR="00DE15ED" w:rsidRPr="003E5675">
        <w:t xml:space="preserve"> [</w:t>
      </w:r>
      <w:r w:rsidR="00B11AFB" w:rsidRPr="00B11AFB">
        <w:t>6</w:t>
      </w:r>
      <w:r w:rsidR="00DE15ED" w:rsidRPr="003E5675">
        <w:t>]</w:t>
      </w:r>
      <w:r w:rsidR="00CB5205" w:rsidRPr="003E5675">
        <w:t xml:space="preserve"> </w:t>
      </w:r>
      <w:proofErr w:type="spellStart"/>
      <w:r w:rsidR="00CB5205" w:rsidRPr="003E5675">
        <w:t>Ke</w:t>
      </w:r>
      <w:proofErr w:type="spellEnd"/>
      <w:r w:rsidR="00CB5205" w:rsidRPr="003E5675">
        <w:t xml:space="preserve"> </w:t>
      </w:r>
      <w:r w:rsidR="009C2799" w:rsidRPr="003E5675">
        <w:rPr>
          <w:lang w:val="en-US"/>
        </w:rPr>
        <w:t>S</w:t>
      </w:r>
      <w:r w:rsidR="009C2799" w:rsidRPr="003E5675">
        <w:t>.</w:t>
      </w:r>
      <w:r w:rsidR="00CB5205" w:rsidRPr="003E5675">
        <w:t>,</w:t>
      </w:r>
      <w:r w:rsidR="009C2799" w:rsidRPr="003E5675">
        <w:t xml:space="preserve"> </w:t>
      </w:r>
      <w:r w:rsidR="009C2799" w:rsidRPr="003E5675">
        <w:rPr>
          <w:lang w:val="en-US"/>
        </w:rPr>
        <w:t>Lee</w:t>
      </w:r>
      <w:r w:rsidR="009C2799" w:rsidRPr="003E5675">
        <w:t xml:space="preserve"> </w:t>
      </w:r>
      <w:r w:rsidR="009C2799" w:rsidRPr="003E5675">
        <w:rPr>
          <w:lang w:val="en-US"/>
        </w:rPr>
        <w:t>Y</w:t>
      </w:r>
      <w:r w:rsidR="009C2799" w:rsidRPr="003E5675">
        <w:t>.</w:t>
      </w:r>
      <w:r w:rsidR="00B833EB" w:rsidRPr="003E5675">
        <w:t xml:space="preserve"> [</w:t>
      </w:r>
      <w:r w:rsidR="00B11AFB" w:rsidRPr="00B11AFB">
        <w:t>7</w:t>
      </w:r>
      <w:r w:rsidR="00B833EB" w:rsidRPr="003E5675">
        <w:t>]</w:t>
      </w:r>
      <w:r w:rsidR="009C2799" w:rsidRPr="003E5675">
        <w:t xml:space="preserve"> </w:t>
      </w:r>
      <w:r w:rsidR="00CB5205" w:rsidRPr="003E5675">
        <w:t xml:space="preserve">и других </w:t>
      </w:r>
      <w:r w:rsidR="007D0B20" w:rsidRPr="003E5675">
        <w:t xml:space="preserve">описываются и сравниваются методы сбора </w:t>
      </w:r>
      <w:r w:rsidR="00E6362E" w:rsidRPr="003E5675">
        <w:t xml:space="preserve">релевантных </w:t>
      </w:r>
      <w:r w:rsidR="007D0B20" w:rsidRPr="003E5675">
        <w:t xml:space="preserve">данных, </w:t>
      </w:r>
      <w:r w:rsidR="00E6362E" w:rsidRPr="003E5675">
        <w:t xml:space="preserve">применяемые </w:t>
      </w:r>
      <w:r w:rsidR="007D0B20" w:rsidRPr="003E5675">
        <w:t xml:space="preserve">алгоритмы машинного обучения и </w:t>
      </w:r>
      <w:r w:rsidR="00E6362E" w:rsidRPr="003E5675">
        <w:t xml:space="preserve">наиболее подходящие </w:t>
      </w:r>
      <w:r w:rsidR="007D0B20" w:rsidRPr="003E5675">
        <w:t>метрики распознавания активности</w:t>
      </w:r>
      <w:r w:rsidR="006E2520" w:rsidRPr="003E5675">
        <w:t>.</w:t>
      </w:r>
    </w:p>
    <w:p w14:paraId="3BB07494" w14:textId="3111E218" w:rsidR="009E4863" w:rsidRPr="003E5675" w:rsidRDefault="00604388" w:rsidP="001B5456">
      <w:r w:rsidRPr="003E5675">
        <w:t xml:space="preserve">В то же время </w:t>
      </w:r>
      <w:r w:rsidR="003E617C" w:rsidRPr="003E5675">
        <w:t xml:space="preserve">в работах </w:t>
      </w:r>
      <w:proofErr w:type="spellStart"/>
      <w:r w:rsidR="009C2799" w:rsidRPr="003E5675">
        <w:t>Bennett</w:t>
      </w:r>
      <w:proofErr w:type="spellEnd"/>
      <w:r w:rsidR="009C2799" w:rsidRPr="003E5675">
        <w:t xml:space="preserve"> </w:t>
      </w:r>
      <w:r w:rsidR="009C2799" w:rsidRPr="003E5675">
        <w:rPr>
          <w:lang w:val="en-US"/>
        </w:rPr>
        <w:t>J</w:t>
      </w:r>
      <w:r w:rsidR="009C2799" w:rsidRPr="003E5675">
        <w:t xml:space="preserve">., </w:t>
      </w:r>
      <w:proofErr w:type="spellStart"/>
      <w:r w:rsidR="009C2799" w:rsidRPr="003E5675">
        <w:t>Rokas</w:t>
      </w:r>
      <w:proofErr w:type="spellEnd"/>
      <w:r w:rsidR="009C2799" w:rsidRPr="003E5675">
        <w:t xml:space="preserve"> </w:t>
      </w:r>
      <w:r w:rsidR="009C2799" w:rsidRPr="003E5675">
        <w:rPr>
          <w:lang w:val="en-US"/>
        </w:rPr>
        <w:t>O</w:t>
      </w:r>
      <w:r w:rsidR="009C2799" w:rsidRPr="003E5675">
        <w:t xml:space="preserve">., </w:t>
      </w:r>
      <w:proofErr w:type="spellStart"/>
      <w:r w:rsidR="009C2799" w:rsidRPr="003E5675">
        <w:t>Chen</w:t>
      </w:r>
      <w:proofErr w:type="spellEnd"/>
      <w:r w:rsidR="003E617C" w:rsidRPr="003E5675">
        <w:t xml:space="preserve"> </w:t>
      </w:r>
      <w:r w:rsidR="009C2799" w:rsidRPr="003E5675">
        <w:rPr>
          <w:lang w:val="en-US"/>
        </w:rPr>
        <w:t>L</w:t>
      </w:r>
      <w:r w:rsidR="009C2799" w:rsidRPr="003E5675">
        <w:t>.</w:t>
      </w:r>
      <w:r w:rsidR="00DE15ED" w:rsidRPr="003E5675">
        <w:t xml:space="preserve"> [</w:t>
      </w:r>
      <w:r w:rsidR="00B11AFB" w:rsidRPr="00B11AFB">
        <w:t>8</w:t>
      </w:r>
      <w:r w:rsidR="00DE15ED" w:rsidRPr="003E5675">
        <w:t>]</w:t>
      </w:r>
      <w:r w:rsidR="00A65E2A" w:rsidRPr="003E5675">
        <w:t xml:space="preserve"> и других</w:t>
      </w:r>
      <w:r w:rsidR="009C2799" w:rsidRPr="003E5675">
        <w:t xml:space="preserve"> </w:t>
      </w:r>
      <w:r w:rsidR="009E4863" w:rsidRPr="003E5675">
        <w:t>рассматриваются системы умного дома и их применимость для контроля за здоровьем человека</w:t>
      </w:r>
      <w:r w:rsidR="009C2799" w:rsidRPr="003E5675">
        <w:t xml:space="preserve">, анализируется статистика по </w:t>
      </w:r>
      <w:r w:rsidR="007B6EF3" w:rsidRPr="003E5675">
        <w:t xml:space="preserve">изменению количества обращений за помощью в зависимости от возраста, делаются предположения о </w:t>
      </w:r>
      <w:r w:rsidR="00E6362E" w:rsidRPr="003E5675">
        <w:t xml:space="preserve">возможной </w:t>
      </w:r>
      <w:r w:rsidR="007B6EF3" w:rsidRPr="003E5675">
        <w:t>применимости в будущем новых</w:t>
      </w:r>
      <w:r w:rsidR="00E6362E" w:rsidRPr="003E5675">
        <w:t xml:space="preserve"> технических средств</w:t>
      </w:r>
      <w:r w:rsidR="007B6EF3" w:rsidRPr="003E5675">
        <w:t>, например, электронных бирок на одежде</w:t>
      </w:r>
      <w:r w:rsidR="009E4863" w:rsidRPr="003E5675">
        <w:t>.</w:t>
      </w:r>
    </w:p>
    <w:p w14:paraId="7B7523BC" w14:textId="7E9A92AA" w:rsidR="00A11B04" w:rsidRPr="003E5675" w:rsidRDefault="00604388" w:rsidP="001B5456">
      <w:r w:rsidRPr="003E5675">
        <w:t xml:space="preserve">Высокое </w:t>
      </w:r>
      <w:r w:rsidR="006E2520" w:rsidRPr="003E5675">
        <w:t xml:space="preserve">внимание к </w:t>
      </w:r>
      <w:r w:rsidR="007B6EF3" w:rsidRPr="003E5675">
        <w:t>задаче отслеживания</w:t>
      </w:r>
      <w:r w:rsidR="006E2520" w:rsidRPr="003E5675">
        <w:t xml:space="preserve"> деятельности </w:t>
      </w:r>
      <w:r w:rsidR="00231B38" w:rsidRPr="003E5675">
        <w:t xml:space="preserve">и поддержки жизнедеятельности </w:t>
      </w:r>
      <w:r w:rsidR="006E2520" w:rsidRPr="003E5675">
        <w:t>человека</w:t>
      </w:r>
      <w:r w:rsidR="00231B38" w:rsidRPr="003E5675">
        <w:t xml:space="preserve"> </w:t>
      </w:r>
      <w:r w:rsidR="006E2520" w:rsidRPr="003E5675">
        <w:t>показывает</w:t>
      </w:r>
      <w:r w:rsidR="00B567A0" w:rsidRPr="003E5675">
        <w:t xml:space="preserve"> </w:t>
      </w:r>
      <w:r w:rsidR="00E94EFD" w:rsidRPr="003E5675">
        <w:t xml:space="preserve">также </w:t>
      </w:r>
      <w:r w:rsidR="00B567A0" w:rsidRPr="003E5675">
        <w:t xml:space="preserve">потребность </w:t>
      </w:r>
      <w:r w:rsidRPr="003E5675">
        <w:t xml:space="preserve">в </w:t>
      </w:r>
      <w:r w:rsidR="00B567A0" w:rsidRPr="003E5675">
        <w:t>реализации систем</w:t>
      </w:r>
      <w:r w:rsidR="009860D9" w:rsidRPr="003E5675">
        <w:t xml:space="preserve"> мониторинга активности человека в реальном времени в</w:t>
      </w:r>
      <w:r w:rsidRPr="003E5675">
        <w:t xml:space="preserve"> его жилой</w:t>
      </w:r>
      <w:r w:rsidR="009860D9" w:rsidRPr="003E5675">
        <w:t xml:space="preserve"> среде</w:t>
      </w:r>
      <w:r w:rsidR="00E94EFD" w:rsidRPr="003E5675">
        <w:t>, сопровождающегося контролем</w:t>
      </w:r>
      <w:r w:rsidR="009860D9" w:rsidRPr="003E5675">
        <w:t xml:space="preserve"> </w:t>
      </w:r>
      <w:r w:rsidR="006E2520" w:rsidRPr="003E5675">
        <w:t>продолжительности действий.</w:t>
      </w:r>
      <w:r w:rsidR="00627963" w:rsidRPr="003E5675">
        <w:t xml:space="preserve"> Подобное решение </w:t>
      </w:r>
      <w:r w:rsidR="00627963" w:rsidRPr="00C71DA9">
        <w:t>позвол</w:t>
      </w:r>
      <w:r w:rsidR="00466A68" w:rsidRPr="00C71DA9">
        <w:t>яет</w:t>
      </w:r>
      <w:r w:rsidR="00627963" w:rsidRPr="00C71DA9">
        <w:t xml:space="preserve"> объедин</w:t>
      </w:r>
      <w:r w:rsidR="00466A68" w:rsidRPr="00C71DA9">
        <w:t>я</w:t>
      </w:r>
      <w:r w:rsidR="00627963" w:rsidRPr="00C71DA9">
        <w:t>ть</w:t>
      </w:r>
      <w:r w:rsidR="00627963" w:rsidRPr="003E5675">
        <w:t xml:space="preserve"> результаты по техническому определению активности с практическим применением по контролю состояния обитателей.</w:t>
      </w:r>
    </w:p>
    <w:p w14:paraId="57E8D88F" w14:textId="77777777" w:rsidR="00A11B04" w:rsidRPr="003E5675" w:rsidRDefault="00A11B04" w:rsidP="00BA0B56">
      <w:pPr>
        <w:pStyle w:val="Heading3"/>
      </w:pPr>
      <w:bookmarkStart w:id="83" w:name="_Toc70759064"/>
      <w:r w:rsidRPr="003E5675">
        <w:lastRenderedPageBreak/>
        <w:t>Цели и задачи работы</w:t>
      </w:r>
      <w:bookmarkEnd w:id="83"/>
    </w:p>
    <w:p w14:paraId="1AC8CA22" w14:textId="7FC48AD3" w:rsidR="00A11B04" w:rsidRPr="003E5675" w:rsidRDefault="003D2453" w:rsidP="001B5456">
      <w:r w:rsidRPr="003E5675">
        <w:t xml:space="preserve">Целью </w:t>
      </w:r>
      <w:r w:rsidR="00BA0B56" w:rsidRPr="003E5675">
        <w:t xml:space="preserve">данной </w:t>
      </w:r>
      <w:r w:rsidRPr="003E5675">
        <w:t xml:space="preserve">работы является разработка </w:t>
      </w:r>
      <w:r w:rsidR="0052526E" w:rsidRPr="003E5675">
        <w:t xml:space="preserve">и реализация </w:t>
      </w:r>
      <w:r w:rsidR="00337571" w:rsidRPr="003E5675">
        <w:t xml:space="preserve">системы мониторинга активности </w:t>
      </w:r>
      <w:r w:rsidR="005344DC" w:rsidRPr="003E5675">
        <w:t xml:space="preserve">и поддержки жизнедеятельности </w:t>
      </w:r>
      <w:r w:rsidR="00337571" w:rsidRPr="003E5675">
        <w:t>человека в среде умного дома</w:t>
      </w:r>
      <w:r w:rsidR="00E36F20" w:rsidRPr="003E5675">
        <w:t>.</w:t>
      </w:r>
      <w:r w:rsidR="005344DC" w:rsidRPr="003E5675">
        <w:t xml:space="preserve"> </w:t>
      </w:r>
    </w:p>
    <w:p w14:paraId="23FF2836" w14:textId="3F7323BF" w:rsidR="00E36F20" w:rsidRPr="00A55C5D" w:rsidRDefault="00E36F20" w:rsidP="001B5456">
      <w:r w:rsidRPr="003E5675">
        <w:t>Для достижения цели были поставлены следующие задачи</w:t>
      </w:r>
      <w:r w:rsidR="00A55C5D" w:rsidRPr="00A55C5D">
        <w:t>.</w:t>
      </w:r>
    </w:p>
    <w:p w14:paraId="0EB65964" w14:textId="560C8743" w:rsidR="00865B9D" w:rsidRPr="003E5675" w:rsidRDefault="00865B9D" w:rsidP="00374F3A">
      <w:pPr>
        <w:pStyle w:val="ListParagraph"/>
        <w:numPr>
          <w:ilvl w:val="0"/>
          <w:numId w:val="2"/>
        </w:numPr>
      </w:pPr>
      <w:bookmarkStart w:id="84" w:name="_Ref68937426"/>
      <w:r w:rsidRPr="003E5675">
        <w:t xml:space="preserve">Исследование предметной области: методов машинного обучения и </w:t>
      </w:r>
      <w:r w:rsidR="00FE019C" w:rsidRPr="003E5675">
        <w:t>решений</w:t>
      </w:r>
      <w:r w:rsidRPr="003E5675">
        <w:t xml:space="preserve">, применяемых для </w:t>
      </w:r>
      <w:r w:rsidR="00413A95" w:rsidRPr="003E5675">
        <w:t xml:space="preserve">создания систем управления </w:t>
      </w:r>
      <w:r w:rsidRPr="003E5675">
        <w:t>умн</w:t>
      </w:r>
      <w:r w:rsidR="005344DC" w:rsidRPr="003E5675">
        <w:t>ым</w:t>
      </w:r>
      <w:r w:rsidRPr="003E5675">
        <w:t xml:space="preserve"> дом</w:t>
      </w:r>
      <w:r w:rsidR="00934EDC" w:rsidRPr="003E5675">
        <w:t>ом</w:t>
      </w:r>
      <w:r w:rsidRPr="003E5675">
        <w:t>.</w:t>
      </w:r>
      <w:bookmarkEnd w:id="84"/>
    </w:p>
    <w:p w14:paraId="04900688" w14:textId="497E47EB" w:rsidR="00E36F20" w:rsidRPr="003E5675" w:rsidRDefault="00FE019C" w:rsidP="00374F3A">
      <w:pPr>
        <w:pStyle w:val="ListParagraph"/>
        <w:numPr>
          <w:ilvl w:val="0"/>
          <w:numId w:val="2"/>
        </w:numPr>
      </w:pPr>
      <w:r w:rsidRPr="003E5675">
        <w:t xml:space="preserve">Анализ результатов применения </w:t>
      </w:r>
      <w:r w:rsidR="00E36F20" w:rsidRPr="003E5675">
        <w:t xml:space="preserve">методов машинного обучения </w:t>
      </w:r>
      <w:r w:rsidR="00865B9D" w:rsidRPr="003E5675">
        <w:t>для распознавания видов активности человека на данных, находящихся в открытом доступе</w:t>
      </w:r>
      <w:r w:rsidR="00BB1FB6">
        <w:t xml:space="preserve">, </w:t>
      </w:r>
      <w:r w:rsidR="00BB1FB6" w:rsidRPr="00C71DA9">
        <w:t>и выбор наиболее подходящих методов для решения намеченных задач</w:t>
      </w:r>
      <w:r w:rsidR="00865B9D" w:rsidRPr="003E5675">
        <w:t>.</w:t>
      </w:r>
    </w:p>
    <w:p w14:paraId="24574189" w14:textId="1E89E9D4" w:rsidR="00865B9D" w:rsidRPr="003E5675" w:rsidRDefault="00FE019C" w:rsidP="00374F3A">
      <w:pPr>
        <w:pStyle w:val="ListParagraph"/>
        <w:numPr>
          <w:ilvl w:val="0"/>
          <w:numId w:val="2"/>
        </w:numPr>
      </w:pPr>
      <w:r w:rsidRPr="003E5675">
        <w:t xml:space="preserve">Формирование набора </w:t>
      </w:r>
      <w:r w:rsidR="00865B9D" w:rsidRPr="003E5675">
        <w:t>данных о</w:t>
      </w:r>
      <w:r w:rsidR="00413A95" w:rsidRPr="003E5675">
        <w:t>б</w:t>
      </w:r>
      <w:r w:rsidR="00865B9D" w:rsidRPr="003E5675">
        <w:t xml:space="preserve"> активности </w:t>
      </w:r>
      <w:r w:rsidR="005344DC" w:rsidRPr="003E5675">
        <w:t xml:space="preserve">обитателя </w:t>
      </w:r>
      <w:r w:rsidR="00865B9D" w:rsidRPr="003E5675">
        <w:t>умного дома</w:t>
      </w:r>
      <w:r w:rsidR="00CF3BBB" w:rsidRPr="003E5675">
        <w:t xml:space="preserve"> с помощью фитнес-браслета и смартфона</w:t>
      </w:r>
      <w:r w:rsidR="00865B9D" w:rsidRPr="003E5675">
        <w:t>.</w:t>
      </w:r>
    </w:p>
    <w:p w14:paraId="4279EC1A" w14:textId="0900417F" w:rsidR="00865B9D" w:rsidRPr="003E5675" w:rsidRDefault="00865B9D" w:rsidP="00374F3A">
      <w:pPr>
        <w:pStyle w:val="ListParagraph"/>
        <w:numPr>
          <w:ilvl w:val="0"/>
          <w:numId w:val="2"/>
        </w:numPr>
      </w:pPr>
      <w:r w:rsidRPr="003E5675">
        <w:t>Р</w:t>
      </w:r>
      <w:r w:rsidR="001177B7" w:rsidRPr="003E5675">
        <w:t>азработка и р</w:t>
      </w:r>
      <w:r w:rsidRPr="003E5675">
        <w:t xml:space="preserve">еализация </w:t>
      </w:r>
      <w:r w:rsidR="005344DC" w:rsidRPr="003E5675">
        <w:t xml:space="preserve">программной </w:t>
      </w:r>
      <w:r w:rsidR="001177B7" w:rsidRPr="003E5675">
        <w:t>системы</w:t>
      </w:r>
      <w:r w:rsidR="005344DC" w:rsidRPr="003E5675">
        <w:t xml:space="preserve"> мониторинга и</w:t>
      </w:r>
      <w:r w:rsidR="001177B7" w:rsidRPr="003E5675">
        <w:t xml:space="preserve"> распознавания </w:t>
      </w:r>
      <w:r w:rsidR="00205992" w:rsidRPr="003E5675">
        <w:t xml:space="preserve">активности </w:t>
      </w:r>
      <w:r w:rsidR="001177B7" w:rsidRPr="003E5675">
        <w:t xml:space="preserve">обитателя </w:t>
      </w:r>
      <w:r w:rsidR="00205992" w:rsidRPr="003E5675">
        <w:t>умного дома</w:t>
      </w:r>
      <w:r w:rsidR="00CF3BBB" w:rsidRPr="003E5675">
        <w:t xml:space="preserve"> </w:t>
      </w:r>
      <w:r w:rsidR="00BB1FB6" w:rsidRPr="00C71DA9">
        <w:t>на основе</w:t>
      </w:r>
      <w:r w:rsidR="00BB1FB6">
        <w:t xml:space="preserve"> </w:t>
      </w:r>
      <w:r w:rsidR="00CF3BBB" w:rsidRPr="003E5675">
        <w:t xml:space="preserve">наиболее </w:t>
      </w:r>
      <w:r w:rsidR="00B64560" w:rsidRPr="003E5675">
        <w:t>подходящих</w:t>
      </w:r>
      <w:r w:rsidR="001177B7" w:rsidRPr="003E5675">
        <w:t xml:space="preserve"> для данного класса задач </w:t>
      </w:r>
      <w:r w:rsidR="00CF3BBB" w:rsidRPr="003E5675">
        <w:t>метод</w:t>
      </w:r>
      <w:r w:rsidR="005344DC" w:rsidRPr="003E5675">
        <w:t>ов</w:t>
      </w:r>
      <w:r w:rsidR="00CF3BBB" w:rsidRPr="003E5675">
        <w:t xml:space="preserve"> машинного обучения, показывающ</w:t>
      </w:r>
      <w:r w:rsidR="00B64560" w:rsidRPr="003E5675">
        <w:t>их</w:t>
      </w:r>
      <w:r w:rsidR="00CF3BBB" w:rsidRPr="003E5675">
        <w:t xml:space="preserve"> наилучшие результаты</w:t>
      </w:r>
      <w:r w:rsidR="00205992" w:rsidRPr="003E5675">
        <w:t>.</w:t>
      </w:r>
    </w:p>
    <w:p w14:paraId="05684A72" w14:textId="448F6DCB" w:rsidR="002748CE" w:rsidRPr="003E5675" w:rsidRDefault="001177B7" w:rsidP="00374F3A">
      <w:pPr>
        <w:pStyle w:val="ListParagraph"/>
        <w:numPr>
          <w:ilvl w:val="0"/>
          <w:numId w:val="2"/>
        </w:numPr>
      </w:pPr>
      <w:r w:rsidRPr="003E5675">
        <w:t>Разработка и р</w:t>
      </w:r>
      <w:r w:rsidR="00205992" w:rsidRPr="003E5675">
        <w:t xml:space="preserve">еализация </w:t>
      </w:r>
      <w:r w:rsidR="00EB769A" w:rsidRPr="003E5675">
        <w:t>под</w:t>
      </w:r>
      <w:r w:rsidR="00CF3BBB" w:rsidRPr="003E5675">
        <w:t xml:space="preserve">системы </w:t>
      </w:r>
      <w:r w:rsidRPr="003E5675">
        <w:t xml:space="preserve">контроля длительности </w:t>
      </w:r>
      <w:r w:rsidR="00205992" w:rsidRPr="003E5675">
        <w:t>активности</w:t>
      </w:r>
      <w:r w:rsidR="00877FE5" w:rsidRPr="003E5675">
        <w:t xml:space="preserve"> и поддержки обитателя</w:t>
      </w:r>
      <w:r w:rsidR="00205992" w:rsidRPr="003E5675">
        <w:t xml:space="preserve"> в среде управления умн</w:t>
      </w:r>
      <w:r w:rsidR="005344DC" w:rsidRPr="003E5675">
        <w:t>ым</w:t>
      </w:r>
      <w:r w:rsidR="00205992" w:rsidRPr="003E5675">
        <w:t xml:space="preserve"> дом</w:t>
      </w:r>
      <w:r w:rsidR="00934EDC" w:rsidRPr="003E5675">
        <w:t>ом</w:t>
      </w:r>
      <w:r w:rsidR="00205992" w:rsidRPr="003E5675">
        <w:t>.</w:t>
      </w:r>
    </w:p>
    <w:p w14:paraId="350A765E" w14:textId="77777777" w:rsidR="00A11B04" w:rsidRPr="003E5675" w:rsidRDefault="00A11B04" w:rsidP="00413A95">
      <w:pPr>
        <w:pStyle w:val="Heading3"/>
      </w:pPr>
      <w:bookmarkStart w:id="85" w:name="_Toc70759065"/>
      <w:r w:rsidRPr="003E5675">
        <w:t>Объект и предмет исследования</w:t>
      </w:r>
      <w:bookmarkEnd w:id="85"/>
    </w:p>
    <w:p w14:paraId="6D6BB290" w14:textId="7AFB2AA8" w:rsidR="00A65E2A" w:rsidRPr="003E5675" w:rsidRDefault="00ED2296" w:rsidP="00604388">
      <w:r w:rsidRPr="003E5675">
        <w:t>Об</w:t>
      </w:r>
      <w:r w:rsidR="00A36ACE" w:rsidRPr="003E5675">
        <w:t>ъектом исследования являются данные об активности человека, методы машинного обучения</w:t>
      </w:r>
      <w:r w:rsidR="00813ADB" w:rsidRPr="003E5675">
        <w:t xml:space="preserve">, применяемые </w:t>
      </w:r>
      <w:r w:rsidR="00A36ACE" w:rsidRPr="003E5675">
        <w:t>для распознавания активности</w:t>
      </w:r>
      <w:r w:rsidR="0053027F" w:rsidRPr="003E5675">
        <w:t xml:space="preserve">, программные средства </w:t>
      </w:r>
      <w:r w:rsidR="00413A95" w:rsidRPr="003E5675">
        <w:t xml:space="preserve">реализации </w:t>
      </w:r>
      <w:r w:rsidR="00A756E3" w:rsidRPr="003E5675">
        <w:t xml:space="preserve">системы управления </w:t>
      </w:r>
      <w:r w:rsidR="0053027F" w:rsidRPr="003E5675">
        <w:t>умн</w:t>
      </w:r>
      <w:r w:rsidR="00A756E3" w:rsidRPr="003E5675">
        <w:t>ым</w:t>
      </w:r>
      <w:r w:rsidR="0053027F" w:rsidRPr="003E5675">
        <w:t xml:space="preserve"> дом</w:t>
      </w:r>
      <w:r w:rsidR="004C1AA2" w:rsidRPr="003E5675">
        <w:t>ом</w:t>
      </w:r>
      <w:r w:rsidR="00A36ACE" w:rsidRPr="003E5675">
        <w:t xml:space="preserve">. </w:t>
      </w:r>
    </w:p>
    <w:p w14:paraId="57AE23EA" w14:textId="1AF0FB95" w:rsidR="00A11B04" w:rsidRPr="003E5675" w:rsidRDefault="00A36ACE" w:rsidP="00604388">
      <w:r w:rsidRPr="003E5675">
        <w:t xml:space="preserve">Предметом исследования является разработка и реализация программного обеспечения для </w:t>
      </w:r>
      <w:r w:rsidR="00205992" w:rsidRPr="003E5675">
        <w:t xml:space="preserve">среды умного дома с целью </w:t>
      </w:r>
      <w:r w:rsidR="004B38BE" w:rsidRPr="003E5675">
        <w:t xml:space="preserve">мониторинга активности </w:t>
      </w:r>
      <w:r w:rsidR="00A756E3" w:rsidRPr="003E5675">
        <w:t xml:space="preserve">обитателя </w:t>
      </w:r>
      <w:r w:rsidR="004B38BE" w:rsidRPr="003E5675">
        <w:t>в реальном времени</w:t>
      </w:r>
      <w:r w:rsidR="00A756E3" w:rsidRPr="003E5675">
        <w:t xml:space="preserve"> и поддержки его </w:t>
      </w:r>
      <w:r w:rsidR="00A756E3" w:rsidRPr="003E5675">
        <w:lastRenderedPageBreak/>
        <w:t>жизнедеятельности, включая</w:t>
      </w:r>
      <w:r w:rsidR="004B38BE" w:rsidRPr="003E5675">
        <w:t xml:space="preserve"> </w:t>
      </w:r>
      <w:r w:rsidR="00413A95" w:rsidRPr="003E5675">
        <w:t>контрол</w:t>
      </w:r>
      <w:r w:rsidR="00A756E3" w:rsidRPr="003E5675">
        <w:t>ь</w:t>
      </w:r>
      <w:r w:rsidR="00413A95" w:rsidRPr="003E5675">
        <w:t xml:space="preserve"> </w:t>
      </w:r>
      <w:r w:rsidR="00205992" w:rsidRPr="003E5675">
        <w:t>продолжительности действий человека внутри умного дома</w:t>
      </w:r>
      <w:r w:rsidR="00A12D8B" w:rsidRPr="003E5675">
        <w:t>.</w:t>
      </w:r>
    </w:p>
    <w:p w14:paraId="4EA4AD89" w14:textId="77777777" w:rsidR="00A11B04" w:rsidRPr="003E5675" w:rsidRDefault="00A11B04" w:rsidP="005B5F87">
      <w:pPr>
        <w:pStyle w:val="Heading3"/>
      </w:pPr>
      <w:bookmarkStart w:id="86" w:name="_Toc70759066"/>
      <w:r w:rsidRPr="003E5675">
        <w:t>Методология и методы исследования</w:t>
      </w:r>
      <w:bookmarkEnd w:id="86"/>
    </w:p>
    <w:p w14:paraId="1EA23F55" w14:textId="112C1DCC" w:rsidR="00A11B04" w:rsidRPr="003E5675" w:rsidRDefault="00A36ACE" w:rsidP="00CF3BBB">
      <w:r w:rsidRPr="003E5675">
        <w:t xml:space="preserve">В работе используется </w:t>
      </w:r>
      <w:r w:rsidR="00801959" w:rsidRPr="003E5675">
        <w:t xml:space="preserve">признанная </w:t>
      </w:r>
      <w:r w:rsidRPr="003E5675">
        <w:t>методология</w:t>
      </w:r>
      <w:r w:rsidR="00CF3BBB" w:rsidRPr="003E5675">
        <w:t xml:space="preserve"> исследований в области программной инженерии</w:t>
      </w:r>
      <w:r w:rsidRPr="003E5675">
        <w:t>: идентификация и анализ проблемы, обзор существующ</w:t>
      </w:r>
      <w:r w:rsidR="00BF04E4" w:rsidRPr="003E5675">
        <w:t>ей</w:t>
      </w:r>
      <w:r w:rsidRPr="003E5675">
        <w:t xml:space="preserve"> </w:t>
      </w:r>
      <w:r w:rsidR="00BF04E4" w:rsidRPr="003E5675">
        <w:t>литературы</w:t>
      </w:r>
      <w:r w:rsidRPr="003E5675">
        <w:t xml:space="preserve">, постановка задачи, </w:t>
      </w:r>
      <w:r w:rsidR="0069228B" w:rsidRPr="003E5675">
        <w:t xml:space="preserve">сравнение и </w:t>
      </w:r>
      <w:r w:rsidRPr="003E5675">
        <w:t>выбор подходящих средств решения, реализация решения</w:t>
      </w:r>
      <w:r w:rsidR="00BF04E4" w:rsidRPr="003E5675">
        <w:t xml:space="preserve"> в виде программного инструмента</w:t>
      </w:r>
      <w:r w:rsidRPr="003E5675">
        <w:t>, апробация и анализ результатов.</w:t>
      </w:r>
    </w:p>
    <w:p w14:paraId="51645C32" w14:textId="7C2A69AE" w:rsidR="0053027F" w:rsidRPr="003E5675" w:rsidRDefault="0053027F" w:rsidP="00604388">
      <w:r w:rsidRPr="003E5675">
        <w:t xml:space="preserve">Для решения задач были использованы методы процедурного и объектно-ориентированного программирования, алгоритмов машинного обучения, </w:t>
      </w:r>
      <w:r w:rsidR="00BF04E4" w:rsidRPr="003E5675">
        <w:t>планирования</w:t>
      </w:r>
      <w:r w:rsidRPr="003E5675">
        <w:t xml:space="preserve"> и проведения </w:t>
      </w:r>
      <w:r w:rsidR="00BF04E4" w:rsidRPr="003E5675">
        <w:t xml:space="preserve">инженерных </w:t>
      </w:r>
      <w:r w:rsidRPr="003E5675">
        <w:t>экспериментов.</w:t>
      </w:r>
    </w:p>
    <w:p w14:paraId="1231CC79" w14:textId="77777777" w:rsidR="00A11B04" w:rsidRPr="003E5675" w:rsidRDefault="00A11B04" w:rsidP="00BD600D">
      <w:pPr>
        <w:pStyle w:val="Heading3"/>
      </w:pPr>
      <w:bookmarkStart w:id="87" w:name="_Toc70759067"/>
      <w:r w:rsidRPr="003E5675">
        <w:t>Основные положения, выносимые на защиту</w:t>
      </w:r>
      <w:bookmarkEnd w:id="87"/>
    </w:p>
    <w:p w14:paraId="61B0D900" w14:textId="656D7287" w:rsidR="009C2582" w:rsidRPr="003E5675" w:rsidRDefault="00164537" w:rsidP="00374F3A">
      <w:pPr>
        <w:pStyle w:val="ListParagraph"/>
        <w:numPr>
          <w:ilvl w:val="0"/>
          <w:numId w:val="3"/>
        </w:numPr>
      </w:pPr>
      <w:r w:rsidRPr="00155DC2">
        <w:t>Р</w:t>
      </w:r>
      <w:r w:rsidR="008229F8" w:rsidRPr="00155DC2">
        <w:t>езультаты анализа</w:t>
      </w:r>
      <w:r w:rsidR="002F4C94" w:rsidRPr="00155DC2">
        <w:t xml:space="preserve"> метод</w:t>
      </w:r>
      <w:r w:rsidR="008229F8" w:rsidRPr="00155DC2">
        <w:t>ов</w:t>
      </w:r>
      <w:r w:rsidR="008229F8">
        <w:t xml:space="preserve"> </w:t>
      </w:r>
      <w:r w:rsidR="002F4C94" w:rsidRPr="003E5675">
        <w:t>машинного обучения, примен</w:t>
      </w:r>
      <w:r w:rsidR="000076F3" w:rsidRPr="003E5675">
        <w:t>яемы</w:t>
      </w:r>
      <w:r w:rsidR="008229F8">
        <w:t>х</w:t>
      </w:r>
      <w:r w:rsidR="000076F3" w:rsidRPr="003E5675">
        <w:t xml:space="preserve"> в</w:t>
      </w:r>
      <w:r w:rsidR="002F4C94" w:rsidRPr="003E5675">
        <w:t xml:space="preserve"> </w:t>
      </w:r>
      <w:r w:rsidR="00D50E4A" w:rsidRPr="003E5675">
        <w:t>задаче распознавания активности человека в умном доме</w:t>
      </w:r>
      <w:r w:rsidR="001D4002" w:rsidRPr="003E5675">
        <w:t>,</w:t>
      </w:r>
      <w:r w:rsidR="009C2582" w:rsidRPr="003E5675">
        <w:t xml:space="preserve"> на данных, находящихся в открытом доступе</w:t>
      </w:r>
      <w:r w:rsidR="000076F3" w:rsidRPr="003E5675">
        <w:t xml:space="preserve"> и</w:t>
      </w:r>
      <w:r w:rsidR="0037724D" w:rsidRPr="003E5675">
        <w:t xml:space="preserve"> содержащих информацию о пульсе человека и показаниях акселерометра</w:t>
      </w:r>
      <w:r w:rsidR="009C2582" w:rsidRPr="003E5675">
        <w:t>.</w:t>
      </w:r>
      <w:r w:rsidR="0093143D" w:rsidRPr="003E5675">
        <w:t xml:space="preserve"> Выбран</w:t>
      </w:r>
      <w:r w:rsidR="00535502" w:rsidRPr="003E5675">
        <w:t>ы</w:t>
      </w:r>
      <w:r w:rsidR="0093143D" w:rsidRPr="003E5675">
        <w:t xml:space="preserve"> метод</w:t>
      </w:r>
      <w:r w:rsidR="00535502" w:rsidRPr="003E5675">
        <w:t>ы</w:t>
      </w:r>
      <w:r w:rsidR="0093143D" w:rsidRPr="003E5675">
        <w:t xml:space="preserve"> случайного леса</w:t>
      </w:r>
      <w:r w:rsidR="00BD2087" w:rsidRPr="003E5675">
        <w:t xml:space="preserve"> и </w:t>
      </w:r>
      <w:r w:rsidR="00BD2087" w:rsidRPr="003E5675">
        <w:rPr>
          <w:lang w:val="en-US"/>
        </w:rPr>
        <w:t>K</w:t>
      </w:r>
      <w:r w:rsidR="00BD2087" w:rsidRPr="003E5675">
        <w:t xml:space="preserve"> ближайших соседей</w:t>
      </w:r>
      <w:r w:rsidR="0093143D" w:rsidRPr="003E5675">
        <w:t xml:space="preserve"> в качестве </w:t>
      </w:r>
      <w:r w:rsidR="00BD2087" w:rsidRPr="003E5675">
        <w:t>базовых алгоритмов</w:t>
      </w:r>
      <w:r w:rsidR="0093143D" w:rsidRPr="003E5675">
        <w:t xml:space="preserve"> распознавания.</w:t>
      </w:r>
    </w:p>
    <w:p w14:paraId="3F29042B" w14:textId="2E38CD14" w:rsidR="009C2582" w:rsidRPr="003E5675" w:rsidRDefault="00164537" w:rsidP="00374F3A">
      <w:pPr>
        <w:pStyle w:val="ListParagraph"/>
        <w:numPr>
          <w:ilvl w:val="0"/>
          <w:numId w:val="3"/>
        </w:numPr>
      </w:pPr>
      <w:r w:rsidRPr="00155DC2">
        <w:t>Р</w:t>
      </w:r>
      <w:r w:rsidR="00C65311" w:rsidRPr="00155DC2">
        <w:t>езультаты анализа</w:t>
      </w:r>
      <w:r w:rsidR="009C2582" w:rsidRPr="00155DC2">
        <w:t xml:space="preserve"> </w:t>
      </w:r>
      <w:r w:rsidR="00166634" w:rsidRPr="00155DC2">
        <w:t>известны</w:t>
      </w:r>
      <w:r w:rsidR="00C65311" w:rsidRPr="00155DC2">
        <w:t>х</w:t>
      </w:r>
      <w:r w:rsidR="00166634" w:rsidRPr="00155DC2">
        <w:t xml:space="preserve"> </w:t>
      </w:r>
      <w:r w:rsidR="001D4002" w:rsidRPr="00155DC2">
        <w:t>систем</w:t>
      </w:r>
      <w:r w:rsidR="001D4002" w:rsidRPr="003E5675">
        <w:t xml:space="preserve"> программирования умного дома</w:t>
      </w:r>
      <w:r w:rsidR="00C65311">
        <w:t xml:space="preserve">. </w:t>
      </w:r>
      <w:r w:rsidR="00C65311" w:rsidRPr="003F507E">
        <w:t>Приведены</w:t>
      </w:r>
      <w:r w:rsidR="00FA39C1" w:rsidRPr="003F507E">
        <w:t xml:space="preserve"> </w:t>
      </w:r>
      <w:r w:rsidR="003270E0" w:rsidRPr="003F507E">
        <w:t>описан</w:t>
      </w:r>
      <w:r w:rsidR="00C65311" w:rsidRPr="003F507E">
        <w:t>ия</w:t>
      </w:r>
      <w:r w:rsidR="003270E0" w:rsidRPr="003F507E">
        <w:t xml:space="preserve"> </w:t>
      </w:r>
      <w:r w:rsidR="000F416D" w:rsidRPr="003F507E">
        <w:t xml:space="preserve">их </w:t>
      </w:r>
      <w:r w:rsidR="003270E0" w:rsidRPr="003F507E">
        <w:t>преимуществ и недостатк</w:t>
      </w:r>
      <w:r w:rsidR="00C65311" w:rsidRPr="003F507E">
        <w:t>ов</w:t>
      </w:r>
      <w:r w:rsidR="003270E0" w:rsidRPr="003F507E">
        <w:t xml:space="preserve"> при использовании в качестве инструмента для решения </w:t>
      </w:r>
      <w:r w:rsidR="00C65311" w:rsidRPr="003F507E">
        <w:t>поставленной</w:t>
      </w:r>
      <w:r w:rsidR="00C65311">
        <w:t xml:space="preserve"> </w:t>
      </w:r>
      <w:r w:rsidR="003270E0" w:rsidRPr="003E5675">
        <w:t>задачи</w:t>
      </w:r>
      <w:r w:rsidR="00D50E4A" w:rsidRPr="003E5675">
        <w:t>.</w:t>
      </w:r>
      <w:r w:rsidR="00FD7D07" w:rsidRPr="003E5675">
        <w:t xml:space="preserve"> Выбрана среда </w:t>
      </w:r>
      <w:r w:rsidR="00FD7D07" w:rsidRPr="003E5675">
        <w:rPr>
          <w:lang w:val="en-US"/>
        </w:rPr>
        <w:t>Google</w:t>
      </w:r>
      <w:r w:rsidR="00FD7D07" w:rsidRPr="003E5675">
        <w:t xml:space="preserve"> </w:t>
      </w:r>
      <w:r w:rsidR="00FD7D07" w:rsidRPr="003E5675">
        <w:rPr>
          <w:lang w:val="en-US"/>
        </w:rPr>
        <w:t>Smart</w:t>
      </w:r>
      <w:r w:rsidR="00FD7D07" w:rsidRPr="003E5675">
        <w:t xml:space="preserve"> </w:t>
      </w:r>
      <w:r w:rsidR="00FD7D07" w:rsidRPr="003E5675">
        <w:rPr>
          <w:lang w:val="en-US"/>
        </w:rPr>
        <w:t>Home</w:t>
      </w:r>
      <w:r w:rsidR="00FD7D07" w:rsidRPr="003E5675">
        <w:t>.</w:t>
      </w:r>
    </w:p>
    <w:p w14:paraId="4B6FEC4E" w14:textId="151B6D33" w:rsidR="00D50E4A" w:rsidRPr="003E5675" w:rsidRDefault="0093143D" w:rsidP="00374F3A">
      <w:pPr>
        <w:pStyle w:val="ListParagraph"/>
        <w:numPr>
          <w:ilvl w:val="0"/>
          <w:numId w:val="3"/>
        </w:numPr>
      </w:pPr>
      <w:r w:rsidRPr="003E5675">
        <w:t>Разработан и реализован метод сбора данных об активности человека с использованием фитнес-браслета и смартфона</w:t>
      </w:r>
      <w:r w:rsidR="00E5211A" w:rsidRPr="003E5675">
        <w:t xml:space="preserve"> по информации о пульсе, количестве шагов, качеств</w:t>
      </w:r>
      <w:r w:rsidR="002C3E25" w:rsidRPr="003E5675">
        <w:t>у</w:t>
      </w:r>
      <w:r w:rsidR="00E5211A" w:rsidRPr="003E5675">
        <w:t xml:space="preserve"> соединения </w:t>
      </w:r>
      <w:r w:rsidR="00E5211A" w:rsidRPr="003E5675">
        <w:rPr>
          <w:lang w:val="en-US"/>
        </w:rPr>
        <w:t>Bluetooth</w:t>
      </w:r>
      <w:r w:rsidR="00E5211A" w:rsidRPr="003E5675">
        <w:t xml:space="preserve"> и </w:t>
      </w:r>
      <w:r w:rsidR="00E5211A" w:rsidRPr="003E5675">
        <w:rPr>
          <w:lang w:val="en-US"/>
        </w:rPr>
        <w:t>Wi</w:t>
      </w:r>
      <w:r w:rsidR="00E5211A" w:rsidRPr="003E5675">
        <w:t>-</w:t>
      </w:r>
      <w:r w:rsidR="00E5211A" w:rsidRPr="003E5675">
        <w:rPr>
          <w:lang w:val="en-US"/>
        </w:rPr>
        <w:t>Fi</w:t>
      </w:r>
      <w:r w:rsidRPr="003E5675">
        <w:t xml:space="preserve">. </w:t>
      </w:r>
      <w:r w:rsidR="0081679D" w:rsidRPr="003E5675">
        <w:t>Сформирован</w:t>
      </w:r>
      <w:r w:rsidR="00D50E4A" w:rsidRPr="003E5675">
        <w:t xml:space="preserve"> </w:t>
      </w:r>
      <w:r w:rsidR="00BB069B" w:rsidRPr="003E5675">
        <w:t xml:space="preserve">и апробирован </w:t>
      </w:r>
      <w:r w:rsidR="00D50E4A" w:rsidRPr="003E5675">
        <w:t>набор данных о действиях обитателя</w:t>
      </w:r>
      <w:r w:rsidR="009C2582" w:rsidRPr="003E5675">
        <w:t xml:space="preserve"> с использованием носимых датчиков.</w:t>
      </w:r>
    </w:p>
    <w:p w14:paraId="3675EA16" w14:textId="20A9BACE" w:rsidR="009C2582" w:rsidRPr="003E5675" w:rsidRDefault="0093143D" w:rsidP="00374F3A">
      <w:pPr>
        <w:pStyle w:val="ListParagraph"/>
        <w:numPr>
          <w:ilvl w:val="0"/>
          <w:numId w:val="3"/>
        </w:numPr>
      </w:pPr>
      <w:r w:rsidRPr="003E5675">
        <w:lastRenderedPageBreak/>
        <w:t>Разработан и реализован</w:t>
      </w:r>
      <w:r w:rsidR="000977DD" w:rsidRPr="003E5675">
        <w:t xml:space="preserve"> алгоритм классификации</w:t>
      </w:r>
      <w:r w:rsidR="009C2582" w:rsidRPr="003E5675">
        <w:t xml:space="preserve"> активности обитателя</w:t>
      </w:r>
      <w:r w:rsidR="004F0D99" w:rsidRPr="003E5675">
        <w:t xml:space="preserve"> в среде умного дома</w:t>
      </w:r>
      <w:r w:rsidRPr="003E5675">
        <w:t xml:space="preserve"> с</w:t>
      </w:r>
      <w:r w:rsidR="00AA6ED3" w:rsidRPr="003E5675">
        <w:t xml:space="preserve"> использованием выбранных базовых алгоритмов распознавания.</w:t>
      </w:r>
    </w:p>
    <w:p w14:paraId="1FC93E89" w14:textId="591AD5DC" w:rsidR="00D50E4A" w:rsidRPr="003E5675" w:rsidRDefault="00166634" w:rsidP="00374F3A">
      <w:pPr>
        <w:pStyle w:val="ListParagraph"/>
        <w:numPr>
          <w:ilvl w:val="0"/>
          <w:numId w:val="3"/>
        </w:numPr>
      </w:pPr>
      <w:r w:rsidRPr="003E5675">
        <w:t>Разработана и р</w:t>
      </w:r>
      <w:r w:rsidR="00D50E4A" w:rsidRPr="003E5675">
        <w:t xml:space="preserve">еализована подсистема </w:t>
      </w:r>
      <w:r w:rsidR="0031379B" w:rsidRPr="003E5675">
        <w:t>контроля</w:t>
      </w:r>
      <w:r w:rsidR="008B5299" w:rsidRPr="003E5675">
        <w:t xml:space="preserve"> </w:t>
      </w:r>
      <w:r w:rsidR="00D50E4A" w:rsidRPr="003E5675">
        <w:t>продолжительности действий</w:t>
      </w:r>
      <w:r w:rsidR="00BD2087" w:rsidRPr="003E5675">
        <w:t xml:space="preserve"> обитателя</w:t>
      </w:r>
      <w:r w:rsidR="00D50E4A" w:rsidRPr="003E5675">
        <w:t xml:space="preserve"> в системе программирования среды умного дома.</w:t>
      </w:r>
    </w:p>
    <w:p w14:paraId="5069CDFC" w14:textId="667D59BF" w:rsidR="002972EA" w:rsidRPr="003E5675" w:rsidRDefault="002972EA" w:rsidP="00374F3A">
      <w:pPr>
        <w:pStyle w:val="ListParagraph"/>
        <w:numPr>
          <w:ilvl w:val="0"/>
          <w:numId w:val="3"/>
        </w:numPr>
      </w:pPr>
      <w:r w:rsidRPr="003E5675">
        <w:t>Разработана и реализована система поддержки обитателя в среде умного дома</w:t>
      </w:r>
      <w:r w:rsidR="00FD1FAE" w:rsidRPr="003E5675">
        <w:t xml:space="preserve"> </w:t>
      </w:r>
      <w:r w:rsidR="00FD1FAE" w:rsidRPr="003E5675">
        <w:rPr>
          <w:lang w:val="en-US"/>
        </w:rPr>
        <w:t>Google</w:t>
      </w:r>
      <w:r w:rsidR="00FD1FAE" w:rsidRPr="003E5675">
        <w:t xml:space="preserve"> </w:t>
      </w:r>
      <w:r w:rsidR="00FD1FAE" w:rsidRPr="003E5675">
        <w:rPr>
          <w:lang w:val="en-US"/>
        </w:rPr>
        <w:t>Smart</w:t>
      </w:r>
      <w:r w:rsidR="00FD1FAE" w:rsidRPr="003E5675">
        <w:t xml:space="preserve"> </w:t>
      </w:r>
      <w:r w:rsidR="00FD1FAE" w:rsidRPr="003E5675">
        <w:rPr>
          <w:lang w:val="en-US"/>
        </w:rPr>
        <w:t>Home</w:t>
      </w:r>
      <w:r w:rsidRPr="003E5675">
        <w:t xml:space="preserve">, </w:t>
      </w:r>
      <w:r w:rsidR="00E572C0" w:rsidRPr="003E5675">
        <w:t>применяющая</w:t>
      </w:r>
      <w:r w:rsidRPr="003E5675">
        <w:t xml:space="preserve"> метод иерархическо</w:t>
      </w:r>
      <w:r w:rsidR="00E572C0" w:rsidRPr="003E5675">
        <w:t>го распознавания активности</w:t>
      </w:r>
      <w:r w:rsidRPr="003E5675">
        <w:t xml:space="preserve">, </w:t>
      </w:r>
      <w:r w:rsidR="0011129C" w:rsidRPr="003E5675">
        <w:t xml:space="preserve">с </w:t>
      </w:r>
      <w:r w:rsidR="00E855CD" w:rsidRPr="003E5675">
        <w:t xml:space="preserve">использованием базовых алгоритмов </w:t>
      </w:r>
      <w:r w:rsidRPr="003E5675">
        <w:t>случайн</w:t>
      </w:r>
      <w:r w:rsidR="00E855CD" w:rsidRPr="003E5675">
        <w:t>ого</w:t>
      </w:r>
      <w:r w:rsidRPr="003E5675">
        <w:t xml:space="preserve"> лес</w:t>
      </w:r>
      <w:r w:rsidR="00E855CD" w:rsidRPr="003E5675">
        <w:t>а</w:t>
      </w:r>
      <w:r w:rsidRPr="003E5675">
        <w:t xml:space="preserve"> и </w:t>
      </w:r>
      <w:r w:rsidRPr="003E5675">
        <w:rPr>
          <w:lang w:val="en-US"/>
        </w:rPr>
        <w:t>K</w:t>
      </w:r>
      <w:r w:rsidRPr="003E5675">
        <w:t xml:space="preserve"> ближайших соседе</w:t>
      </w:r>
      <w:r w:rsidR="00BB069B" w:rsidRPr="003E5675">
        <w:t>й в качестве базовых алгоритмов, включающая в себя подсистему контроля продолжительности действий обитателя.</w:t>
      </w:r>
    </w:p>
    <w:p w14:paraId="0670CB37" w14:textId="77777777" w:rsidR="00A11B04" w:rsidRPr="003E5675" w:rsidRDefault="00A11B04" w:rsidP="00BD600D">
      <w:pPr>
        <w:pStyle w:val="Heading3"/>
      </w:pPr>
      <w:bookmarkStart w:id="88" w:name="_Toc70759068"/>
      <w:r w:rsidRPr="003E5675">
        <w:t>Научная новизна</w:t>
      </w:r>
      <w:bookmarkEnd w:id="88"/>
    </w:p>
    <w:p w14:paraId="128B25F9" w14:textId="0A5D1A44" w:rsidR="0093143D" w:rsidRPr="003E5675" w:rsidRDefault="0093143D" w:rsidP="0093143D">
      <w:r w:rsidRPr="003E5675">
        <w:t>Нау</w:t>
      </w:r>
      <w:r w:rsidR="008F13DF" w:rsidRPr="003E5675">
        <w:t>чная новизна работы обусловлена следующими положениями.</w:t>
      </w:r>
    </w:p>
    <w:p w14:paraId="3030AE5C" w14:textId="3501283B" w:rsidR="0053027F" w:rsidRPr="003E5675" w:rsidRDefault="008F13DF" w:rsidP="00374F3A">
      <w:pPr>
        <w:pStyle w:val="ListParagraph"/>
        <w:numPr>
          <w:ilvl w:val="0"/>
          <w:numId w:val="4"/>
        </w:numPr>
      </w:pPr>
      <w:r w:rsidRPr="003E5675">
        <w:t xml:space="preserve">Подготовлен </w:t>
      </w:r>
      <w:r w:rsidR="00A93B2C" w:rsidRPr="003E5675">
        <w:t>набор данных,</w:t>
      </w:r>
      <w:r w:rsidR="00FE0019" w:rsidRPr="003E5675">
        <w:t xml:space="preserve"> предназначенн</w:t>
      </w:r>
      <w:r w:rsidR="00A82F25" w:rsidRPr="003E5675">
        <w:t>ы</w:t>
      </w:r>
      <w:r w:rsidR="000F416D" w:rsidRPr="003E5675">
        <w:t>й</w:t>
      </w:r>
      <w:r w:rsidR="00FE0019" w:rsidRPr="003E5675">
        <w:t xml:space="preserve"> для применения в про</w:t>
      </w:r>
      <w:r w:rsidR="000F416D" w:rsidRPr="003E5675">
        <w:t>граммировании среды</w:t>
      </w:r>
      <w:r w:rsidR="00FD1FAE" w:rsidRPr="003E5675">
        <w:t xml:space="preserve"> управления</w:t>
      </w:r>
      <w:r w:rsidR="000F416D" w:rsidRPr="003E5675">
        <w:t xml:space="preserve"> умного дома;</w:t>
      </w:r>
      <w:r w:rsidR="00FE0019" w:rsidRPr="003E5675">
        <w:t xml:space="preserve"> </w:t>
      </w:r>
      <w:r w:rsidR="000F416D" w:rsidRPr="003E5675">
        <w:t xml:space="preserve">набор </w:t>
      </w:r>
      <w:r w:rsidR="00FE0019" w:rsidRPr="003E5675">
        <w:t>собра</w:t>
      </w:r>
      <w:r w:rsidRPr="003E5675">
        <w:t>н</w:t>
      </w:r>
      <w:r w:rsidR="00FE0019" w:rsidRPr="003E5675">
        <w:t xml:space="preserve"> </w:t>
      </w:r>
      <w:r w:rsidR="00A93B2C" w:rsidRPr="003E5675">
        <w:t>с и</w:t>
      </w:r>
      <w:r w:rsidR="003B6882" w:rsidRPr="003E5675">
        <w:t>спользование</w:t>
      </w:r>
      <w:r w:rsidR="00EF64C5" w:rsidRPr="003E5675">
        <w:t>м</w:t>
      </w:r>
      <w:r w:rsidR="00FE0019" w:rsidRPr="003E5675">
        <w:t xml:space="preserve"> оптического</w:t>
      </w:r>
      <w:r w:rsidR="00A93B2C" w:rsidRPr="003E5675">
        <w:t xml:space="preserve"> пульсом</w:t>
      </w:r>
      <w:r w:rsidR="00FE0019" w:rsidRPr="003E5675">
        <w:t>етра</w:t>
      </w:r>
      <w:r w:rsidR="00A93B2C" w:rsidRPr="003E5675">
        <w:t xml:space="preserve">, </w:t>
      </w:r>
      <w:r w:rsidR="00FE0019" w:rsidRPr="003E5675">
        <w:t>шагомера</w:t>
      </w:r>
      <w:r w:rsidR="007C2A50" w:rsidRPr="003E5675">
        <w:t xml:space="preserve"> и</w:t>
      </w:r>
      <w:r w:rsidR="00A93B2C" w:rsidRPr="003E5675">
        <w:t xml:space="preserve"> смарт</w:t>
      </w:r>
      <w:r w:rsidR="00FE0019" w:rsidRPr="003E5675">
        <w:t>фона</w:t>
      </w:r>
      <w:r w:rsidR="00A93B2C" w:rsidRPr="003E5675">
        <w:t xml:space="preserve"> для измерения качества соединения </w:t>
      </w:r>
      <w:r w:rsidR="00A93B2C" w:rsidRPr="003E5675">
        <w:rPr>
          <w:lang w:val="en-US"/>
        </w:rPr>
        <w:t>Bluetooth</w:t>
      </w:r>
      <w:r w:rsidR="00A93B2C" w:rsidRPr="003E5675">
        <w:t xml:space="preserve"> и </w:t>
      </w:r>
      <w:r w:rsidR="00A93B2C" w:rsidRPr="003E5675">
        <w:rPr>
          <w:lang w:val="en-US"/>
        </w:rPr>
        <w:t>Wi</w:t>
      </w:r>
      <w:r w:rsidR="00A93B2C" w:rsidRPr="003E5675">
        <w:t>-</w:t>
      </w:r>
      <w:r w:rsidR="00A93B2C" w:rsidRPr="003E5675">
        <w:rPr>
          <w:lang w:val="en-US"/>
        </w:rPr>
        <w:t>Fi</w:t>
      </w:r>
      <w:r w:rsidR="00A93B2C" w:rsidRPr="003E5675">
        <w:t>.</w:t>
      </w:r>
    </w:p>
    <w:p w14:paraId="0F845CC8" w14:textId="3ACF8B10" w:rsidR="00510C6D" w:rsidRPr="005D4072" w:rsidRDefault="00510C6D" w:rsidP="00374F3A">
      <w:pPr>
        <w:pStyle w:val="ListParagraph"/>
        <w:numPr>
          <w:ilvl w:val="0"/>
          <w:numId w:val="4"/>
        </w:numPr>
      </w:pPr>
      <w:r w:rsidRPr="003E5675">
        <w:t xml:space="preserve">Проведен сравнительный анализ известных методов машинного обучения (случайный лес, метод опорных векторов, K ближайших соседей, многослойная нейронная сеть, наивный байесовский классификатор, </w:t>
      </w:r>
      <w:proofErr w:type="spellStart"/>
      <w:r w:rsidRPr="003E5675">
        <w:t>AdaBoost</w:t>
      </w:r>
      <w:proofErr w:type="spellEnd"/>
      <w:r w:rsidRPr="003E5675">
        <w:t xml:space="preserve">, иерархическая классификация) в задаче классификации активности при различных наборах используемых </w:t>
      </w:r>
      <w:r w:rsidRPr="005D4072">
        <w:t>датчиков и количества классов распознаваемых видов активности.</w:t>
      </w:r>
      <w:r w:rsidR="008A4A78" w:rsidRPr="005D4072">
        <w:t xml:space="preserve"> Выбран метод</w:t>
      </w:r>
      <w:r w:rsidR="00DE15ED" w:rsidRPr="005D4072">
        <w:t xml:space="preserve"> случайного леса при использовании датчика пульса и алгоритмов случайного леса и метод опорных векторов при использовании акселерометра или обоих датчиков.</w:t>
      </w:r>
    </w:p>
    <w:p w14:paraId="0CB7CA3A" w14:textId="5595EAA9" w:rsidR="00C931FF" w:rsidRPr="003E5675" w:rsidRDefault="00510C6D" w:rsidP="00374F3A">
      <w:pPr>
        <w:pStyle w:val="ListParagraph"/>
        <w:numPr>
          <w:ilvl w:val="0"/>
          <w:numId w:val="4"/>
        </w:numPr>
      </w:pPr>
      <w:r w:rsidRPr="003E5675">
        <w:t xml:space="preserve">Разработана и реализована система распознавания активности </w:t>
      </w:r>
      <w:r w:rsidR="00F73C7A" w:rsidRPr="003E5675">
        <w:t xml:space="preserve">и поддержки жизнедеятельности </w:t>
      </w:r>
      <w:r w:rsidRPr="003E5675">
        <w:t xml:space="preserve">обитателя с использованием </w:t>
      </w:r>
      <w:r w:rsidRPr="003E5675">
        <w:lastRenderedPageBreak/>
        <w:t xml:space="preserve">иерархической модели с применением методов случайного леса и </w:t>
      </w:r>
      <w:r w:rsidRPr="003E5675">
        <w:rPr>
          <w:lang w:val="en-US"/>
        </w:rPr>
        <w:t>K</w:t>
      </w:r>
      <w:r w:rsidRPr="003E5675">
        <w:t xml:space="preserve"> ближайших соседей в качестве базовых алгоритмов.</w:t>
      </w:r>
    </w:p>
    <w:p w14:paraId="5F5870CE" w14:textId="28FB8E7C" w:rsidR="00BC0E68" w:rsidRPr="003E5675" w:rsidRDefault="00510C6D" w:rsidP="00374F3A">
      <w:pPr>
        <w:pStyle w:val="ListParagraph"/>
        <w:numPr>
          <w:ilvl w:val="0"/>
          <w:numId w:val="4"/>
        </w:numPr>
      </w:pPr>
      <w:r w:rsidRPr="003E5675">
        <w:t>Разработана и реализована подсистема контроля длительности активности</w:t>
      </w:r>
      <w:r w:rsidR="00AA6ED3" w:rsidRPr="003E5675">
        <w:t xml:space="preserve"> </w:t>
      </w:r>
      <w:r w:rsidRPr="003E5675">
        <w:t xml:space="preserve">обитателей в среде умного дома на платформе </w:t>
      </w:r>
      <w:r w:rsidRPr="003E5675">
        <w:rPr>
          <w:lang w:val="en-US"/>
        </w:rPr>
        <w:t>Google</w:t>
      </w:r>
      <w:r w:rsidRPr="003E5675">
        <w:t xml:space="preserve"> </w:t>
      </w:r>
      <w:r w:rsidRPr="003E5675">
        <w:rPr>
          <w:lang w:val="en-US"/>
        </w:rPr>
        <w:t>Smart</w:t>
      </w:r>
      <w:r w:rsidRPr="003E5675">
        <w:t xml:space="preserve"> </w:t>
      </w:r>
      <w:r w:rsidRPr="003E5675">
        <w:rPr>
          <w:lang w:val="en-US"/>
        </w:rPr>
        <w:t>Home</w:t>
      </w:r>
      <w:r w:rsidRPr="003E5675">
        <w:t xml:space="preserve">. </w:t>
      </w:r>
    </w:p>
    <w:p w14:paraId="7EECE4CC" w14:textId="77777777" w:rsidR="00A11B04" w:rsidRPr="003E5675" w:rsidRDefault="00A11B04" w:rsidP="005E598D">
      <w:pPr>
        <w:pStyle w:val="Heading3"/>
      </w:pPr>
      <w:bookmarkStart w:id="89" w:name="_Toc70759069"/>
      <w:r w:rsidRPr="003E5675">
        <w:t>Теоретическая и практическая значимость работы</w:t>
      </w:r>
      <w:bookmarkEnd w:id="89"/>
    </w:p>
    <w:p w14:paraId="61125035" w14:textId="552D0703" w:rsidR="00A11B04" w:rsidRPr="003E5675" w:rsidRDefault="0001286B" w:rsidP="00604388">
      <w:r w:rsidRPr="003E5675">
        <w:t>Теоретическая ценность работы состоит в описании</w:t>
      </w:r>
      <w:r w:rsidR="00922D15" w:rsidRPr="003E5675">
        <w:t>,</w:t>
      </w:r>
      <w:r w:rsidRPr="003E5675">
        <w:t xml:space="preserve"> анализе </w:t>
      </w:r>
      <w:r w:rsidR="00922D15" w:rsidRPr="003E5675">
        <w:t xml:space="preserve">и выборе </w:t>
      </w:r>
      <w:r w:rsidRPr="003E5675">
        <w:t>методов распознавания вида активности с использованием носимых датчиков.</w:t>
      </w:r>
    </w:p>
    <w:p w14:paraId="169BE2E3" w14:textId="647C5A44" w:rsidR="0001286B" w:rsidRPr="003E5675" w:rsidRDefault="0001286B" w:rsidP="00604388">
      <w:r w:rsidRPr="003E5675">
        <w:t xml:space="preserve">Практическая ценность </w:t>
      </w:r>
      <w:r w:rsidR="00922D15" w:rsidRPr="003E5675">
        <w:t xml:space="preserve">работы </w:t>
      </w:r>
      <w:r w:rsidRPr="003E5675">
        <w:t xml:space="preserve">заключается в применении результатов </w:t>
      </w:r>
      <w:r w:rsidR="00922D15" w:rsidRPr="003E5675">
        <w:t xml:space="preserve">к решению задачи создания системы поддержки </w:t>
      </w:r>
      <w:r w:rsidR="009C1E5C" w:rsidRPr="003E5675">
        <w:t xml:space="preserve">человека в </w:t>
      </w:r>
      <w:r w:rsidRPr="003E5675">
        <w:t>сред</w:t>
      </w:r>
      <w:r w:rsidR="00C931FF" w:rsidRPr="003E5675">
        <w:t>е</w:t>
      </w:r>
      <w:r w:rsidRPr="003E5675">
        <w:t xml:space="preserve"> умного дома, </w:t>
      </w:r>
      <w:r w:rsidR="008C4649" w:rsidRPr="003E5675">
        <w:t xml:space="preserve">описании </w:t>
      </w:r>
      <w:r w:rsidR="00922D15" w:rsidRPr="003E5675">
        <w:t xml:space="preserve">и анализе </w:t>
      </w:r>
      <w:r w:rsidRPr="003E5675">
        <w:t>результатов экспериментов.</w:t>
      </w:r>
    </w:p>
    <w:p w14:paraId="755BEBF0" w14:textId="77777777" w:rsidR="00A11B04" w:rsidRPr="003E5675" w:rsidRDefault="00ED2296" w:rsidP="00FF76B4">
      <w:pPr>
        <w:pStyle w:val="Heading3"/>
      </w:pPr>
      <w:bookmarkStart w:id="90" w:name="_Toc70759070"/>
      <w:r w:rsidRPr="003E5675">
        <w:t>Достоверность основных положений</w:t>
      </w:r>
      <w:bookmarkEnd w:id="90"/>
    </w:p>
    <w:p w14:paraId="62774F58" w14:textId="40B3410A" w:rsidR="00A11B04" w:rsidRPr="003E5675" w:rsidRDefault="00ED2296" w:rsidP="00604388">
      <w:r w:rsidRPr="003E5675">
        <w:t>Достоверность основных положений работы подтверждается</w:t>
      </w:r>
      <w:r w:rsidR="00992051">
        <w:t>.</w:t>
      </w:r>
    </w:p>
    <w:p w14:paraId="1EA81857" w14:textId="77777777" w:rsidR="00510C6D" w:rsidRPr="003E5675" w:rsidRDefault="00510C6D" w:rsidP="00374F3A">
      <w:pPr>
        <w:pStyle w:val="ListParagraph"/>
        <w:numPr>
          <w:ilvl w:val="0"/>
          <w:numId w:val="5"/>
        </w:numPr>
      </w:pPr>
      <w:r w:rsidRPr="003E5675">
        <w:t>Анализом существующих научно-исследовательских и практических работ в данной области.</w:t>
      </w:r>
    </w:p>
    <w:p w14:paraId="2B13338A" w14:textId="31BA7D06" w:rsidR="0001286B" w:rsidRPr="003E5675" w:rsidRDefault="00D50E4A" w:rsidP="00374F3A">
      <w:pPr>
        <w:pStyle w:val="ListParagraph"/>
        <w:numPr>
          <w:ilvl w:val="0"/>
          <w:numId w:val="5"/>
        </w:numPr>
      </w:pPr>
      <w:r w:rsidRPr="003E5675">
        <w:t>Проведением экспериментов с использованием известных практик и методик.</w:t>
      </w:r>
    </w:p>
    <w:p w14:paraId="1AAD0263" w14:textId="77777777" w:rsidR="00ED2296" w:rsidRPr="003E5675" w:rsidRDefault="00ED2296" w:rsidP="00FF76B4">
      <w:pPr>
        <w:pStyle w:val="Heading3"/>
      </w:pPr>
      <w:bookmarkStart w:id="91" w:name="_Toc70759071"/>
      <w:r w:rsidRPr="003E5675">
        <w:t>Апробация работы</w:t>
      </w:r>
      <w:bookmarkEnd w:id="91"/>
    </w:p>
    <w:p w14:paraId="7A414DDA" w14:textId="5BF4474C" w:rsidR="008C4649" w:rsidRPr="003E5675" w:rsidRDefault="00ED2296" w:rsidP="00604388">
      <w:r w:rsidRPr="003E5675">
        <w:t>Основные положения работы докладывались, обсуждались и получили одобрение</w:t>
      </w:r>
      <w:r w:rsidR="008C4649" w:rsidRPr="003E5675">
        <w:t xml:space="preserve"> на защите промежуточных результатов по научно-исследовательской работе и конференци</w:t>
      </w:r>
      <w:r w:rsidR="003D6F00" w:rsidRPr="003E5675">
        <w:t>ях</w:t>
      </w:r>
      <w:r w:rsidR="008C4649" w:rsidRPr="003E5675">
        <w:t xml:space="preserve"> </w:t>
      </w:r>
      <w:r w:rsidR="00875432" w:rsidRPr="003E5675">
        <w:t>«</w:t>
      </w:r>
      <w:r w:rsidR="008C4649" w:rsidRPr="003E5675">
        <w:t>Информационные технологии в управлении 2020</w:t>
      </w:r>
      <w:r w:rsidR="00875432" w:rsidRPr="003E5675">
        <w:t>»</w:t>
      </w:r>
      <w:r w:rsidR="003D6F00" w:rsidRPr="003E5675">
        <w:t>, «</w:t>
      </w:r>
      <w:proofErr w:type="spellStart"/>
      <w:r w:rsidR="003D6F00" w:rsidRPr="003E5675">
        <w:t>Герценовские</w:t>
      </w:r>
      <w:proofErr w:type="spellEnd"/>
      <w:r w:rsidR="003D6F00" w:rsidRPr="003E5675">
        <w:t xml:space="preserve"> чтения – 2021», «Современные технологии в теории и практике программирования</w:t>
      </w:r>
      <w:r w:rsidR="003D6F00" w:rsidRPr="00155DC2">
        <w:t>»</w:t>
      </w:r>
      <w:r w:rsidR="005F06A0" w:rsidRPr="00155DC2">
        <w:t>, 2021</w:t>
      </w:r>
      <w:r w:rsidR="003D6F00" w:rsidRPr="003E5675">
        <w:t>.</w:t>
      </w:r>
    </w:p>
    <w:p w14:paraId="3654A5BF" w14:textId="1C628042" w:rsidR="00ED2296" w:rsidRPr="003E5675" w:rsidRDefault="00ED2296" w:rsidP="00FF76B4">
      <w:pPr>
        <w:pStyle w:val="Heading3"/>
      </w:pPr>
      <w:bookmarkStart w:id="92" w:name="_Toc70759072"/>
      <w:r w:rsidRPr="003E5675">
        <w:t xml:space="preserve">Публикации </w:t>
      </w:r>
      <w:r w:rsidR="00BF5C0A" w:rsidRPr="003E5675">
        <w:t xml:space="preserve">автора </w:t>
      </w:r>
      <w:r w:rsidRPr="003E5675">
        <w:t>по теме работы</w:t>
      </w:r>
      <w:bookmarkEnd w:id="92"/>
    </w:p>
    <w:p w14:paraId="53EF04D1" w14:textId="4A5647F2" w:rsidR="00226F2D" w:rsidRPr="003E5675" w:rsidRDefault="00226F2D" w:rsidP="00EA088D">
      <w:r w:rsidRPr="003E5675">
        <w:t>Результаты, полученные в ходе работы</w:t>
      </w:r>
      <w:r w:rsidRPr="008535B9">
        <w:t xml:space="preserve">, были опубликованы в </w:t>
      </w:r>
      <w:r w:rsidR="00EA088D" w:rsidRPr="008535B9">
        <w:t>четырех</w:t>
      </w:r>
      <w:r w:rsidRPr="008535B9">
        <w:t xml:space="preserve"> научных </w:t>
      </w:r>
      <w:r w:rsidR="00C77A04" w:rsidRPr="008535B9">
        <w:t xml:space="preserve">публикациях </w:t>
      </w:r>
      <w:r w:rsidR="00510C6D" w:rsidRPr="008535B9">
        <w:t>автора</w:t>
      </w:r>
      <w:r w:rsidR="00EA088D" w:rsidRPr="008535B9">
        <w:t>, описанных в приложении 1</w:t>
      </w:r>
      <w:r w:rsidR="008535B9" w:rsidRPr="008535B9">
        <w:t>.</w:t>
      </w:r>
      <w:r w:rsidR="00EA088D" w:rsidRPr="008535B9">
        <w:t xml:space="preserve"> </w:t>
      </w:r>
      <w:r w:rsidR="008535B9" w:rsidRPr="00155DC2">
        <w:t xml:space="preserve">Указанные источники </w:t>
      </w:r>
      <w:r w:rsidR="00EA088D" w:rsidRPr="00155DC2">
        <w:t>индексиру</w:t>
      </w:r>
      <w:r w:rsidR="008535B9" w:rsidRPr="00155DC2">
        <w:t>ются</w:t>
      </w:r>
      <w:r w:rsidR="00EA088D" w:rsidRPr="00155DC2">
        <w:t xml:space="preserve"> в </w:t>
      </w:r>
      <w:r w:rsidR="008535B9" w:rsidRPr="00155DC2">
        <w:t>Р</w:t>
      </w:r>
      <w:r w:rsidR="00EA088D" w:rsidRPr="00155DC2">
        <w:t>оссийском индексе научного цитирования</w:t>
      </w:r>
      <w:r w:rsidR="006113EB">
        <w:rPr>
          <w:lang w:val="en-US"/>
        </w:rPr>
        <w:t> </w:t>
      </w:r>
      <w:r w:rsidR="008535B9" w:rsidRPr="00155DC2">
        <w:t>[</w:t>
      </w:r>
      <w:r w:rsidR="00155DC2" w:rsidRPr="00155DC2">
        <w:t>1,</w:t>
      </w:r>
      <w:r w:rsidR="00F922D5">
        <w:rPr>
          <w:lang w:val="en-US"/>
        </w:rPr>
        <w:t> </w:t>
      </w:r>
      <w:r w:rsidR="008535B9" w:rsidRPr="00155DC2">
        <w:t>3,</w:t>
      </w:r>
      <w:r w:rsidR="00F922D5">
        <w:rPr>
          <w:lang w:val="en-US"/>
        </w:rPr>
        <w:t> </w:t>
      </w:r>
      <w:r w:rsidR="008535B9" w:rsidRPr="00155DC2">
        <w:t>4]</w:t>
      </w:r>
      <w:r w:rsidR="00EA088D" w:rsidRPr="00155DC2">
        <w:t xml:space="preserve"> и </w:t>
      </w:r>
      <w:proofErr w:type="spellStart"/>
      <w:r w:rsidR="005F06A0" w:rsidRPr="00155DC2">
        <w:t>наукометрической</w:t>
      </w:r>
      <w:proofErr w:type="spellEnd"/>
      <w:r w:rsidR="005F06A0" w:rsidRPr="00155DC2">
        <w:t xml:space="preserve"> базе</w:t>
      </w:r>
      <w:r w:rsidR="00EA088D" w:rsidRPr="00155DC2">
        <w:t xml:space="preserve"> </w:t>
      </w:r>
      <w:r w:rsidR="00EA088D" w:rsidRPr="00155DC2">
        <w:rPr>
          <w:lang w:val="en-US"/>
        </w:rPr>
        <w:t>Scopus</w:t>
      </w:r>
      <w:r w:rsidR="008535B9" w:rsidRPr="00155DC2">
        <w:t xml:space="preserve"> [2]</w:t>
      </w:r>
      <w:r w:rsidR="007D4B50" w:rsidRPr="00155DC2">
        <w:t>.</w:t>
      </w:r>
    </w:p>
    <w:p w14:paraId="13989B46" w14:textId="337577DB" w:rsidR="00ED2296" w:rsidRPr="003E5675" w:rsidRDefault="00ED2296" w:rsidP="009A41D0">
      <w:pPr>
        <w:pStyle w:val="Heading3"/>
      </w:pPr>
      <w:bookmarkStart w:id="93" w:name="_Toc70759073"/>
      <w:r w:rsidRPr="003E5675">
        <w:lastRenderedPageBreak/>
        <w:t>Личный вклад автора</w:t>
      </w:r>
      <w:bookmarkEnd w:id="93"/>
    </w:p>
    <w:p w14:paraId="60897BA2" w14:textId="77777777" w:rsidR="00ED2296" w:rsidRPr="003E5675" w:rsidRDefault="00ED2296" w:rsidP="009A41D0">
      <w:r w:rsidRPr="003E5675">
        <w:t xml:space="preserve">Результаты работы получены </w:t>
      </w:r>
      <w:r w:rsidR="00E11369" w:rsidRPr="003E5675">
        <w:t xml:space="preserve">автором </w:t>
      </w:r>
      <w:r w:rsidRPr="003E5675">
        <w:t>самостоятельно.</w:t>
      </w:r>
    </w:p>
    <w:p w14:paraId="1558E054" w14:textId="77777777" w:rsidR="00EF3039" w:rsidRPr="003E5675" w:rsidRDefault="00EF3039" w:rsidP="009A41D0">
      <w:pPr>
        <w:pStyle w:val="Heading3"/>
      </w:pPr>
      <w:bookmarkStart w:id="94" w:name="_Toc70759074"/>
      <w:r w:rsidRPr="003E5675">
        <w:t>Структура и объем работы</w:t>
      </w:r>
      <w:bookmarkEnd w:id="94"/>
    </w:p>
    <w:p w14:paraId="2876CB34" w14:textId="756CBB4C" w:rsidR="003E5675" w:rsidRDefault="00C77A04" w:rsidP="00054F8C">
      <w:r w:rsidRPr="002C6FC5">
        <w:t xml:space="preserve">Представляемая </w:t>
      </w:r>
      <w:r w:rsidR="00457220" w:rsidRPr="002C6FC5">
        <w:t>работа</w:t>
      </w:r>
      <w:r w:rsidR="00457220">
        <w:t xml:space="preserve"> </w:t>
      </w:r>
      <w:r w:rsidR="00EF3039" w:rsidRPr="003E5675">
        <w:t xml:space="preserve">состоит из введения, </w:t>
      </w:r>
      <w:r w:rsidR="00102B0B" w:rsidRPr="003E5675">
        <w:t>трех</w:t>
      </w:r>
      <w:r w:rsidR="00EF3039" w:rsidRPr="003E5675">
        <w:t xml:space="preserve"> частей, заключения и списка литературы из </w:t>
      </w:r>
      <w:r w:rsidR="00BC50A6" w:rsidRPr="00BC50A6">
        <w:t>41</w:t>
      </w:r>
      <w:r w:rsidR="00EF3039" w:rsidRPr="003E5675">
        <w:t xml:space="preserve"> наименовани</w:t>
      </w:r>
      <w:r w:rsidR="00BC50A6">
        <w:t>я</w:t>
      </w:r>
      <w:r w:rsidR="00EF3039" w:rsidRPr="003E5675">
        <w:t xml:space="preserve">. Общий объем работы составляет </w:t>
      </w:r>
      <w:r w:rsidR="00457220" w:rsidRPr="002C6FC5">
        <w:t>5</w:t>
      </w:r>
      <w:r w:rsidR="00736DEF">
        <w:t>6</w:t>
      </w:r>
      <w:r w:rsidR="009A1D69" w:rsidRPr="003E5675">
        <w:t xml:space="preserve"> страниц</w:t>
      </w:r>
      <w:r w:rsidR="00EF3039" w:rsidRPr="003E5675">
        <w:t>.</w:t>
      </w:r>
    </w:p>
    <w:p w14:paraId="5C3DE3BE" w14:textId="405B23AF" w:rsidR="00C62501" w:rsidRDefault="00C62501" w:rsidP="00054F8C">
      <w:r>
        <w:t xml:space="preserve">Глава 1 содержит обзор используемых методов машинного обучения, применяемых для распознавания активности человека, </w:t>
      </w:r>
      <w:r w:rsidR="006C038D">
        <w:t xml:space="preserve">приводятся </w:t>
      </w:r>
      <w:r w:rsidR="00054F8C">
        <w:t>метрики качества.</w:t>
      </w:r>
    </w:p>
    <w:p w14:paraId="1CD66C86" w14:textId="51E17027" w:rsidR="00C62501" w:rsidRDefault="00C62501" w:rsidP="00054F8C">
      <w:r>
        <w:t xml:space="preserve">В главе 2 описываются существующие решения для распознавания активности человека по носимым датчикам. Описывается среда программирования умного дома </w:t>
      </w:r>
      <w:r>
        <w:rPr>
          <w:lang w:val="en-US"/>
        </w:rPr>
        <w:t>Google</w:t>
      </w:r>
      <w:r w:rsidRPr="00C62501">
        <w:t xml:space="preserve"> </w:t>
      </w:r>
      <w:r>
        <w:rPr>
          <w:lang w:val="en-US"/>
        </w:rPr>
        <w:t>Smart</w:t>
      </w:r>
      <w:r w:rsidRPr="00C62501">
        <w:t xml:space="preserve"> </w:t>
      </w:r>
      <w:r>
        <w:rPr>
          <w:lang w:val="en-US"/>
        </w:rPr>
        <w:t>Home</w:t>
      </w:r>
      <w:r>
        <w:t>.</w:t>
      </w:r>
    </w:p>
    <w:p w14:paraId="5AF91D8E" w14:textId="514937D4" w:rsidR="005C217C" w:rsidRPr="005C217C" w:rsidRDefault="006C038D" w:rsidP="00054F8C">
      <w:r>
        <w:t>Глава 3 посвящена анализу приведенных методов машинного обучения. Описывается алгоритм сбора данных об активности человека по данным, полученным из смартфона и фитнес-браслета. Приводятся алгоритм классификации данных, описание модуля контроля продолжительности активности в среде умного дома.</w:t>
      </w:r>
    </w:p>
    <w:p w14:paraId="1D25E9C0" w14:textId="590D00A4" w:rsidR="00062A75" w:rsidRPr="000170AF" w:rsidRDefault="00E23BC4" w:rsidP="000170AF">
      <w:pPr>
        <w:spacing w:after="160" w:line="259" w:lineRule="auto"/>
        <w:ind w:firstLine="0"/>
        <w:jc w:val="left"/>
        <w:rPr>
          <w:rFonts w:ascii="Arial" w:eastAsiaTheme="majorEastAsia" w:hAnsi="Arial" w:cs="Arial"/>
          <w:b/>
          <w:bCs/>
        </w:rPr>
      </w:pPr>
      <w:r w:rsidRPr="003E5675">
        <w:br w:type="page"/>
      </w:r>
    </w:p>
    <w:p w14:paraId="2F79E8CE" w14:textId="14C594E7" w:rsidR="00144CA5" w:rsidRPr="00E81988" w:rsidRDefault="001B2080" w:rsidP="00144CA5">
      <w:pPr>
        <w:pStyle w:val="Heading3"/>
      </w:pPr>
      <w:bookmarkStart w:id="95" w:name="_Toc70759096"/>
      <w:r>
        <w:lastRenderedPageBreak/>
        <w:t xml:space="preserve">Приложение 1. </w:t>
      </w:r>
      <w:r w:rsidR="00144CA5" w:rsidRPr="005D4DB5">
        <w:t>Список</w:t>
      </w:r>
      <w:r w:rsidR="00144CA5">
        <w:t xml:space="preserve"> п</w:t>
      </w:r>
      <w:r w:rsidR="00144CA5" w:rsidRPr="003E5675">
        <w:t>убликаци</w:t>
      </w:r>
      <w:r w:rsidR="00144CA5">
        <w:t>й</w:t>
      </w:r>
      <w:r w:rsidR="00144CA5" w:rsidRPr="003E5675">
        <w:t xml:space="preserve"> по теме работы</w:t>
      </w:r>
      <w:bookmarkEnd w:id="95"/>
    </w:p>
    <w:p w14:paraId="72E4F3A3" w14:textId="31CC9B76" w:rsidR="00144CA5" w:rsidRPr="003E5675" w:rsidRDefault="00144CA5" w:rsidP="00374F3A">
      <w:pPr>
        <w:pStyle w:val="ListParagraph"/>
        <w:numPr>
          <w:ilvl w:val="0"/>
          <w:numId w:val="1"/>
        </w:numPr>
      </w:pPr>
      <w:r w:rsidRPr="003E5675">
        <w:t>Небогатиков И. Ю., Соловьев И. П. Распознавание активности человека по носимым датчикам в задаче управления умным домом //</w:t>
      </w:r>
      <w:r w:rsidR="005A5B34">
        <w:t xml:space="preserve"> </w:t>
      </w:r>
      <w:r w:rsidRPr="003E5675">
        <w:t>Материалы конференции «Информационные технологии в управлении» — СПб.: АО «Концерн «ЦНИИ «Электроприбор», 2020. — С. 221-224.</w:t>
      </w:r>
    </w:p>
    <w:p w14:paraId="5463A086" w14:textId="4A31C55C" w:rsidR="00144CA5" w:rsidRPr="003E5675" w:rsidRDefault="00144CA5" w:rsidP="00374F3A">
      <w:pPr>
        <w:pStyle w:val="ListParagraph"/>
        <w:numPr>
          <w:ilvl w:val="0"/>
          <w:numId w:val="1"/>
        </w:numPr>
        <w:rPr>
          <w:color w:val="000000"/>
          <w:lang w:val="en-US"/>
        </w:rPr>
      </w:pPr>
      <w:r w:rsidRPr="003E5675">
        <w:rPr>
          <w:lang w:val="en-US"/>
        </w:rPr>
        <w:t>I. Y. </w:t>
      </w:r>
      <w:proofErr w:type="spellStart"/>
      <w:r w:rsidRPr="003E5675">
        <w:rPr>
          <w:lang w:val="en-US"/>
        </w:rPr>
        <w:t>Nebogatikov</w:t>
      </w:r>
      <w:proofErr w:type="spellEnd"/>
      <w:r w:rsidRPr="003E5675">
        <w:rPr>
          <w:lang w:val="en-US"/>
        </w:rPr>
        <w:t xml:space="preserve"> and I. P. Soloviev. Human activity recognition by wearable sensors in the smart home control problem</w:t>
      </w:r>
      <w:r w:rsidR="006D55E4">
        <w:rPr>
          <w:lang w:val="en-US"/>
        </w:rPr>
        <w:t>.</w:t>
      </w:r>
      <w:r w:rsidRPr="003E5675">
        <w:rPr>
          <w:lang w:val="en-US"/>
        </w:rPr>
        <w:t xml:space="preserve"> </w:t>
      </w:r>
      <w:r w:rsidR="00175544">
        <w:rPr>
          <w:lang w:val="en-US"/>
        </w:rPr>
        <w:t xml:space="preserve">// </w:t>
      </w:r>
      <w:r w:rsidRPr="003E5675">
        <w:rPr>
          <w:lang w:val="en-US"/>
        </w:rPr>
        <w:t>Journal of Physics: Conference Series.</w:t>
      </w:r>
      <w:r w:rsidR="00E36191">
        <w:rPr>
          <w:lang w:val="en-US"/>
        </w:rPr>
        <w:t xml:space="preserve"> 2020.</w:t>
      </w:r>
      <w:r w:rsidRPr="003E5675">
        <w:rPr>
          <w:lang w:val="en-US"/>
        </w:rPr>
        <w:t xml:space="preserve"> (</w:t>
      </w:r>
      <w:r>
        <w:t>в</w:t>
      </w:r>
      <w:r w:rsidRPr="006D55E4">
        <w:rPr>
          <w:lang w:val="en-US"/>
        </w:rPr>
        <w:t xml:space="preserve"> </w:t>
      </w:r>
      <w:r>
        <w:t>печати</w:t>
      </w:r>
      <w:r w:rsidRPr="003E5675">
        <w:rPr>
          <w:lang w:val="en-US"/>
        </w:rPr>
        <w:t>)</w:t>
      </w:r>
    </w:p>
    <w:p w14:paraId="0D1210EB" w14:textId="1D309F94" w:rsidR="00144CA5" w:rsidRPr="003E5675" w:rsidRDefault="00144CA5" w:rsidP="00374F3A">
      <w:pPr>
        <w:pStyle w:val="ListParagraph"/>
        <w:numPr>
          <w:ilvl w:val="0"/>
          <w:numId w:val="1"/>
        </w:numPr>
        <w:rPr>
          <w:color w:val="000000"/>
        </w:rPr>
      </w:pPr>
      <w:r w:rsidRPr="003E5675">
        <w:t>Небогатиков И. Ю., Соловьев И. П. Задачи распознавания в системе мониторинга активности и поддержки человека в задаче умного дома</w:t>
      </w:r>
      <w:r w:rsidR="0074153F" w:rsidRPr="0074153F">
        <w:t>.</w:t>
      </w:r>
      <w:r>
        <w:t xml:space="preserve"> </w:t>
      </w:r>
      <w:r w:rsidR="00987CEA" w:rsidRPr="00987CEA">
        <w:t xml:space="preserve">// </w:t>
      </w:r>
      <w:proofErr w:type="spellStart"/>
      <w:r>
        <w:t>Герценовские</w:t>
      </w:r>
      <w:proofErr w:type="spellEnd"/>
      <w:r>
        <w:t xml:space="preserve"> чтения –</w:t>
      </w:r>
      <w:r w:rsidR="00605D2F" w:rsidRPr="00605D2F">
        <w:t xml:space="preserve"> 2021.</w:t>
      </w:r>
      <w:r>
        <w:t xml:space="preserve"> 2021.</w:t>
      </w:r>
      <w:r w:rsidRPr="003E5675">
        <w:t xml:space="preserve"> </w:t>
      </w:r>
      <w:r w:rsidRPr="00195326">
        <w:t>(в печати)</w:t>
      </w:r>
    </w:p>
    <w:p w14:paraId="091FD1DA" w14:textId="36B10065" w:rsidR="00144CA5" w:rsidRPr="00E81988" w:rsidRDefault="00144CA5" w:rsidP="00374F3A">
      <w:pPr>
        <w:pStyle w:val="ListParagraph"/>
        <w:numPr>
          <w:ilvl w:val="0"/>
          <w:numId w:val="1"/>
        </w:numPr>
        <w:rPr>
          <w:color w:val="000000"/>
        </w:rPr>
      </w:pPr>
      <w:r w:rsidRPr="003E5675">
        <w:t>Небогатиков И. Ю., Соловьев И. П. Система контроля продолжительности действий обитателя в среде умного дома</w:t>
      </w:r>
      <w:r w:rsidR="00175544" w:rsidRPr="00175544">
        <w:t>.</w:t>
      </w:r>
      <w:r w:rsidRPr="003E5675">
        <w:t xml:space="preserve"> </w:t>
      </w:r>
      <w:r w:rsidR="00175544" w:rsidRPr="00175544">
        <w:t xml:space="preserve">// </w:t>
      </w:r>
      <w:r w:rsidRPr="003E5675">
        <w:t>Современные технологии в теории и практике программирования.</w:t>
      </w:r>
      <w:r w:rsidR="00175544" w:rsidRPr="00175544">
        <w:t xml:space="preserve"> </w:t>
      </w:r>
      <w:r w:rsidR="00175544">
        <w:rPr>
          <w:lang w:val="en-US"/>
        </w:rPr>
        <w:t>2021.</w:t>
      </w:r>
      <w:r w:rsidRPr="003E5675">
        <w:t xml:space="preserve"> </w:t>
      </w:r>
      <w:r w:rsidR="00E81988" w:rsidRPr="001F331A">
        <w:t>(в печати)</w:t>
      </w:r>
    </w:p>
    <w:p w14:paraId="00BB60B6" w14:textId="77777777" w:rsidR="00144CA5" w:rsidRPr="00144CA5" w:rsidRDefault="00144CA5" w:rsidP="00144CA5">
      <w:pPr>
        <w:spacing w:line="240" w:lineRule="auto"/>
        <w:jc w:val="left"/>
        <w:rPr>
          <w:rFonts w:eastAsia="Times New Roman"/>
          <w:lang w:eastAsia="en-GB"/>
        </w:rPr>
      </w:pPr>
    </w:p>
    <w:sectPr w:rsidR="00144CA5" w:rsidRPr="00144CA5" w:rsidSect="00753F12">
      <w:footerReference w:type="default" r:id="rId9"/>
      <w:pgSz w:w="11906" w:h="16838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A0AD" w14:textId="77777777" w:rsidR="00331D46" w:rsidRDefault="00331D46" w:rsidP="003D6F00">
      <w:pPr>
        <w:spacing w:line="240" w:lineRule="auto"/>
      </w:pPr>
      <w:r>
        <w:separator/>
      </w:r>
    </w:p>
  </w:endnote>
  <w:endnote w:type="continuationSeparator" w:id="0">
    <w:p w14:paraId="26454971" w14:textId="77777777" w:rsidR="00331D46" w:rsidRDefault="00331D46" w:rsidP="003D6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794062"/>
      <w:docPartObj>
        <w:docPartGallery w:val="Page Numbers (Bottom of Page)"/>
        <w:docPartUnique/>
      </w:docPartObj>
    </w:sdtPr>
    <w:sdtEndPr/>
    <w:sdtContent>
      <w:p w14:paraId="5F0A92D2" w14:textId="68E435DE" w:rsidR="00995099" w:rsidRDefault="0099509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6463" w14:textId="77777777" w:rsidR="00995099" w:rsidRDefault="00995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993352"/>
      <w:docPartObj>
        <w:docPartGallery w:val="Page Numbers (Bottom of Page)"/>
        <w:docPartUnique/>
      </w:docPartObj>
    </w:sdtPr>
    <w:sdtEndPr/>
    <w:sdtContent>
      <w:p w14:paraId="7E5078DE" w14:textId="77777777" w:rsidR="00995099" w:rsidRDefault="0099509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4E7">
          <w:rPr>
            <w:noProof/>
          </w:rPr>
          <w:t>41</w:t>
        </w:r>
        <w:r>
          <w:fldChar w:fldCharType="end"/>
        </w:r>
      </w:p>
    </w:sdtContent>
  </w:sdt>
  <w:p w14:paraId="7039CD90" w14:textId="77777777" w:rsidR="00995099" w:rsidRDefault="00995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FFA3" w14:textId="77777777" w:rsidR="00331D46" w:rsidRDefault="00331D46" w:rsidP="003D6F00">
      <w:pPr>
        <w:spacing w:line="240" w:lineRule="auto"/>
      </w:pPr>
      <w:r>
        <w:separator/>
      </w:r>
    </w:p>
  </w:footnote>
  <w:footnote w:type="continuationSeparator" w:id="0">
    <w:p w14:paraId="07B1FF62" w14:textId="77777777" w:rsidR="00331D46" w:rsidRDefault="00331D46" w:rsidP="003D6F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F4E"/>
    <w:multiLevelType w:val="hybridMultilevel"/>
    <w:tmpl w:val="89AAC7BC"/>
    <w:lvl w:ilvl="0" w:tplc="7960F25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04522C"/>
    <w:multiLevelType w:val="hybridMultilevel"/>
    <w:tmpl w:val="BA84DB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205972"/>
    <w:multiLevelType w:val="hybridMultilevel"/>
    <w:tmpl w:val="66424E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1667A1"/>
    <w:multiLevelType w:val="hybridMultilevel"/>
    <w:tmpl w:val="82102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14FF7"/>
    <w:multiLevelType w:val="multilevel"/>
    <w:tmpl w:val="6F9AFC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0923D76"/>
    <w:multiLevelType w:val="hybridMultilevel"/>
    <w:tmpl w:val="E70C68CC"/>
    <w:lvl w:ilvl="0" w:tplc="E2C8A8A8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0C40"/>
    <w:multiLevelType w:val="multilevel"/>
    <w:tmpl w:val="4582DC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25CC2AE0"/>
    <w:multiLevelType w:val="hybridMultilevel"/>
    <w:tmpl w:val="66424E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CE703F"/>
    <w:multiLevelType w:val="hybridMultilevel"/>
    <w:tmpl w:val="C76AE9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26B23"/>
    <w:multiLevelType w:val="multilevel"/>
    <w:tmpl w:val="F1B2C8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D897482"/>
    <w:multiLevelType w:val="hybridMultilevel"/>
    <w:tmpl w:val="C0C02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741841"/>
    <w:multiLevelType w:val="hybridMultilevel"/>
    <w:tmpl w:val="66424E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AD080E"/>
    <w:multiLevelType w:val="hybridMultilevel"/>
    <w:tmpl w:val="7BE6A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BD7C07"/>
    <w:multiLevelType w:val="hybridMultilevel"/>
    <w:tmpl w:val="1D408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BB28B1"/>
    <w:multiLevelType w:val="hybridMultilevel"/>
    <w:tmpl w:val="9102A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F36095"/>
    <w:multiLevelType w:val="hybridMultilevel"/>
    <w:tmpl w:val="5BE4C9C0"/>
    <w:lvl w:ilvl="0" w:tplc="852E9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766D33"/>
    <w:multiLevelType w:val="hybridMultilevel"/>
    <w:tmpl w:val="66424E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594CA1"/>
    <w:multiLevelType w:val="hybridMultilevel"/>
    <w:tmpl w:val="073C0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95A7C"/>
    <w:multiLevelType w:val="hybridMultilevel"/>
    <w:tmpl w:val="0B089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351F33"/>
    <w:multiLevelType w:val="hybridMultilevel"/>
    <w:tmpl w:val="507658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9032EF"/>
    <w:multiLevelType w:val="hybridMultilevel"/>
    <w:tmpl w:val="4C9EC9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4A7B67"/>
    <w:multiLevelType w:val="hybridMultilevel"/>
    <w:tmpl w:val="F6AE21C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66F76A2"/>
    <w:multiLevelType w:val="hybridMultilevel"/>
    <w:tmpl w:val="7BF00D78"/>
    <w:lvl w:ilvl="0" w:tplc="583E9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7850AE"/>
    <w:multiLevelType w:val="hybridMultilevel"/>
    <w:tmpl w:val="BBE60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F67D2"/>
    <w:multiLevelType w:val="hybridMultilevel"/>
    <w:tmpl w:val="D466F51C"/>
    <w:lvl w:ilvl="0" w:tplc="E476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EF4C62"/>
    <w:multiLevelType w:val="hybridMultilevel"/>
    <w:tmpl w:val="2F5C4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F44ADD"/>
    <w:multiLevelType w:val="hybridMultilevel"/>
    <w:tmpl w:val="75385A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646C17"/>
    <w:multiLevelType w:val="hybridMultilevel"/>
    <w:tmpl w:val="EFD2E91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A17219E"/>
    <w:multiLevelType w:val="hybridMultilevel"/>
    <w:tmpl w:val="E842D6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0C0701"/>
    <w:multiLevelType w:val="hybridMultilevel"/>
    <w:tmpl w:val="DB62E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8"/>
  </w:num>
  <w:num w:numId="5">
    <w:abstractNumId w:val="26"/>
  </w:num>
  <w:num w:numId="6">
    <w:abstractNumId w:val="12"/>
  </w:num>
  <w:num w:numId="7">
    <w:abstractNumId w:val="20"/>
  </w:num>
  <w:num w:numId="8">
    <w:abstractNumId w:val="1"/>
  </w:num>
  <w:num w:numId="9">
    <w:abstractNumId w:val="6"/>
  </w:num>
  <w:num w:numId="10">
    <w:abstractNumId w:val="13"/>
  </w:num>
  <w:num w:numId="11">
    <w:abstractNumId w:val="3"/>
  </w:num>
  <w:num w:numId="12">
    <w:abstractNumId w:val="29"/>
  </w:num>
  <w:num w:numId="13">
    <w:abstractNumId w:val="5"/>
  </w:num>
  <w:num w:numId="14">
    <w:abstractNumId w:val="28"/>
  </w:num>
  <w:num w:numId="15">
    <w:abstractNumId w:val="15"/>
  </w:num>
  <w:num w:numId="16">
    <w:abstractNumId w:val="22"/>
  </w:num>
  <w:num w:numId="17">
    <w:abstractNumId w:val="23"/>
  </w:num>
  <w:num w:numId="18">
    <w:abstractNumId w:val="27"/>
  </w:num>
  <w:num w:numId="19">
    <w:abstractNumId w:val="10"/>
  </w:num>
  <w:num w:numId="20">
    <w:abstractNumId w:val="17"/>
  </w:num>
  <w:num w:numId="21">
    <w:abstractNumId w:val="19"/>
  </w:num>
  <w:num w:numId="22">
    <w:abstractNumId w:val="9"/>
  </w:num>
  <w:num w:numId="23">
    <w:abstractNumId w:val="25"/>
  </w:num>
  <w:num w:numId="24">
    <w:abstractNumId w:val="4"/>
  </w:num>
  <w:num w:numId="25">
    <w:abstractNumId w:val="18"/>
  </w:num>
  <w:num w:numId="26">
    <w:abstractNumId w:val="21"/>
  </w:num>
  <w:num w:numId="27">
    <w:abstractNumId w:val="7"/>
  </w:num>
  <w:num w:numId="28">
    <w:abstractNumId w:val="2"/>
  </w:num>
  <w:num w:numId="29">
    <w:abstractNumId w:val="16"/>
  </w:num>
  <w:num w:numId="3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1efb1,#f7f6d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928"/>
    <w:rsid w:val="000036E0"/>
    <w:rsid w:val="00006192"/>
    <w:rsid w:val="000061F1"/>
    <w:rsid w:val="000076F3"/>
    <w:rsid w:val="00007F93"/>
    <w:rsid w:val="0001286B"/>
    <w:rsid w:val="0001334E"/>
    <w:rsid w:val="0001362B"/>
    <w:rsid w:val="000170AF"/>
    <w:rsid w:val="000204A0"/>
    <w:rsid w:val="000214DF"/>
    <w:rsid w:val="00026BE2"/>
    <w:rsid w:val="000313A5"/>
    <w:rsid w:val="000324CF"/>
    <w:rsid w:val="000401EB"/>
    <w:rsid w:val="00040493"/>
    <w:rsid w:val="00045DF9"/>
    <w:rsid w:val="00046ABD"/>
    <w:rsid w:val="00054F8C"/>
    <w:rsid w:val="000557B3"/>
    <w:rsid w:val="000613AC"/>
    <w:rsid w:val="00061F1C"/>
    <w:rsid w:val="000621F1"/>
    <w:rsid w:val="00062A75"/>
    <w:rsid w:val="00067AFD"/>
    <w:rsid w:val="00067C7A"/>
    <w:rsid w:val="00070E94"/>
    <w:rsid w:val="000730F3"/>
    <w:rsid w:val="0007324A"/>
    <w:rsid w:val="00082E50"/>
    <w:rsid w:val="00085CA7"/>
    <w:rsid w:val="00086696"/>
    <w:rsid w:val="0009077F"/>
    <w:rsid w:val="00092FBF"/>
    <w:rsid w:val="000977DD"/>
    <w:rsid w:val="000A171B"/>
    <w:rsid w:val="000A5AE8"/>
    <w:rsid w:val="000B18A0"/>
    <w:rsid w:val="000B5399"/>
    <w:rsid w:val="000B6329"/>
    <w:rsid w:val="000C250F"/>
    <w:rsid w:val="000D7C47"/>
    <w:rsid w:val="000E12B6"/>
    <w:rsid w:val="000E16BA"/>
    <w:rsid w:val="000E466E"/>
    <w:rsid w:val="000E769F"/>
    <w:rsid w:val="000F0957"/>
    <w:rsid w:val="000F0EB2"/>
    <w:rsid w:val="000F1C9F"/>
    <w:rsid w:val="000F349F"/>
    <w:rsid w:val="000F36BE"/>
    <w:rsid w:val="000F416D"/>
    <w:rsid w:val="000F4D24"/>
    <w:rsid w:val="000F5A5C"/>
    <w:rsid w:val="000F6089"/>
    <w:rsid w:val="000F642A"/>
    <w:rsid w:val="001024E3"/>
    <w:rsid w:val="001027D8"/>
    <w:rsid w:val="00102B0B"/>
    <w:rsid w:val="001037B4"/>
    <w:rsid w:val="00103C8B"/>
    <w:rsid w:val="00103DE2"/>
    <w:rsid w:val="00107B1D"/>
    <w:rsid w:val="00107CDB"/>
    <w:rsid w:val="0011129C"/>
    <w:rsid w:val="0011160D"/>
    <w:rsid w:val="00111AFD"/>
    <w:rsid w:val="001177B7"/>
    <w:rsid w:val="001221E2"/>
    <w:rsid w:val="00122487"/>
    <w:rsid w:val="001235DE"/>
    <w:rsid w:val="00124488"/>
    <w:rsid w:val="00125B9B"/>
    <w:rsid w:val="0012780D"/>
    <w:rsid w:val="00130326"/>
    <w:rsid w:val="00131101"/>
    <w:rsid w:val="00133EE8"/>
    <w:rsid w:val="001400E7"/>
    <w:rsid w:val="00140271"/>
    <w:rsid w:val="001413A4"/>
    <w:rsid w:val="0014386B"/>
    <w:rsid w:val="00144CA5"/>
    <w:rsid w:val="0014631C"/>
    <w:rsid w:val="00150030"/>
    <w:rsid w:val="00155DC2"/>
    <w:rsid w:val="00155FA7"/>
    <w:rsid w:val="00157340"/>
    <w:rsid w:val="0015795F"/>
    <w:rsid w:val="00160DCC"/>
    <w:rsid w:val="00161583"/>
    <w:rsid w:val="00164537"/>
    <w:rsid w:val="00165DAA"/>
    <w:rsid w:val="00166135"/>
    <w:rsid w:val="00166634"/>
    <w:rsid w:val="001672B9"/>
    <w:rsid w:val="0017047E"/>
    <w:rsid w:val="00171BEF"/>
    <w:rsid w:val="00172EC2"/>
    <w:rsid w:val="00174548"/>
    <w:rsid w:val="00175544"/>
    <w:rsid w:val="00176279"/>
    <w:rsid w:val="00176383"/>
    <w:rsid w:val="001767CB"/>
    <w:rsid w:val="00183A4B"/>
    <w:rsid w:val="0018710C"/>
    <w:rsid w:val="00190DCC"/>
    <w:rsid w:val="0019164B"/>
    <w:rsid w:val="00193D4C"/>
    <w:rsid w:val="00195326"/>
    <w:rsid w:val="001976F8"/>
    <w:rsid w:val="001A11D1"/>
    <w:rsid w:val="001A1ACD"/>
    <w:rsid w:val="001A2244"/>
    <w:rsid w:val="001A3C19"/>
    <w:rsid w:val="001A53D6"/>
    <w:rsid w:val="001A66FB"/>
    <w:rsid w:val="001A6C72"/>
    <w:rsid w:val="001B0C8B"/>
    <w:rsid w:val="001B2080"/>
    <w:rsid w:val="001B3E21"/>
    <w:rsid w:val="001B5456"/>
    <w:rsid w:val="001C07CC"/>
    <w:rsid w:val="001C0F0E"/>
    <w:rsid w:val="001C3DB4"/>
    <w:rsid w:val="001C4B2E"/>
    <w:rsid w:val="001C4C5B"/>
    <w:rsid w:val="001C6D9A"/>
    <w:rsid w:val="001D3143"/>
    <w:rsid w:val="001D4002"/>
    <w:rsid w:val="001D6583"/>
    <w:rsid w:val="001E02A8"/>
    <w:rsid w:val="001E206B"/>
    <w:rsid w:val="001E3790"/>
    <w:rsid w:val="001E4A23"/>
    <w:rsid w:val="001E501E"/>
    <w:rsid w:val="001E6B5D"/>
    <w:rsid w:val="001F0298"/>
    <w:rsid w:val="001F07D7"/>
    <w:rsid w:val="001F243F"/>
    <w:rsid w:val="001F2A8E"/>
    <w:rsid w:val="001F331A"/>
    <w:rsid w:val="001F6522"/>
    <w:rsid w:val="00200127"/>
    <w:rsid w:val="002017AB"/>
    <w:rsid w:val="00203DF9"/>
    <w:rsid w:val="002053CA"/>
    <w:rsid w:val="00205992"/>
    <w:rsid w:val="00213C04"/>
    <w:rsid w:val="00213EEB"/>
    <w:rsid w:val="00215876"/>
    <w:rsid w:val="0021673A"/>
    <w:rsid w:val="0021715B"/>
    <w:rsid w:val="00220CAA"/>
    <w:rsid w:val="0022204C"/>
    <w:rsid w:val="00223E9D"/>
    <w:rsid w:val="002258AE"/>
    <w:rsid w:val="002259AC"/>
    <w:rsid w:val="00226F2D"/>
    <w:rsid w:val="00231B38"/>
    <w:rsid w:val="00231E16"/>
    <w:rsid w:val="00234551"/>
    <w:rsid w:val="00241DC8"/>
    <w:rsid w:val="00241ECE"/>
    <w:rsid w:val="00241EE0"/>
    <w:rsid w:val="00242638"/>
    <w:rsid w:val="0024539D"/>
    <w:rsid w:val="00247067"/>
    <w:rsid w:val="00247AE5"/>
    <w:rsid w:val="00251CAA"/>
    <w:rsid w:val="0025353E"/>
    <w:rsid w:val="0025375B"/>
    <w:rsid w:val="00255179"/>
    <w:rsid w:val="00260D44"/>
    <w:rsid w:val="002643EC"/>
    <w:rsid w:val="0026544C"/>
    <w:rsid w:val="00273AAC"/>
    <w:rsid w:val="002748CE"/>
    <w:rsid w:val="0027659D"/>
    <w:rsid w:val="0027776F"/>
    <w:rsid w:val="00286C5B"/>
    <w:rsid w:val="002951B6"/>
    <w:rsid w:val="00295C45"/>
    <w:rsid w:val="002972EA"/>
    <w:rsid w:val="002A54CA"/>
    <w:rsid w:val="002A5ED5"/>
    <w:rsid w:val="002A6321"/>
    <w:rsid w:val="002B0DF8"/>
    <w:rsid w:val="002B247D"/>
    <w:rsid w:val="002B446A"/>
    <w:rsid w:val="002B44B4"/>
    <w:rsid w:val="002B5D29"/>
    <w:rsid w:val="002B6D88"/>
    <w:rsid w:val="002C02BE"/>
    <w:rsid w:val="002C0520"/>
    <w:rsid w:val="002C2281"/>
    <w:rsid w:val="002C2706"/>
    <w:rsid w:val="002C3E25"/>
    <w:rsid w:val="002C6FC5"/>
    <w:rsid w:val="002D4665"/>
    <w:rsid w:val="002D7571"/>
    <w:rsid w:val="002D7C1A"/>
    <w:rsid w:val="002E0387"/>
    <w:rsid w:val="002E44A2"/>
    <w:rsid w:val="002E748E"/>
    <w:rsid w:val="002F0D7C"/>
    <w:rsid w:val="002F2924"/>
    <w:rsid w:val="002F2DD7"/>
    <w:rsid w:val="002F3E5B"/>
    <w:rsid w:val="002F4C94"/>
    <w:rsid w:val="00302233"/>
    <w:rsid w:val="00303E53"/>
    <w:rsid w:val="003052C2"/>
    <w:rsid w:val="0031189A"/>
    <w:rsid w:val="0031379B"/>
    <w:rsid w:val="003153DA"/>
    <w:rsid w:val="00321279"/>
    <w:rsid w:val="003226E1"/>
    <w:rsid w:val="003228E0"/>
    <w:rsid w:val="00324F17"/>
    <w:rsid w:val="00324F86"/>
    <w:rsid w:val="003270E0"/>
    <w:rsid w:val="003276F4"/>
    <w:rsid w:val="00331D46"/>
    <w:rsid w:val="00331F13"/>
    <w:rsid w:val="003353A6"/>
    <w:rsid w:val="00337571"/>
    <w:rsid w:val="003379FD"/>
    <w:rsid w:val="003406A1"/>
    <w:rsid w:val="00340E18"/>
    <w:rsid w:val="003410C1"/>
    <w:rsid w:val="00343C3F"/>
    <w:rsid w:val="0034419A"/>
    <w:rsid w:val="003455BB"/>
    <w:rsid w:val="00350E97"/>
    <w:rsid w:val="00353ECE"/>
    <w:rsid w:val="00354433"/>
    <w:rsid w:val="00354FD3"/>
    <w:rsid w:val="003612F6"/>
    <w:rsid w:val="00362AEC"/>
    <w:rsid w:val="00367FF2"/>
    <w:rsid w:val="00371A3A"/>
    <w:rsid w:val="00371FD1"/>
    <w:rsid w:val="00373CBE"/>
    <w:rsid w:val="00374F3A"/>
    <w:rsid w:val="003758BF"/>
    <w:rsid w:val="0037724D"/>
    <w:rsid w:val="0037727B"/>
    <w:rsid w:val="00377692"/>
    <w:rsid w:val="00377A33"/>
    <w:rsid w:val="00380402"/>
    <w:rsid w:val="00380C43"/>
    <w:rsid w:val="003835CF"/>
    <w:rsid w:val="00386E60"/>
    <w:rsid w:val="00391119"/>
    <w:rsid w:val="003931DA"/>
    <w:rsid w:val="00395357"/>
    <w:rsid w:val="00395FCA"/>
    <w:rsid w:val="00396345"/>
    <w:rsid w:val="00397A1C"/>
    <w:rsid w:val="003A15F7"/>
    <w:rsid w:val="003A1F0B"/>
    <w:rsid w:val="003B04B3"/>
    <w:rsid w:val="003B1001"/>
    <w:rsid w:val="003B4525"/>
    <w:rsid w:val="003B6882"/>
    <w:rsid w:val="003B6BFC"/>
    <w:rsid w:val="003B794D"/>
    <w:rsid w:val="003C11A4"/>
    <w:rsid w:val="003C4A4A"/>
    <w:rsid w:val="003C7015"/>
    <w:rsid w:val="003D082A"/>
    <w:rsid w:val="003D1652"/>
    <w:rsid w:val="003D2453"/>
    <w:rsid w:val="003D58D4"/>
    <w:rsid w:val="003D5C5E"/>
    <w:rsid w:val="003D6F00"/>
    <w:rsid w:val="003D7164"/>
    <w:rsid w:val="003D7555"/>
    <w:rsid w:val="003E03ED"/>
    <w:rsid w:val="003E43A0"/>
    <w:rsid w:val="003E5675"/>
    <w:rsid w:val="003E617C"/>
    <w:rsid w:val="003F0BC4"/>
    <w:rsid w:val="003F20BE"/>
    <w:rsid w:val="003F36A9"/>
    <w:rsid w:val="003F507E"/>
    <w:rsid w:val="003F537D"/>
    <w:rsid w:val="003F63CC"/>
    <w:rsid w:val="00400C87"/>
    <w:rsid w:val="00403702"/>
    <w:rsid w:val="00404C5A"/>
    <w:rsid w:val="0040593C"/>
    <w:rsid w:val="004075DC"/>
    <w:rsid w:val="00411BE1"/>
    <w:rsid w:val="00413A95"/>
    <w:rsid w:val="00413F3E"/>
    <w:rsid w:val="004147C6"/>
    <w:rsid w:val="0041760B"/>
    <w:rsid w:val="00423CB8"/>
    <w:rsid w:val="004242F0"/>
    <w:rsid w:val="0042467A"/>
    <w:rsid w:val="004252E0"/>
    <w:rsid w:val="00430791"/>
    <w:rsid w:val="00430A5D"/>
    <w:rsid w:val="004315EB"/>
    <w:rsid w:val="00431DEA"/>
    <w:rsid w:val="004342FD"/>
    <w:rsid w:val="004344FD"/>
    <w:rsid w:val="00434C45"/>
    <w:rsid w:val="00435ED7"/>
    <w:rsid w:val="00444671"/>
    <w:rsid w:val="0044595F"/>
    <w:rsid w:val="00447CC4"/>
    <w:rsid w:val="00451849"/>
    <w:rsid w:val="00455553"/>
    <w:rsid w:val="00457220"/>
    <w:rsid w:val="004623D3"/>
    <w:rsid w:val="004633DD"/>
    <w:rsid w:val="00463BD0"/>
    <w:rsid w:val="00463BED"/>
    <w:rsid w:val="0046402C"/>
    <w:rsid w:val="00465DF0"/>
    <w:rsid w:val="00466A68"/>
    <w:rsid w:val="00467A0A"/>
    <w:rsid w:val="0047003C"/>
    <w:rsid w:val="004718F1"/>
    <w:rsid w:val="0047755A"/>
    <w:rsid w:val="00477F37"/>
    <w:rsid w:val="00480126"/>
    <w:rsid w:val="00483741"/>
    <w:rsid w:val="00483F95"/>
    <w:rsid w:val="00487204"/>
    <w:rsid w:val="00490EC0"/>
    <w:rsid w:val="00494F7B"/>
    <w:rsid w:val="00495683"/>
    <w:rsid w:val="00497B12"/>
    <w:rsid w:val="004A01D6"/>
    <w:rsid w:val="004A0CF4"/>
    <w:rsid w:val="004A3DED"/>
    <w:rsid w:val="004A4E4B"/>
    <w:rsid w:val="004B38BE"/>
    <w:rsid w:val="004B6847"/>
    <w:rsid w:val="004C0FD0"/>
    <w:rsid w:val="004C1AA2"/>
    <w:rsid w:val="004C6B17"/>
    <w:rsid w:val="004C729C"/>
    <w:rsid w:val="004D07E8"/>
    <w:rsid w:val="004D1702"/>
    <w:rsid w:val="004D1704"/>
    <w:rsid w:val="004D18B0"/>
    <w:rsid w:val="004D2E71"/>
    <w:rsid w:val="004D4290"/>
    <w:rsid w:val="004D4501"/>
    <w:rsid w:val="004E2596"/>
    <w:rsid w:val="004E6AEA"/>
    <w:rsid w:val="004F0D99"/>
    <w:rsid w:val="004F28DC"/>
    <w:rsid w:val="004F3ADA"/>
    <w:rsid w:val="004F51F8"/>
    <w:rsid w:val="00510C6D"/>
    <w:rsid w:val="00511837"/>
    <w:rsid w:val="00513C45"/>
    <w:rsid w:val="005152B4"/>
    <w:rsid w:val="00517219"/>
    <w:rsid w:val="0052526E"/>
    <w:rsid w:val="00527C78"/>
    <w:rsid w:val="0053027F"/>
    <w:rsid w:val="00533DA6"/>
    <w:rsid w:val="005344DC"/>
    <w:rsid w:val="00535502"/>
    <w:rsid w:val="00537AF0"/>
    <w:rsid w:val="00540D70"/>
    <w:rsid w:val="00544856"/>
    <w:rsid w:val="00545D04"/>
    <w:rsid w:val="005501F5"/>
    <w:rsid w:val="00552E9E"/>
    <w:rsid w:val="005541AA"/>
    <w:rsid w:val="00554D9A"/>
    <w:rsid w:val="00555A4A"/>
    <w:rsid w:val="00555C04"/>
    <w:rsid w:val="005563D6"/>
    <w:rsid w:val="00560264"/>
    <w:rsid w:val="00561EFD"/>
    <w:rsid w:val="00564359"/>
    <w:rsid w:val="00570640"/>
    <w:rsid w:val="00575973"/>
    <w:rsid w:val="0058378F"/>
    <w:rsid w:val="00585023"/>
    <w:rsid w:val="00585563"/>
    <w:rsid w:val="00586EC7"/>
    <w:rsid w:val="005871D2"/>
    <w:rsid w:val="005872BE"/>
    <w:rsid w:val="00587785"/>
    <w:rsid w:val="00587D67"/>
    <w:rsid w:val="0059170D"/>
    <w:rsid w:val="0059275F"/>
    <w:rsid w:val="005950A6"/>
    <w:rsid w:val="005A1B97"/>
    <w:rsid w:val="005A2EF8"/>
    <w:rsid w:val="005A3F8F"/>
    <w:rsid w:val="005A5B34"/>
    <w:rsid w:val="005B3B22"/>
    <w:rsid w:val="005B415D"/>
    <w:rsid w:val="005B4C7B"/>
    <w:rsid w:val="005B4EE0"/>
    <w:rsid w:val="005B5A66"/>
    <w:rsid w:val="005B5F87"/>
    <w:rsid w:val="005B6ED5"/>
    <w:rsid w:val="005C217C"/>
    <w:rsid w:val="005C3F6F"/>
    <w:rsid w:val="005C4E9B"/>
    <w:rsid w:val="005C635C"/>
    <w:rsid w:val="005D18C9"/>
    <w:rsid w:val="005D2933"/>
    <w:rsid w:val="005D4072"/>
    <w:rsid w:val="005D42DF"/>
    <w:rsid w:val="005D4DB5"/>
    <w:rsid w:val="005D544B"/>
    <w:rsid w:val="005E17D7"/>
    <w:rsid w:val="005E3C07"/>
    <w:rsid w:val="005E43EF"/>
    <w:rsid w:val="005E598D"/>
    <w:rsid w:val="005E76A7"/>
    <w:rsid w:val="005E7883"/>
    <w:rsid w:val="005F06A0"/>
    <w:rsid w:val="005F1806"/>
    <w:rsid w:val="005F2873"/>
    <w:rsid w:val="005F4891"/>
    <w:rsid w:val="005F59CD"/>
    <w:rsid w:val="005F66BF"/>
    <w:rsid w:val="005F69F0"/>
    <w:rsid w:val="005F7433"/>
    <w:rsid w:val="00604388"/>
    <w:rsid w:val="006046A1"/>
    <w:rsid w:val="0060556F"/>
    <w:rsid w:val="00605D2F"/>
    <w:rsid w:val="0060616D"/>
    <w:rsid w:val="0061126F"/>
    <w:rsid w:val="006113EB"/>
    <w:rsid w:val="00617C89"/>
    <w:rsid w:val="00620851"/>
    <w:rsid w:val="00621763"/>
    <w:rsid w:val="006219E5"/>
    <w:rsid w:val="006259B2"/>
    <w:rsid w:val="00625AB0"/>
    <w:rsid w:val="0062695E"/>
    <w:rsid w:val="006274E3"/>
    <w:rsid w:val="00627963"/>
    <w:rsid w:val="00633BFC"/>
    <w:rsid w:val="00635509"/>
    <w:rsid w:val="0063793C"/>
    <w:rsid w:val="00642EC1"/>
    <w:rsid w:val="006459F2"/>
    <w:rsid w:val="006476B7"/>
    <w:rsid w:val="00650523"/>
    <w:rsid w:val="00653BA9"/>
    <w:rsid w:val="00655191"/>
    <w:rsid w:val="00657037"/>
    <w:rsid w:val="00660E06"/>
    <w:rsid w:val="00662BFA"/>
    <w:rsid w:val="00663E56"/>
    <w:rsid w:val="00664228"/>
    <w:rsid w:val="006656FF"/>
    <w:rsid w:val="00666814"/>
    <w:rsid w:val="00667D08"/>
    <w:rsid w:val="006719E7"/>
    <w:rsid w:val="006776E5"/>
    <w:rsid w:val="00677778"/>
    <w:rsid w:val="0068259A"/>
    <w:rsid w:val="00682A58"/>
    <w:rsid w:val="00682DF1"/>
    <w:rsid w:val="0068488A"/>
    <w:rsid w:val="0068718E"/>
    <w:rsid w:val="00691152"/>
    <w:rsid w:val="0069228B"/>
    <w:rsid w:val="0069463E"/>
    <w:rsid w:val="006962EE"/>
    <w:rsid w:val="00696A52"/>
    <w:rsid w:val="006A2003"/>
    <w:rsid w:val="006A26FD"/>
    <w:rsid w:val="006A3E4D"/>
    <w:rsid w:val="006A41F7"/>
    <w:rsid w:val="006A4D81"/>
    <w:rsid w:val="006B1482"/>
    <w:rsid w:val="006B1AEB"/>
    <w:rsid w:val="006B28D9"/>
    <w:rsid w:val="006B4207"/>
    <w:rsid w:val="006B7184"/>
    <w:rsid w:val="006B7F52"/>
    <w:rsid w:val="006C038D"/>
    <w:rsid w:val="006C0390"/>
    <w:rsid w:val="006C0A57"/>
    <w:rsid w:val="006C2E45"/>
    <w:rsid w:val="006C4195"/>
    <w:rsid w:val="006C6178"/>
    <w:rsid w:val="006D4F61"/>
    <w:rsid w:val="006D55E4"/>
    <w:rsid w:val="006D5FA0"/>
    <w:rsid w:val="006D61E0"/>
    <w:rsid w:val="006E0EA9"/>
    <w:rsid w:val="006E133C"/>
    <w:rsid w:val="006E245E"/>
    <w:rsid w:val="006E2520"/>
    <w:rsid w:val="006F11F8"/>
    <w:rsid w:val="006F2565"/>
    <w:rsid w:val="006F2F89"/>
    <w:rsid w:val="006F38E5"/>
    <w:rsid w:val="006F5C6E"/>
    <w:rsid w:val="006F5FD6"/>
    <w:rsid w:val="0070030B"/>
    <w:rsid w:val="007008B6"/>
    <w:rsid w:val="0070352C"/>
    <w:rsid w:val="00705E68"/>
    <w:rsid w:val="00706784"/>
    <w:rsid w:val="007105F9"/>
    <w:rsid w:val="00710D62"/>
    <w:rsid w:val="007147A8"/>
    <w:rsid w:val="00715E2C"/>
    <w:rsid w:val="00725DE6"/>
    <w:rsid w:val="00726324"/>
    <w:rsid w:val="00726E68"/>
    <w:rsid w:val="00732638"/>
    <w:rsid w:val="00733413"/>
    <w:rsid w:val="0073412E"/>
    <w:rsid w:val="00736DEF"/>
    <w:rsid w:val="00737290"/>
    <w:rsid w:val="0074153F"/>
    <w:rsid w:val="007427B8"/>
    <w:rsid w:val="00743ABD"/>
    <w:rsid w:val="00747C96"/>
    <w:rsid w:val="007528E3"/>
    <w:rsid w:val="007536F1"/>
    <w:rsid w:val="00753C59"/>
    <w:rsid w:val="00753F12"/>
    <w:rsid w:val="00756024"/>
    <w:rsid w:val="00763462"/>
    <w:rsid w:val="00772DB7"/>
    <w:rsid w:val="00773140"/>
    <w:rsid w:val="007757F7"/>
    <w:rsid w:val="007766D2"/>
    <w:rsid w:val="00783DD0"/>
    <w:rsid w:val="007918A8"/>
    <w:rsid w:val="007924D0"/>
    <w:rsid w:val="0079624F"/>
    <w:rsid w:val="00797022"/>
    <w:rsid w:val="007A172E"/>
    <w:rsid w:val="007A1BA1"/>
    <w:rsid w:val="007A6E16"/>
    <w:rsid w:val="007A70B5"/>
    <w:rsid w:val="007B06E3"/>
    <w:rsid w:val="007B12D1"/>
    <w:rsid w:val="007B13AC"/>
    <w:rsid w:val="007B6EF3"/>
    <w:rsid w:val="007C2A50"/>
    <w:rsid w:val="007C2D40"/>
    <w:rsid w:val="007C3886"/>
    <w:rsid w:val="007C4FAB"/>
    <w:rsid w:val="007C526B"/>
    <w:rsid w:val="007C62EF"/>
    <w:rsid w:val="007D0395"/>
    <w:rsid w:val="007D0B20"/>
    <w:rsid w:val="007D1A91"/>
    <w:rsid w:val="007D218B"/>
    <w:rsid w:val="007D249B"/>
    <w:rsid w:val="007D4B50"/>
    <w:rsid w:val="007D6623"/>
    <w:rsid w:val="007E49E0"/>
    <w:rsid w:val="007F2E32"/>
    <w:rsid w:val="008005A1"/>
    <w:rsid w:val="00800EE7"/>
    <w:rsid w:val="0080123D"/>
    <w:rsid w:val="00801959"/>
    <w:rsid w:val="00803C35"/>
    <w:rsid w:val="008058E4"/>
    <w:rsid w:val="00810D81"/>
    <w:rsid w:val="00813ADB"/>
    <w:rsid w:val="0081420C"/>
    <w:rsid w:val="0081679D"/>
    <w:rsid w:val="008229F8"/>
    <w:rsid w:val="00822F8F"/>
    <w:rsid w:val="00831038"/>
    <w:rsid w:val="00833D54"/>
    <w:rsid w:val="00845CEF"/>
    <w:rsid w:val="00846AC6"/>
    <w:rsid w:val="008471E3"/>
    <w:rsid w:val="008535B9"/>
    <w:rsid w:val="008544A2"/>
    <w:rsid w:val="00854A9F"/>
    <w:rsid w:val="00855261"/>
    <w:rsid w:val="00855B3C"/>
    <w:rsid w:val="00855CBC"/>
    <w:rsid w:val="008562E3"/>
    <w:rsid w:val="00856718"/>
    <w:rsid w:val="0086278D"/>
    <w:rsid w:val="00865B9D"/>
    <w:rsid w:val="008674CE"/>
    <w:rsid w:val="00873815"/>
    <w:rsid w:val="00875432"/>
    <w:rsid w:val="00876C07"/>
    <w:rsid w:val="00877048"/>
    <w:rsid w:val="00877AF1"/>
    <w:rsid w:val="00877C9A"/>
    <w:rsid w:val="00877FE5"/>
    <w:rsid w:val="00881239"/>
    <w:rsid w:val="008839BF"/>
    <w:rsid w:val="008871CF"/>
    <w:rsid w:val="00890D15"/>
    <w:rsid w:val="00890FCD"/>
    <w:rsid w:val="008A103B"/>
    <w:rsid w:val="008A1D7C"/>
    <w:rsid w:val="008A4A78"/>
    <w:rsid w:val="008A6D53"/>
    <w:rsid w:val="008A6D7A"/>
    <w:rsid w:val="008A7BDA"/>
    <w:rsid w:val="008A7CB3"/>
    <w:rsid w:val="008B124D"/>
    <w:rsid w:val="008B441C"/>
    <w:rsid w:val="008B5299"/>
    <w:rsid w:val="008B5CC2"/>
    <w:rsid w:val="008B6406"/>
    <w:rsid w:val="008C1673"/>
    <w:rsid w:val="008C3761"/>
    <w:rsid w:val="008C3A62"/>
    <w:rsid w:val="008C41DB"/>
    <w:rsid w:val="008C4329"/>
    <w:rsid w:val="008C4649"/>
    <w:rsid w:val="008C7F0C"/>
    <w:rsid w:val="008D2EFA"/>
    <w:rsid w:val="008D63C2"/>
    <w:rsid w:val="008D773B"/>
    <w:rsid w:val="008E24D1"/>
    <w:rsid w:val="008F13DF"/>
    <w:rsid w:val="008F534A"/>
    <w:rsid w:val="008F5F38"/>
    <w:rsid w:val="008F6D0E"/>
    <w:rsid w:val="008F77E9"/>
    <w:rsid w:val="00901C93"/>
    <w:rsid w:val="00904074"/>
    <w:rsid w:val="00905E55"/>
    <w:rsid w:val="009105D6"/>
    <w:rsid w:val="009119CD"/>
    <w:rsid w:val="00912392"/>
    <w:rsid w:val="00912A8F"/>
    <w:rsid w:val="0091495F"/>
    <w:rsid w:val="00921CAB"/>
    <w:rsid w:val="00922D15"/>
    <w:rsid w:val="00923CD8"/>
    <w:rsid w:val="00924062"/>
    <w:rsid w:val="00926349"/>
    <w:rsid w:val="00931026"/>
    <w:rsid w:val="00931149"/>
    <w:rsid w:val="0093143D"/>
    <w:rsid w:val="00932F1D"/>
    <w:rsid w:val="0093375D"/>
    <w:rsid w:val="00934EDC"/>
    <w:rsid w:val="00936456"/>
    <w:rsid w:val="00942D70"/>
    <w:rsid w:val="009463C6"/>
    <w:rsid w:val="00946EF0"/>
    <w:rsid w:val="00950AFA"/>
    <w:rsid w:val="0095381E"/>
    <w:rsid w:val="00954F64"/>
    <w:rsid w:val="00956890"/>
    <w:rsid w:val="009647F2"/>
    <w:rsid w:val="00964CD6"/>
    <w:rsid w:val="009652C7"/>
    <w:rsid w:val="00967AFC"/>
    <w:rsid w:val="0097686B"/>
    <w:rsid w:val="009816B2"/>
    <w:rsid w:val="00982321"/>
    <w:rsid w:val="009844D3"/>
    <w:rsid w:val="009860D9"/>
    <w:rsid w:val="00987CEA"/>
    <w:rsid w:val="00990246"/>
    <w:rsid w:val="009903F6"/>
    <w:rsid w:val="00991988"/>
    <w:rsid w:val="00992051"/>
    <w:rsid w:val="00995099"/>
    <w:rsid w:val="00995F5F"/>
    <w:rsid w:val="00996156"/>
    <w:rsid w:val="009A0422"/>
    <w:rsid w:val="009A1705"/>
    <w:rsid w:val="009A1D3C"/>
    <w:rsid w:val="009A1D69"/>
    <w:rsid w:val="009A41D0"/>
    <w:rsid w:val="009A475F"/>
    <w:rsid w:val="009A5BC5"/>
    <w:rsid w:val="009B28DC"/>
    <w:rsid w:val="009B4572"/>
    <w:rsid w:val="009B65C2"/>
    <w:rsid w:val="009B669A"/>
    <w:rsid w:val="009B6CB3"/>
    <w:rsid w:val="009C10C5"/>
    <w:rsid w:val="009C1E5C"/>
    <w:rsid w:val="009C2582"/>
    <w:rsid w:val="009C2799"/>
    <w:rsid w:val="009D0F14"/>
    <w:rsid w:val="009D2436"/>
    <w:rsid w:val="009E212E"/>
    <w:rsid w:val="009E3D47"/>
    <w:rsid w:val="009E3F2F"/>
    <w:rsid w:val="009E4863"/>
    <w:rsid w:val="009F34C9"/>
    <w:rsid w:val="009F52D2"/>
    <w:rsid w:val="009F60BF"/>
    <w:rsid w:val="00A01BA9"/>
    <w:rsid w:val="00A0426C"/>
    <w:rsid w:val="00A0628E"/>
    <w:rsid w:val="00A10A52"/>
    <w:rsid w:val="00A116E9"/>
    <w:rsid w:val="00A11B04"/>
    <w:rsid w:val="00A12A80"/>
    <w:rsid w:val="00A12CDC"/>
    <w:rsid w:val="00A12D8B"/>
    <w:rsid w:val="00A13A37"/>
    <w:rsid w:val="00A14173"/>
    <w:rsid w:val="00A14DBB"/>
    <w:rsid w:val="00A22124"/>
    <w:rsid w:val="00A25FAA"/>
    <w:rsid w:val="00A27A9A"/>
    <w:rsid w:val="00A32709"/>
    <w:rsid w:val="00A32F76"/>
    <w:rsid w:val="00A33629"/>
    <w:rsid w:val="00A34379"/>
    <w:rsid w:val="00A36069"/>
    <w:rsid w:val="00A36ACE"/>
    <w:rsid w:val="00A41864"/>
    <w:rsid w:val="00A4509D"/>
    <w:rsid w:val="00A462A6"/>
    <w:rsid w:val="00A52DEA"/>
    <w:rsid w:val="00A543FA"/>
    <w:rsid w:val="00A55823"/>
    <w:rsid w:val="00A55C5D"/>
    <w:rsid w:val="00A560C1"/>
    <w:rsid w:val="00A6292D"/>
    <w:rsid w:val="00A64384"/>
    <w:rsid w:val="00A65E2A"/>
    <w:rsid w:val="00A71172"/>
    <w:rsid w:val="00A72625"/>
    <w:rsid w:val="00A74CE0"/>
    <w:rsid w:val="00A7516A"/>
    <w:rsid w:val="00A756E3"/>
    <w:rsid w:val="00A77D98"/>
    <w:rsid w:val="00A80D93"/>
    <w:rsid w:val="00A8211E"/>
    <w:rsid w:val="00A829AD"/>
    <w:rsid w:val="00A82A28"/>
    <w:rsid w:val="00A82CC5"/>
    <w:rsid w:val="00A82F25"/>
    <w:rsid w:val="00A83008"/>
    <w:rsid w:val="00A84208"/>
    <w:rsid w:val="00A84EDA"/>
    <w:rsid w:val="00A85F53"/>
    <w:rsid w:val="00A85F5D"/>
    <w:rsid w:val="00A905EF"/>
    <w:rsid w:val="00A90B7B"/>
    <w:rsid w:val="00A93B2C"/>
    <w:rsid w:val="00AA1A70"/>
    <w:rsid w:val="00AA2292"/>
    <w:rsid w:val="00AA4DD0"/>
    <w:rsid w:val="00AA6ED3"/>
    <w:rsid w:val="00AB132A"/>
    <w:rsid w:val="00AB2421"/>
    <w:rsid w:val="00AB355E"/>
    <w:rsid w:val="00AB3A47"/>
    <w:rsid w:val="00AB527A"/>
    <w:rsid w:val="00AB7E5D"/>
    <w:rsid w:val="00AC1D72"/>
    <w:rsid w:val="00AC5105"/>
    <w:rsid w:val="00AC5610"/>
    <w:rsid w:val="00AC5791"/>
    <w:rsid w:val="00AC725B"/>
    <w:rsid w:val="00AC7AB6"/>
    <w:rsid w:val="00AD3839"/>
    <w:rsid w:val="00AD6476"/>
    <w:rsid w:val="00AE3BE1"/>
    <w:rsid w:val="00AE50B9"/>
    <w:rsid w:val="00AE61A3"/>
    <w:rsid w:val="00AE7B5F"/>
    <w:rsid w:val="00AF1C2E"/>
    <w:rsid w:val="00AF2B14"/>
    <w:rsid w:val="00AF531F"/>
    <w:rsid w:val="00B02434"/>
    <w:rsid w:val="00B03638"/>
    <w:rsid w:val="00B03844"/>
    <w:rsid w:val="00B03B2D"/>
    <w:rsid w:val="00B0489D"/>
    <w:rsid w:val="00B07F1F"/>
    <w:rsid w:val="00B11A16"/>
    <w:rsid w:val="00B11AFB"/>
    <w:rsid w:val="00B139C3"/>
    <w:rsid w:val="00B15EF3"/>
    <w:rsid w:val="00B163C0"/>
    <w:rsid w:val="00B2533F"/>
    <w:rsid w:val="00B27AC8"/>
    <w:rsid w:val="00B30B17"/>
    <w:rsid w:val="00B32894"/>
    <w:rsid w:val="00B34B5C"/>
    <w:rsid w:val="00B35134"/>
    <w:rsid w:val="00B36482"/>
    <w:rsid w:val="00B416E3"/>
    <w:rsid w:val="00B42B14"/>
    <w:rsid w:val="00B50299"/>
    <w:rsid w:val="00B50850"/>
    <w:rsid w:val="00B5477E"/>
    <w:rsid w:val="00B549A2"/>
    <w:rsid w:val="00B551A4"/>
    <w:rsid w:val="00B567A0"/>
    <w:rsid w:val="00B63046"/>
    <w:rsid w:val="00B64560"/>
    <w:rsid w:val="00B76268"/>
    <w:rsid w:val="00B76672"/>
    <w:rsid w:val="00B77CDC"/>
    <w:rsid w:val="00B8073D"/>
    <w:rsid w:val="00B80C20"/>
    <w:rsid w:val="00B81B8E"/>
    <w:rsid w:val="00B833EB"/>
    <w:rsid w:val="00B84FC3"/>
    <w:rsid w:val="00B853F0"/>
    <w:rsid w:val="00B914ED"/>
    <w:rsid w:val="00B92A3A"/>
    <w:rsid w:val="00B942F7"/>
    <w:rsid w:val="00BA0B56"/>
    <w:rsid w:val="00BA39C9"/>
    <w:rsid w:val="00BA6C65"/>
    <w:rsid w:val="00BB069B"/>
    <w:rsid w:val="00BB0BF1"/>
    <w:rsid w:val="00BB1FB6"/>
    <w:rsid w:val="00BB2415"/>
    <w:rsid w:val="00BB5B2B"/>
    <w:rsid w:val="00BB7A89"/>
    <w:rsid w:val="00BC09BB"/>
    <w:rsid w:val="00BC0B66"/>
    <w:rsid w:val="00BC0E68"/>
    <w:rsid w:val="00BC264B"/>
    <w:rsid w:val="00BC30B6"/>
    <w:rsid w:val="00BC3E5D"/>
    <w:rsid w:val="00BC50A6"/>
    <w:rsid w:val="00BC5B5A"/>
    <w:rsid w:val="00BC6E37"/>
    <w:rsid w:val="00BD2087"/>
    <w:rsid w:val="00BD4112"/>
    <w:rsid w:val="00BD5049"/>
    <w:rsid w:val="00BD50CA"/>
    <w:rsid w:val="00BD600D"/>
    <w:rsid w:val="00BE0895"/>
    <w:rsid w:val="00BE0953"/>
    <w:rsid w:val="00BF04E4"/>
    <w:rsid w:val="00BF3063"/>
    <w:rsid w:val="00BF5C0A"/>
    <w:rsid w:val="00BF720A"/>
    <w:rsid w:val="00C04AB0"/>
    <w:rsid w:val="00C06317"/>
    <w:rsid w:val="00C06F3C"/>
    <w:rsid w:val="00C11C08"/>
    <w:rsid w:val="00C146E4"/>
    <w:rsid w:val="00C14D84"/>
    <w:rsid w:val="00C175C8"/>
    <w:rsid w:val="00C20C7A"/>
    <w:rsid w:val="00C21F43"/>
    <w:rsid w:val="00C22ECB"/>
    <w:rsid w:val="00C27047"/>
    <w:rsid w:val="00C273B4"/>
    <w:rsid w:val="00C3194F"/>
    <w:rsid w:val="00C31B74"/>
    <w:rsid w:val="00C33206"/>
    <w:rsid w:val="00C35713"/>
    <w:rsid w:val="00C4059C"/>
    <w:rsid w:val="00C41AAD"/>
    <w:rsid w:val="00C44DE0"/>
    <w:rsid w:val="00C529B5"/>
    <w:rsid w:val="00C551D7"/>
    <w:rsid w:val="00C553D6"/>
    <w:rsid w:val="00C56FBF"/>
    <w:rsid w:val="00C60546"/>
    <w:rsid w:val="00C61CF6"/>
    <w:rsid w:val="00C62501"/>
    <w:rsid w:val="00C633CF"/>
    <w:rsid w:val="00C6416D"/>
    <w:rsid w:val="00C65311"/>
    <w:rsid w:val="00C6576A"/>
    <w:rsid w:val="00C66054"/>
    <w:rsid w:val="00C67799"/>
    <w:rsid w:val="00C70B48"/>
    <w:rsid w:val="00C71DA9"/>
    <w:rsid w:val="00C734E0"/>
    <w:rsid w:val="00C736B7"/>
    <w:rsid w:val="00C73AEE"/>
    <w:rsid w:val="00C74541"/>
    <w:rsid w:val="00C7478A"/>
    <w:rsid w:val="00C74FD8"/>
    <w:rsid w:val="00C77A04"/>
    <w:rsid w:val="00C81716"/>
    <w:rsid w:val="00C85C44"/>
    <w:rsid w:val="00C85E73"/>
    <w:rsid w:val="00C931FF"/>
    <w:rsid w:val="00C9325B"/>
    <w:rsid w:val="00CA0D00"/>
    <w:rsid w:val="00CA1CA8"/>
    <w:rsid w:val="00CA65DA"/>
    <w:rsid w:val="00CB04C5"/>
    <w:rsid w:val="00CB4D74"/>
    <w:rsid w:val="00CB5205"/>
    <w:rsid w:val="00CB5B69"/>
    <w:rsid w:val="00CC13C5"/>
    <w:rsid w:val="00CC6238"/>
    <w:rsid w:val="00CC6739"/>
    <w:rsid w:val="00CC77B9"/>
    <w:rsid w:val="00CD03E5"/>
    <w:rsid w:val="00CD7612"/>
    <w:rsid w:val="00CE0B3A"/>
    <w:rsid w:val="00CE0FBC"/>
    <w:rsid w:val="00CE49B4"/>
    <w:rsid w:val="00CE6985"/>
    <w:rsid w:val="00CE6EC4"/>
    <w:rsid w:val="00CF3BBB"/>
    <w:rsid w:val="00CF47C4"/>
    <w:rsid w:val="00CF578B"/>
    <w:rsid w:val="00CF6063"/>
    <w:rsid w:val="00CF71A7"/>
    <w:rsid w:val="00CF7CBD"/>
    <w:rsid w:val="00CF7F5D"/>
    <w:rsid w:val="00D05103"/>
    <w:rsid w:val="00D068AC"/>
    <w:rsid w:val="00D06E12"/>
    <w:rsid w:val="00D12DF8"/>
    <w:rsid w:val="00D1393D"/>
    <w:rsid w:val="00D15129"/>
    <w:rsid w:val="00D169A3"/>
    <w:rsid w:val="00D21ADB"/>
    <w:rsid w:val="00D3084A"/>
    <w:rsid w:val="00D3086B"/>
    <w:rsid w:val="00D33B12"/>
    <w:rsid w:val="00D4697F"/>
    <w:rsid w:val="00D50E4A"/>
    <w:rsid w:val="00D54715"/>
    <w:rsid w:val="00D55CC7"/>
    <w:rsid w:val="00D5629C"/>
    <w:rsid w:val="00D57B06"/>
    <w:rsid w:val="00D607AE"/>
    <w:rsid w:val="00D64B32"/>
    <w:rsid w:val="00D67DA6"/>
    <w:rsid w:val="00D71076"/>
    <w:rsid w:val="00D83103"/>
    <w:rsid w:val="00D8427A"/>
    <w:rsid w:val="00D86B2D"/>
    <w:rsid w:val="00D90B87"/>
    <w:rsid w:val="00D9323C"/>
    <w:rsid w:val="00D95454"/>
    <w:rsid w:val="00D966EB"/>
    <w:rsid w:val="00D9754C"/>
    <w:rsid w:val="00DA024A"/>
    <w:rsid w:val="00DA02F0"/>
    <w:rsid w:val="00DA2024"/>
    <w:rsid w:val="00DB247C"/>
    <w:rsid w:val="00DB3B84"/>
    <w:rsid w:val="00DB7B06"/>
    <w:rsid w:val="00DC007F"/>
    <w:rsid w:val="00DC0EE6"/>
    <w:rsid w:val="00DC1AD6"/>
    <w:rsid w:val="00DC494B"/>
    <w:rsid w:val="00DC534A"/>
    <w:rsid w:val="00DC7096"/>
    <w:rsid w:val="00DC7292"/>
    <w:rsid w:val="00DC7638"/>
    <w:rsid w:val="00DD00D2"/>
    <w:rsid w:val="00DD01FE"/>
    <w:rsid w:val="00DD4552"/>
    <w:rsid w:val="00DD586B"/>
    <w:rsid w:val="00DD76F9"/>
    <w:rsid w:val="00DE01ED"/>
    <w:rsid w:val="00DE15ED"/>
    <w:rsid w:val="00DE2803"/>
    <w:rsid w:val="00DE6AA0"/>
    <w:rsid w:val="00DE7AF9"/>
    <w:rsid w:val="00DF0FD0"/>
    <w:rsid w:val="00DF1182"/>
    <w:rsid w:val="00DF13E3"/>
    <w:rsid w:val="00DF4562"/>
    <w:rsid w:val="00DF59FF"/>
    <w:rsid w:val="00DF7053"/>
    <w:rsid w:val="00E00B3A"/>
    <w:rsid w:val="00E01D86"/>
    <w:rsid w:val="00E028D8"/>
    <w:rsid w:val="00E04406"/>
    <w:rsid w:val="00E05665"/>
    <w:rsid w:val="00E07B62"/>
    <w:rsid w:val="00E07C52"/>
    <w:rsid w:val="00E11369"/>
    <w:rsid w:val="00E11627"/>
    <w:rsid w:val="00E14569"/>
    <w:rsid w:val="00E1528F"/>
    <w:rsid w:val="00E15996"/>
    <w:rsid w:val="00E17509"/>
    <w:rsid w:val="00E200B3"/>
    <w:rsid w:val="00E20242"/>
    <w:rsid w:val="00E205A7"/>
    <w:rsid w:val="00E213FA"/>
    <w:rsid w:val="00E21412"/>
    <w:rsid w:val="00E21833"/>
    <w:rsid w:val="00E235EE"/>
    <w:rsid w:val="00E23BC4"/>
    <w:rsid w:val="00E242BF"/>
    <w:rsid w:val="00E24330"/>
    <w:rsid w:val="00E27C4A"/>
    <w:rsid w:val="00E32C54"/>
    <w:rsid w:val="00E3320A"/>
    <w:rsid w:val="00E33820"/>
    <w:rsid w:val="00E352AC"/>
    <w:rsid w:val="00E36191"/>
    <w:rsid w:val="00E3634A"/>
    <w:rsid w:val="00E36414"/>
    <w:rsid w:val="00E36F20"/>
    <w:rsid w:val="00E412CC"/>
    <w:rsid w:val="00E41992"/>
    <w:rsid w:val="00E4250B"/>
    <w:rsid w:val="00E42925"/>
    <w:rsid w:val="00E43874"/>
    <w:rsid w:val="00E45504"/>
    <w:rsid w:val="00E47408"/>
    <w:rsid w:val="00E5211A"/>
    <w:rsid w:val="00E53049"/>
    <w:rsid w:val="00E536C3"/>
    <w:rsid w:val="00E54427"/>
    <w:rsid w:val="00E56928"/>
    <w:rsid w:val="00E572C0"/>
    <w:rsid w:val="00E62015"/>
    <w:rsid w:val="00E6362E"/>
    <w:rsid w:val="00E6406B"/>
    <w:rsid w:val="00E644A4"/>
    <w:rsid w:val="00E65EF7"/>
    <w:rsid w:val="00E7203F"/>
    <w:rsid w:val="00E7400B"/>
    <w:rsid w:val="00E7414B"/>
    <w:rsid w:val="00E754D0"/>
    <w:rsid w:val="00E8032F"/>
    <w:rsid w:val="00E80ABD"/>
    <w:rsid w:val="00E80FDB"/>
    <w:rsid w:val="00E8121C"/>
    <w:rsid w:val="00E81988"/>
    <w:rsid w:val="00E855CD"/>
    <w:rsid w:val="00E862AF"/>
    <w:rsid w:val="00E9016C"/>
    <w:rsid w:val="00E90C90"/>
    <w:rsid w:val="00E92396"/>
    <w:rsid w:val="00E94EA8"/>
    <w:rsid w:val="00E94EFD"/>
    <w:rsid w:val="00E9523E"/>
    <w:rsid w:val="00E966E5"/>
    <w:rsid w:val="00EA07C1"/>
    <w:rsid w:val="00EA088D"/>
    <w:rsid w:val="00EA3DBD"/>
    <w:rsid w:val="00EA438B"/>
    <w:rsid w:val="00EA71CA"/>
    <w:rsid w:val="00EA7F70"/>
    <w:rsid w:val="00EB1EAD"/>
    <w:rsid w:val="00EB2BD3"/>
    <w:rsid w:val="00EB3703"/>
    <w:rsid w:val="00EB3834"/>
    <w:rsid w:val="00EB769A"/>
    <w:rsid w:val="00EB7E74"/>
    <w:rsid w:val="00EC0C53"/>
    <w:rsid w:val="00EC3CFD"/>
    <w:rsid w:val="00EC5BAF"/>
    <w:rsid w:val="00EC602B"/>
    <w:rsid w:val="00EC6C42"/>
    <w:rsid w:val="00ED0A05"/>
    <w:rsid w:val="00ED1FBC"/>
    <w:rsid w:val="00ED2296"/>
    <w:rsid w:val="00ED391E"/>
    <w:rsid w:val="00ED4BCA"/>
    <w:rsid w:val="00EE0BCA"/>
    <w:rsid w:val="00EE3568"/>
    <w:rsid w:val="00EE7885"/>
    <w:rsid w:val="00EF059A"/>
    <w:rsid w:val="00EF1663"/>
    <w:rsid w:val="00EF2A6A"/>
    <w:rsid w:val="00EF3039"/>
    <w:rsid w:val="00EF4622"/>
    <w:rsid w:val="00EF4930"/>
    <w:rsid w:val="00EF4FAF"/>
    <w:rsid w:val="00EF64C5"/>
    <w:rsid w:val="00F003F8"/>
    <w:rsid w:val="00F025A6"/>
    <w:rsid w:val="00F06DC0"/>
    <w:rsid w:val="00F072E3"/>
    <w:rsid w:val="00F0791B"/>
    <w:rsid w:val="00F1014F"/>
    <w:rsid w:val="00F106FE"/>
    <w:rsid w:val="00F1191A"/>
    <w:rsid w:val="00F12654"/>
    <w:rsid w:val="00F15F4B"/>
    <w:rsid w:val="00F17919"/>
    <w:rsid w:val="00F2063D"/>
    <w:rsid w:val="00F25D62"/>
    <w:rsid w:val="00F261B7"/>
    <w:rsid w:val="00F304DC"/>
    <w:rsid w:val="00F30FF4"/>
    <w:rsid w:val="00F3307E"/>
    <w:rsid w:val="00F350E8"/>
    <w:rsid w:val="00F36F5F"/>
    <w:rsid w:val="00F379B2"/>
    <w:rsid w:val="00F4071A"/>
    <w:rsid w:val="00F409DC"/>
    <w:rsid w:val="00F447DC"/>
    <w:rsid w:val="00F45946"/>
    <w:rsid w:val="00F5094D"/>
    <w:rsid w:val="00F51AE1"/>
    <w:rsid w:val="00F5210D"/>
    <w:rsid w:val="00F52138"/>
    <w:rsid w:val="00F52F25"/>
    <w:rsid w:val="00F559BF"/>
    <w:rsid w:val="00F62895"/>
    <w:rsid w:val="00F640ED"/>
    <w:rsid w:val="00F659AD"/>
    <w:rsid w:val="00F664E7"/>
    <w:rsid w:val="00F669CE"/>
    <w:rsid w:val="00F679B3"/>
    <w:rsid w:val="00F72163"/>
    <w:rsid w:val="00F73C7A"/>
    <w:rsid w:val="00F756D5"/>
    <w:rsid w:val="00F77BE4"/>
    <w:rsid w:val="00F80F08"/>
    <w:rsid w:val="00F80FC6"/>
    <w:rsid w:val="00F84266"/>
    <w:rsid w:val="00F86192"/>
    <w:rsid w:val="00F8762A"/>
    <w:rsid w:val="00F906BE"/>
    <w:rsid w:val="00F922D5"/>
    <w:rsid w:val="00F92B93"/>
    <w:rsid w:val="00F92E52"/>
    <w:rsid w:val="00F94F9A"/>
    <w:rsid w:val="00FA1AAF"/>
    <w:rsid w:val="00FA2E38"/>
    <w:rsid w:val="00FA2FD2"/>
    <w:rsid w:val="00FA39C1"/>
    <w:rsid w:val="00FB113A"/>
    <w:rsid w:val="00FB2C5D"/>
    <w:rsid w:val="00FC05AC"/>
    <w:rsid w:val="00FC7614"/>
    <w:rsid w:val="00FD1FAE"/>
    <w:rsid w:val="00FD2581"/>
    <w:rsid w:val="00FD3C81"/>
    <w:rsid w:val="00FD7D07"/>
    <w:rsid w:val="00FE0019"/>
    <w:rsid w:val="00FE019C"/>
    <w:rsid w:val="00FE50CE"/>
    <w:rsid w:val="00FE537B"/>
    <w:rsid w:val="00FE6C4E"/>
    <w:rsid w:val="00FE7EDF"/>
    <w:rsid w:val="00FF0548"/>
    <w:rsid w:val="00FF1988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efb1,#f7f6d5"/>
    </o:shapedefaults>
    <o:shapelayout v:ext="edit">
      <o:idmap v:ext="edit" data="1"/>
    </o:shapelayout>
  </w:shapeDefaults>
  <w:decimalSymbol w:val=","/>
  <w:listSeparator w:val=";"/>
  <w14:docId w14:val="0E0A2528"/>
  <w15:docId w15:val="{6F4C00A8-A3BE-46E9-A786-DA6684B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388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50F"/>
    <w:pPr>
      <w:keepNext/>
      <w:keepLines/>
      <w:spacing w:before="480"/>
      <w:jc w:val="center"/>
      <w:outlineLvl w:val="0"/>
    </w:pPr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50F"/>
    <w:pPr>
      <w:keepNext/>
      <w:keepLines/>
      <w:spacing w:before="200"/>
      <w:jc w:val="center"/>
      <w:outlineLvl w:val="1"/>
    </w:pPr>
    <w:rPr>
      <w:rFonts w:ascii="Arial" w:eastAsiaTheme="majorEastAsia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50F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2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692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56928"/>
  </w:style>
  <w:style w:type="paragraph" w:styleId="ListParagraph">
    <w:name w:val="List Paragraph"/>
    <w:basedOn w:val="Normal"/>
    <w:uiPriority w:val="34"/>
    <w:qFormat/>
    <w:rsid w:val="005302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250F"/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50F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250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C2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50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50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0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9624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E6985"/>
    <w:rPr>
      <w:color w:val="808080"/>
    </w:rPr>
  </w:style>
  <w:style w:type="table" w:styleId="TableGrid">
    <w:name w:val="Table Grid"/>
    <w:basedOn w:val="TableNormal"/>
    <w:uiPriority w:val="39"/>
    <w:rsid w:val="00EB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73B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0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00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D6F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00"/>
    <w:rPr>
      <w:rFonts w:ascii="Times New Roman" w:hAnsi="Times New Roman" w:cs="Times New Roman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6268"/>
    <w:rPr>
      <w:color w:val="605E5C"/>
      <w:shd w:val="clear" w:color="auto" w:fill="E1DFDD"/>
    </w:rPr>
  </w:style>
  <w:style w:type="paragraph" w:customStyle="1" w:styleId="a">
    <w:name w:val="УБС Текст"/>
    <w:basedOn w:val="Normal"/>
    <w:rsid w:val="00617C89"/>
    <w:pPr>
      <w:spacing w:line="240" w:lineRule="atLeast"/>
      <w:ind w:firstLine="426"/>
    </w:pPr>
    <w:rPr>
      <w:rFonts w:eastAsia="SimSun"/>
      <w:sz w:val="22"/>
      <w:szCs w:val="20"/>
      <w:lang w:eastAsia="ru-RU"/>
    </w:rPr>
  </w:style>
  <w:style w:type="paragraph" w:customStyle="1" w:styleId="a0">
    <w:name w:val="УБС Название таблицы"/>
    <w:basedOn w:val="Normal"/>
    <w:next w:val="a"/>
    <w:rsid w:val="00617C89"/>
    <w:pPr>
      <w:spacing w:before="240" w:line="240" w:lineRule="atLeast"/>
      <w:ind w:firstLine="0"/>
      <w:jc w:val="left"/>
    </w:pPr>
    <w:rPr>
      <w:rFonts w:eastAsia="SimSun"/>
      <w:i/>
      <w:snapToGrid w:val="0"/>
      <w:sz w:val="22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F669CE"/>
    <w:rPr>
      <w:i/>
      <w:iCs/>
    </w:rPr>
  </w:style>
  <w:style w:type="character" w:customStyle="1" w:styleId="devsite-heading">
    <w:name w:val="devsite-heading"/>
    <w:basedOn w:val="DefaultParagraphFont"/>
    <w:rsid w:val="0093375D"/>
  </w:style>
  <w:style w:type="character" w:styleId="HTMLCode">
    <w:name w:val="HTML Code"/>
    <w:basedOn w:val="DefaultParagraphFont"/>
    <w:uiPriority w:val="99"/>
    <w:semiHidden/>
    <w:unhideWhenUsed/>
    <w:rsid w:val="0093375D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4DB5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4DB5"/>
    <w:pPr>
      <w:tabs>
        <w:tab w:val="right" w:leader="dot" w:pos="9344"/>
      </w:tabs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3F0BC4"/>
    <w:pPr>
      <w:tabs>
        <w:tab w:val="right" w:leader="dot" w:pos="9344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38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2E5C-D8BE-4588-9ED7-0F2134CF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1809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Nebogatikov</dc:creator>
  <cp:lastModifiedBy>Иван Небогатиков</cp:lastModifiedBy>
  <cp:revision>94</cp:revision>
  <cp:lastPrinted>2021-05-20T09:43:00Z</cp:lastPrinted>
  <dcterms:created xsi:type="dcterms:W3CDTF">2021-05-10T12:15:00Z</dcterms:created>
  <dcterms:modified xsi:type="dcterms:W3CDTF">2021-05-23T20:06:00Z</dcterms:modified>
</cp:coreProperties>
</file>